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Pr="00937B21" w:rsidRDefault="000401B1" w:rsidP="000401B1">
      <w:pPr>
        <w:pStyle w:val="a4"/>
        <w:tabs>
          <w:tab w:val="left" w:pos="5812"/>
        </w:tabs>
        <w:ind w:firstLine="0"/>
        <w:jc w:val="left"/>
        <w:rPr>
          <w:b w:val="0"/>
          <w:sz w:val="24"/>
          <w:szCs w:val="24"/>
        </w:rPr>
      </w:pPr>
    </w:p>
    <w:p w:rsidR="000401B1" w:rsidRPr="00937B21" w:rsidRDefault="000401B1" w:rsidP="000401B1">
      <w:pPr>
        <w:pStyle w:val="a4"/>
        <w:rPr>
          <w:b w:val="0"/>
          <w:sz w:val="24"/>
          <w:szCs w:val="24"/>
        </w:rPr>
      </w:pPr>
    </w:p>
    <w:p w:rsidR="000401B1" w:rsidRPr="00CB6299" w:rsidRDefault="000401B1" w:rsidP="000401B1">
      <w:pPr>
        <w:jc w:val="center"/>
        <w:rPr>
          <w:sz w:val="28"/>
          <w:szCs w:val="28"/>
        </w:rPr>
      </w:pPr>
      <w:r w:rsidRPr="00CB6299">
        <w:rPr>
          <w:noProof/>
          <w:sz w:val="28"/>
          <w:szCs w:val="28"/>
        </w:rPr>
        <w:drawing>
          <wp:inline distT="0" distB="0" distL="0" distR="0">
            <wp:extent cx="808990" cy="841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B1" w:rsidRPr="00CB6299" w:rsidRDefault="000401B1" w:rsidP="000401B1">
      <w:pPr>
        <w:pStyle w:val="3"/>
        <w:jc w:val="left"/>
        <w:rPr>
          <w:b w:val="0"/>
          <w:sz w:val="28"/>
          <w:szCs w:val="28"/>
        </w:rPr>
      </w:pPr>
    </w:p>
    <w:p w:rsidR="000401B1" w:rsidRPr="00CB6299" w:rsidRDefault="000401B1" w:rsidP="000401B1">
      <w:pPr>
        <w:pStyle w:val="3"/>
        <w:rPr>
          <w:b w:val="0"/>
          <w:sz w:val="28"/>
          <w:szCs w:val="28"/>
        </w:rPr>
      </w:pPr>
      <w:r w:rsidRPr="00CB6299">
        <w:rPr>
          <w:b w:val="0"/>
          <w:sz w:val="28"/>
          <w:szCs w:val="28"/>
        </w:rPr>
        <w:t>ПРОТОКОЛ</w:t>
      </w:r>
      <w:r w:rsidR="00E261A7" w:rsidRPr="00CB6299">
        <w:rPr>
          <w:b w:val="0"/>
          <w:sz w:val="28"/>
          <w:szCs w:val="28"/>
        </w:rPr>
        <w:t xml:space="preserve"> №1</w:t>
      </w:r>
    </w:p>
    <w:p w:rsidR="000401B1" w:rsidRPr="00CB6299" w:rsidRDefault="000401B1" w:rsidP="000401B1">
      <w:pPr>
        <w:pStyle w:val="3"/>
        <w:rPr>
          <w:b w:val="0"/>
          <w:sz w:val="28"/>
          <w:szCs w:val="28"/>
        </w:rPr>
      </w:pPr>
      <w:r w:rsidRPr="00CB6299">
        <w:rPr>
          <w:b w:val="0"/>
          <w:sz w:val="28"/>
          <w:szCs w:val="28"/>
        </w:rPr>
        <w:t>заседания районной Межведомственной комиссии по профилактике преступлений и иных правонарушений в Пристенском районе Курской области</w:t>
      </w:r>
    </w:p>
    <w:p w:rsidR="000401B1" w:rsidRPr="00CB6299" w:rsidRDefault="000401B1" w:rsidP="000401B1">
      <w:pPr>
        <w:jc w:val="center"/>
        <w:rPr>
          <w:sz w:val="28"/>
          <w:szCs w:val="28"/>
        </w:rPr>
      </w:pPr>
      <w:r w:rsidRPr="00CB6299">
        <w:rPr>
          <w:sz w:val="28"/>
          <w:szCs w:val="28"/>
        </w:rPr>
        <w:t xml:space="preserve">от </w:t>
      </w:r>
      <w:r w:rsidR="00FE7B40">
        <w:rPr>
          <w:sz w:val="28"/>
          <w:szCs w:val="28"/>
        </w:rPr>
        <w:t>12 февраля</w:t>
      </w:r>
      <w:r w:rsidR="00BB1E52">
        <w:rPr>
          <w:sz w:val="28"/>
          <w:szCs w:val="28"/>
        </w:rPr>
        <w:t xml:space="preserve"> 2018 года</w:t>
      </w:r>
      <w:r w:rsidRPr="00CB6299">
        <w:rPr>
          <w:sz w:val="28"/>
          <w:szCs w:val="28"/>
        </w:rPr>
        <w:t xml:space="preserve"> г.                                                                                                             п.</w:t>
      </w:r>
      <w:r w:rsidR="00977FB8"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Пристень</w:t>
      </w:r>
    </w:p>
    <w:p w:rsidR="000401B1" w:rsidRPr="00CB6299" w:rsidRDefault="000401B1" w:rsidP="000401B1">
      <w:pPr>
        <w:spacing w:before="120"/>
        <w:rPr>
          <w:sz w:val="28"/>
          <w:szCs w:val="28"/>
          <w:u w:val="single"/>
        </w:rPr>
      </w:pPr>
      <w:r w:rsidRPr="00CB6299">
        <w:rPr>
          <w:sz w:val="28"/>
          <w:szCs w:val="28"/>
          <w:u w:val="single"/>
        </w:rPr>
        <w:t xml:space="preserve"> </w:t>
      </w:r>
    </w:p>
    <w:p w:rsidR="000401B1" w:rsidRPr="00CB6299" w:rsidRDefault="000401B1" w:rsidP="000401B1">
      <w:pPr>
        <w:spacing w:before="240"/>
        <w:ind w:left="720"/>
        <w:jc w:val="center"/>
        <w:rPr>
          <w:sz w:val="28"/>
          <w:szCs w:val="28"/>
        </w:rPr>
      </w:pPr>
      <w:r w:rsidRPr="00CB6299">
        <w:rPr>
          <w:sz w:val="28"/>
          <w:szCs w:val="28"/>
        </w:rPr>
        <w:t>ПРЕДСЕДАТЕЛЬСТВОВАЛ:</w:t>
      </w:r>
    </w:p>
    <w:p w:rsidR="000401B1" w:rsidRPr="00CB6299" w:rsidRDefault="00467EE9" w:rsidP="000401B1">
      <w:pPr>
        <w:jc w:val="center"/>
        <w:rPr>
          <w:sz w:val="28"/>
          <w:szCs w:val="28"/>
        </w:rPr>
      </w:pPr>
      <w:r w:rsidRPr="00CB6299">
        <w:rPr>
          <w:sz w:val="28"/>
          <w:szCs w:val="28"/>
        </w:rPr>
        <w:t xml:space="preserve"> </w:t>
      </w:r>
      <w:r w:rsidR="00FE7B40">
        <w:rPr>
          <w:sz w:val="28"/>
          <w:szCs w:val="28"/>
        </w:rPr>
        <w:t xml:space="preserve">  Председатель</w:t>
      </w:r>
      <w:r w:rsidR="00A76DC7" w:rsidRPr="00CB6299">
        <w:rPr>
          <w:sz w:val="28"/>
          <w:szCs w:val="28"/>
        </w:rPr>
        <w:t xml:space="preserve"> Межведомственной комиссии по профилактике преступлений и иных правонарушений в Пристенском райо</w:t>
      </w:r>
      <w:r w:rsidR="00F66197">
        <w:rPr>
          <w:sz w:val="28"/>
          <w:szCs w:val="28"/>
        </w:rPr>
        <w:t>не Курской области З</w:t>
      </w:r>
      <w:r w:rsidR="00FE7B40">
        <w:rPr>
          <w:sz w:val="28"/>
          <w:szCs w:val="28"/>
        </w:rPr>
        <w:t>енин В.С.</w:t>
      </w:r>
    </w:p>
    <w:p w:rsidR="000401B1" w:rsidRPr="00CB6299" w:rsidRDefault="000401B1" w:rsidP="000401B1">
      <w:pPr>
        <w:pStyle w:val="3"/>
        <w:pBdr>
          <w:bottom w:val="none" w:sz="0" w:space="0" w:color="auto"/>
        </w:pBdr>
        <w:spacing w:before="240"/>
        <w:rPr>
          <w:b w:val="0"/>
          <w:sz w:val="28"/>
          <w:szCs w:val="28"/>
        </w:rPr>
      </w:pPr>
      <w:r w:rsidRPr="00CB6299">
        <w:rPr>
          <w:b w:val="0"/>
          <w:sz w:val="28"/>
          <w:szCs w:val="28"/>
          <w:u w:val="single"/>
        </w:rPr>
        <w:t>Присутствовали:</w:t>
      </w:r>
    </w:p>
    <w:p w:rsidR="000401B1" w:rsidRPr="00CB6299" w:rsidRDefault="000401B1" w:rsidP="000401B1">
      <w:pPr>
        <w:pStyle w:val="3"/>
        <w:pBdr>
          <w:bottom w:val="none" w:sz="0" w:space="0" w:color="auto"/>
        </w:pBdr>
        <w:spacing w:before="120"/>
        <w:ind w:firstLine="720"/>
        <w:rPr>
          <w:b w:val="0"/>
          <w:sz w:val="28"/>
          <w:szCs w:val="28"/>
        </w:rPr>
      </w:pPr>
      <w:r w:rsidRPr="00CB6299">
        <w:rPr>
          <w:b w:val="0"/>
          <w:sz w:val="28"/>
          <w:szCs w:val="28"/>
        </w:rPr>
        <w:t>Члены районной Межведомственной комиссии по профилактике преступлений и иных правонарушений в Пристенском районе Курской области:</w:t>
      </w:r>
    </w:p>
    <w:p w:rsidR="000401B1" w:rsidRPr="00CB6299" w:rsidRDefault="000401B1" w:rsidP="000401B1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1E0"/>
      </w:tblPr>
      <w:tblGrid>
        <w:gridCol w:w="648"/>
        <w:gridCol w:w="3707"/>
        <w:gridCol w:w="4753"/>
      </w:tblGrid>
      <w:tr w:rsidR="0018633E" w:rsidRPr="00CB6299" w:rsidTr="00EF63EF">
        <w:trPr>
          <w:trHeight w:val="760"/>
        </w:trPr>
        <w:tc>
          <w:tcPr>
            <w:tcW w:w="648" w:type="dxa"/>
            <w:vAlign w:val="center"/>
          </w:tcPr>
          <w:p w:rsidR="0018633E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1</w:t>
            </w:r>
            <w:r w:rsidR="0018633E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18633E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ворский Я.В.</w:t>
            </w:r>
          </w:p>
        </w:tc>
        <w:tc>
          <w:tcPr>
            <w:tcW w:w="4753" w:type="dxa"/>
            <w:vAlign w:val="center"/>
          </w:tcPr>
          <w:p w:rsidR="0018633E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УУП и ПДН Отд.МВД России по Пристенскому району , заместитель председателя комиссии</w:t>
            </w:r>
          </w:p>
        </w:tc>
      </w:tr>
      <w:tr w:rsidR="00F76894" w:rsidRPr="00CB6299" w:rsidTr="00EF63EF">
        <w:trPr>
          <w:trHeight w:val="760"/>
        </w:trPr>
        <w:tc>
          <w:tcPr>
            <w:tcW w:w="648" w:type="dxa"/>
            <w:vAlign w:val="center"/>
          </w:tcPr>
          <w:p w:rsidR="00F76894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2</w:t>
            </w:r>
            <w:r w:rsidR="00F76894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F76894" w:rsidRPr="00CB6299" w:rsidRDefault="00E261A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Шокуров В.М.</w:t>
            </w:r>
          </w:p>
        </w:tc>
        <w:tc>
          <w:tcPr>
            <w:tcW w:w="4753" w:type="dxa"/>
            <w:vAlign w:val="center"/>
          </w:tcPr>
          <w:p w:rsidR="00F76894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ач. управления образования ,опеки и попечительства</w:t>
            </w:r>
          </w:p>
        </w:tc>
      </w:tr>
      <w:tr w:rsidR="00F76894" w:rsidRPr="00CB6299" w:rsidTr="00EF63EF">
        <w:trPr>
          <w:trHeight w:val="760"/>
        </w:trPr>
        <w:tc>
          <w:tcPr>
            <w:tcW w:w="648" w:type="dxa"/>
            <w:vAlign w:val="center"/>
          </w:tcPr>
          <w:p w:rsidR="00F76894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3</w:t>
            </w:r>
            <w:r w:rsidR="00F76894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F76894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Бурцева Т.М.</w:t>
            </w:r>
          </w:p>
        </w:tc>
        <w:tc>
          <w:tcPr>
            <w:tcW w:w="4753" w:type="dxa"/>
            <w:vAlign w:val="center"/>
          </w:tcPr>
          <w:p w:rsidR="00F76894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 администрации п. Пристень</w:t>
            </w:r>
          </w:p>
        </w:tc>
      </w:tr>
      <w:tr w:rsidR="00F76894" w:rsidRPr="00CB6299" w:rsidTr="00EF63EF">
        <w:trPr>
          <w:trHeight w:val="760"/>
        </w:trPr>
        <w:tc>
          <w:tcPr>
            <w:tcW w:w="648" w:type="dxa"/>
            <w:vAlign w:val="center"/>
          </w:tcPr>
          <w:p w:rsidR="00F76894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4</w:t>
            </w:r>
            <w:r w:rsidR="00F76894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F76894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Берлизев В.И.</w:t>
            </w:r>
          </w:p>
        </w:tc>
        <w:tc>
          <w:tcPr>
            <w:tcW w:w="4753" w:type="dxa"/>
            <w:vAlign w:val="center"/>
          </w:tcPr>
          <w:p w:rsidR="00F76894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Глава администрации п. Кировский </w:t>
            </w:r>
          </w:p>
        </w:tc>
      </w:tr>
      <w:tr w:rsidR="00F76894" w:rsidRPr="00CB6299" w:rsidTr="00EF63EF">
        <w:trPr>
          <w:trHeight w:val="760"/>
        </w:trPr>
        <w:tc>
          <w:tcPr>
            <w:tcW w:w="648" w:type="dxa"/>
            <w:vAlign w:val="center"/>
          </w:tcPr>
          <w:p w:rsidR="00F76894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5</w:t>
            </w:r>
            <w:r w:rsidR="00F76894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F76894" w:rsidRPr="00CB6299" w:rsidRDefault="00E261A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Прокопов О.А.</w:t>
            </w:r>
          </w:p>
        </w:tc>
        <w:tc>
          <w:tcPr>
            <w:tcW w:w="4753" w:type="dxa"/>
            <w:vAlign w:val="center"/>
          </w:tcPr>
          <w:p w:rsidR="00F76894" w:rsidRPr="00CB6299" w:rsidRDefault="00F76894" w:rsidP="0031371E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</w:t>
            </w:r>
            <w:r w:rsidR="0031371E" w:rsidRPr="00CB6299">
              <w:rPr>
                <w:sz w:val="28"/>
                <w:szCs w:val="28"/>
              </w:rPr>
              <w:t>Гл.специалист - эксперт отдела ГО</w:t>
            </w:r>
            <w:r w:rsidRPr="00CB6299">
              <w:rPr>
                <w:sz w:val="28"/>
                <w:szCs w:val="28"/>
              </w:rPr>
              <w:t xml:space="preserve"> и ЧС</w:t>
            </w:r>
            <w:r w:rsidR="00FE7B40">
              <w:rPr>
                <w:sz w:val="28"/>
                <w:szCs w:val="28"/>
              </w:rPr>
              <w:t>- секретарь комиссии</w:t>
            </w:r>
          </w:p>
        </w:tc>
      </w:tr>
      <w:tr w:rsidR="00F76894" w:rsidRPr="00CB6299" w:rsidTr="00EF63EF">
        <w:trPr>
          <w:trHeight w:val="760"/>
        </w:trPr>
        <w:tc>
          <w:tcPr>
            <w:tcW w:w="648" w:type="dxa"/>
            <w:vAlign w:val="center"/>
          </w:tcPr>
          <w:p w:rsidR="00F76894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6</w:t>
            </w:r>
            <w:r w:rsidR="00F76894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F76894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дреева Е.К.</w:t>
            </w:r>
          </w:p>
        </w:tc>
        <w:tc>
          <w:tcPr>
            <w:tcW w:w="4753" w:type="dxa"/>
            <w:vAlign w:val="center"/>
          </w:tcPr>
          <w:p w:rsidR="00F76894" w:rsidRPr="00CB6299" w:rsidRDefault="00F76894" w:rsidP="002959B6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Нач. </w:t>
            </w:r>
            <w:r w:rsidR="002959B6" w:rsidRPr="00CB6299">
              <w:rPr>
                <w:sz w:val="28"/>
                <w:szCs w:val="28"/>
              </w:rPr>
              <w:t>отдела культуры, молодежной политики и спорта</w:t>
            </w:r>
          </w:p>
        </w:tc>
      </w:tr>
      <w:tr w:rsidR="0018633E" w:rsidRPr="00CB6299" w:rsidTr="00EF63EF">
        <w:trPr>
          <w:trHeight w:val="760"/>
        </w:trPr>
        <w:tc>
          <w:tcPr>
            <w:tcW w:w="648" w:type="dxa"/>
            <w:vAlign w:val="center"/>
          </w:tcPr>
          <w:p w:rsidR="0018633E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7</w:t>
            </w:r>
            <w:r w:rsidR="0018633E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18633E" w:rsidRPr="00CB6299" w:rsidRDefault="0018633E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Каменева Е.А.</w:t>
            </w:r>
          </w:p>
        </w:tc>
        <w:tc>
          <w:tcPr>
            <w:tcW w:w="4753" w:type="dxa"/>
            <w:vAlign w:val="center"/>
          </w:tcPr>
          <w:p w:rsidR="0018633E" w:rsidRPr="00CB6299" w:rsidRDefault="0018633E" w:rsidP="002959B6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Директор ОКУ «Центр Занятости населения»</w:t>
            </w:r>
          </w:p>
        </w:tc>
      </w:tr>
      <w:tr w:rsidR="00A76DC7" w:rsidRPr="00CB6299" w:rsidTr="00EF63EF">
        <w:trPr>
          <w:trHeight w:val="760"/>
        </w:trPr>
        <w:tc>
          <w:tcPr>
            <w:tcW w:w="648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8.</w:t>
            </w:r>
          </w:p>
        </w:tc>
        <w:tc>
          <w:tcPr>
            <w:tcW w:w="3707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Захаров Н.В.</w:t>
            </w:r>
          </w:p>
        </w:tc>
        <w:tc>
          <w:tcPr>
            <w:tcW w:w="4753" w:type="dxa"/>
            <w:vAlign w:val="center"/>
          </w:tcPr>
          <w:p w:rsidR="00A76DC7" w:rsidRPr="00CB6299" w:rsidRDefault="00A76DC7" w:rsidP="002959B6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Ст.инспектор ОНД и ПР по Обоянскому, Медвенскому и Пристенскому районам</w:t>
            </w:r>
          </w:p>
        </w:tc>
      </w:tr>
      <w:tr w:rsidR="00A76DC7" w:rsidRPr="00CB6299" w:rsidTr="00EF63EF">
        <w:trPr>
          <w:trHeight w:val="760"/>
        </w:trPr>
        <w:tc>
          <w:tcPr>
            <w:tcW w:w="648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10</w:t>
            </w:r>
          </w:p>
        </w:tc>
        <w:tc>
          <w:tcPr>
            <w:tcW w:w="3707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Патютько Л.А.</w:t>
            </w:r>
          </w:p>
        </w:tc>
        <w:tc>
          <w:tcPr>
            <w:tcW w:w="4753" w:type="dxa"/>
            <w:vAlign w:val="center"/>
          </w:tcPr>
          <w:p w:rsidR="00A76DC7" w:rsidRPr="00CB6299" w:rsidRDefault="00A76DC7" w:rsidP="002959B6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ачальник филиала по Пристенскому району ФКУ УИИ УФСИН России по Курской области</w:t>
            </w:r>
          </w:p>
        </w:tc>
      </w:tr>
      <w:tr w:rsidR="00A76DC7" w:rsidRPr="00CB6299" w:rsidTr="00EF63EF">
        <w:trPr>
          <w:trHeight w:val="760"/>
        </w:trPr>
        <w:tc>
          <w:tcPr>
            <w:tcW w:w="648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707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  МО «п.Пристень»</w:t>
            </w:r>
          </w:p>
        </w:tc>
        <w:tc>
          <w:tcPr>
            <w:tcW w:w="4753" w:type="dxa"/>
            <w:vAlign w:val="center"/>
          </w:tcPr>
          <w:p w:rsidR="00A76DC7" w:rsidRPr="00CB6299" w:rsidRDefault="00A76DC7" w:rsidP="002959B6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Бурцева Т.М.</w:t>
            </w:r>
          </w:p>
        </w:tc>
      </w:tr>
      <w:tr w:rsidR="00A76DC7" w:rsidRPr="00CB6299" w:rsidTr="00EF63EF">
        <w:trPr>
          <w:trHeight w:val="760"/>
        </w:trPr>
        <w:tc>
          <w:tcPr>
            <w:tcW w:w="648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vAlign w:val="center"/>
          </w:tcPr>
          <w:p w:rsidR="00A76DC7" w:rsidRPr="00CB6299" w:rsidRDefault="00A76DC7" w:rsidP="00EF63EF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  <w:vAlign w:val="center"/>
          </w:tcPr>
          <w:p w:rsidR="00A76DC7" w:rsidRPr="00CB6299" w:rsidRDefault="00A76DC7" w:rsidP="002959B6">
            <w:pPr>
              <w:rPr>
                <w:sz w:val="28"/>
                <w:szCs w:val="28"/>
              </w:rPr>
            </w:pPr>
          </w:p>
        </w:tc>
      </w:tr>
    </w:tbl>
    <w:p w:rsidR="00A76DC7" w:rsidRPr="00CB6299" w:rsidRDefault="00A76DC7" w:rsidP="00CB6299">
      <w:pPr>
        <w:spacing w:before="120" w:after="120"/>
        <w:rPr>
          <w:sz w:val="28"/>
          <w:szCs w:val="28"/>
        </w:rPr>
      </w:pPr>
    </w:p>
    <w:p w:rsidR="000401B1" w:rsidRPr="00CB6299" w:rsidRDefault="00CB6299" w:rsidP="00CB6299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глашенные на заседание:</w:t>
      </w:r>
    </w:p>
    <w:p w:rsidR="000401B1" w:rsidRPr="00CB6299" w:rsidRDefault="000401B1" w:rsidP="000401B1">
      <w:pPr>
        <w:rPr>
          <w:sz w:val="28"/>
          <w:szCs w:val="28"/>
        </w:rPr>
      </w:pPr>
    </w:p>
    <w:tbl>
      <w:tblPr>
        <w:tblStyle w:val="ae"/>
        <w:tblW w:w="0" w:type="auto"/>
        <w:tblLook w:val="01E0"/>
      </w:tblPr>
      <w:tblGrid>
        <w:gridCol w:w="648"/>
        <w:gridCol w:w="3707"/>
        <w:gridCol w:w="4753"/>
      </w:tblGrid>
      <w:tr w:rsidR="0018633E" w:rsidRPr="00CB6299" w:rsidTr="00EF63EF">
        <w:trPr>
          <w:trHeight w:val="760"/>
        </w:trPr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1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 Бобрышевского МО</w:t>
            </w:r>
          </w:p>
        </w:tc>
        <w:tc>
          <w:tcPr>
            <w:tcW w:w="4753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Бобрышев С.И.</w:t>
            </w:r>
          </w:p>
        </w:tc>
      </w:tr>
      <w:tr w:rsidR="0018633E" w:rsidRPr="00CB6299" w:rsidTr="00EF63EF">
        <w:trPr>
          <w:trHeight w:val="760"/>
        </w:trPr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2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 Котовского МО</w:t>
            </w:r>
          </w:p>
        </w:tc>
        <w:tc>
          <w:tcPr>
            <w:tcW w:w="4753" w:type="dxa"/>
            <w:vAlign w:val="center"/>
          </w:tcPr>
          <w:p w:rsidR="000401B1" w:rsidRPr="00CB6299" w:rsidRDefault="00644091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дорова И.М</w:t>
            </w:r>
            <w:r w:rsidR="00FE7B40">
              <w:rPr>
                <w:sz w:val="28"/>
                <w:szCs w:val="28"/>
              </w:rPr>
              <w:t>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3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</w:p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Глава Пристенского МО </w:t>
            </w:r>
          </w:p>
        </w:tc>
        <w:tc>
          <w:tcPr>
            <w:tcW w:w="4753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екипелов С. Еф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4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</w:t>
            </w:r>
            <w:r w:rsidR="00E830A5" w:rsidRPr="00CB6299">
              <w:rPr>
                <w:sz w:val="28"/>
                <w:szCs w:val="28"/>
              </w:rPr>
              <w:t xml:space="preserve"> </w:t>
            </w:r>
            <w:r w:rsidR="000401B1" w:rsidRPr="00CB6299">
              <w:rPr>
                <w:sz w:val="28"/>
                <w:szCs w:val="28"/>
              </w:rPr>
              <w:t xml:space="preserve"> Нагольненского МО</w:t>
            </w:r>
          </w:p>
        </w:tc>
        <w:tc>
          <w:tcPr>
            <w:tcW w:w="4753" w:type="dxa"/>
            <w:vAlign w:val="center"/>
          </w:tcPr>
          <w:p w:rsidR="0018633E" w:rsidRPr="00CB6299" w:rsidRDefault="00A76DC7" w:rsidP="00F76894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Разуванов А.А.</w:t>
            </w:r>
          </w:p>
          <w:p w:rsidR="00A76DC7" w:rsidRPr="00CB6299" w:rsidRDefault="00A76DC7" w:rsidP="00F76894">
            <w:pPr>
              <w:rPr>
                <w:sz w:val="28"/>
                <w:szCs w:val="28"/>
              </w:rPr>
            </w:pP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5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Глава Сазановского МО </w:t>
            </w:r>
          </w:p>
        </w:tc>
        <w:tc>
          <w:tcPr>
            <w:tcW w:w="4753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</w:p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Берлизев А.Н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6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A76DC7" w:rsidRPr="00CB6299">
              <w:rPr>
                <w:sz w:val="28"/>
                <w:szCs w:val="28"/>
              </w:rPr>
              <w:t xml:space="preserve"> </w:t>
            </w:r>
            <w:r w:rsidR="000401B1" w:rsidRPr="00CB6299">
              <w:rPr>
                <w:sz w:val="28"/>
                <w:szCs w:val="28"/>
              </w:rPr>
              <w:t>Среднеольшанского МО</w:t>
            </w:r>
          </w:p>
          <w:p w:rsidR="000401B1" w:rsidRPr="00CB6299" w:rsidRDefault="000401B1" w:rsidP="00EF63EF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  <w:vAlign w:val="center"/>
          </w:tcPr>
          <w:p w:rsidR="000401B1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М</w:t>
            </w:r>
            <w:r w:rsidR="00FE7B40">
              <w:rPr>
                <w:sz w:val="28"/>
                <w:szCs w:val="28"/>
              </w:rPr>
              <w:t>алыхина Л.А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7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 Ярыгинского МО</w:t>
            </w:r>
          </w:p>
          <w:p w:rsidR="000401B1" w:rsidRPr="00CB6299" w:rsidRDefault="000401B1" w:rsidP="00EF63EF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  <w:vAlign w:val="center"/>
          </w:tcPr>
          <w:p w:rsidR="000401B1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шустин И.В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0401B1" w:rsidRPr="00CB6299" w:rsidRDefault="00F76894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8</w:t>
            </w:r>
            <w:r w:rsidR="000401B1" w:rsidRPr="00CB6299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а Черновецкого МО</w:t>
            </w:r>
          </w:p>
          <w:p w:rsidR="000401B1" w:rsidRPr="00CB6299" w:rsidRDefault="000401B1" w:rsidP="00EF63EF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Константинов С.Гр.</w:t>
            </w:r>
          </w:p>
        </w:tc>
      </w:tr>
      <w:tr w:rsidR="0018633E" w:rsidRPr="00CB6299" w:rsidTr="00CB6299">
        <w:trPr>
          <w:trHeight w:val="1948"/>
        </w:trPr>
        <w:tc>
          <w:tcPr>
            <w:tcW w:w="648" w:type="dxa"/>
            <w:vAlign w:val="center"/>
          </w:tcPr>
          <w:p w:rsidR="0018633E" w:rsidRPr="00CB6299" w:rsidRDefault="00E830A5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  <w:vAlign w:val="center"/>
          </w:tcPr>
          <w:p w:rsidR="00A76DC7" w:rsidRPr="00CB6299" w:rsidRDefault="00A76DC7" w:rsidP="00A76DC7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ачальник Отдела физической культуры  спорта</w:t>
            </w:r>
          </w:p>
          <w:p w:rsidR="00A76DC7" w:rsidRPr="00CB6299" w:rsidRDefault="00A76DC7" w:rsidP="00A76DC7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Администрации Пристенского  района Курской области</w:t>
            </w:r>
          </w:p>
          <w:p w:rsidR="0018633E" w:rsidRPr="00CB6299" w:rsidRDefault="0018633E" w:rsidP="00EF63EF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  <w:vAlign w:val="center"/>
          </w:tcPr>
          <w:p w:rsidR="0018633E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Никулин М.В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18633E" w:rsidRPr="00CB6299" w:rsidRDefault="00E830A5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707" w:type="dxa"/>
            <w:vAlign w:val="center"/>
          </w:tcPr>
          <w:p w:rsidR="0018633E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И.О. начальника ЛПП на ст.Ржава  БелгородскогоЛО УТ МВД РФ по ЦФО</w:t>
            </w:r>
          </w:p>
        </w:tc>
        <w:tc>
          <w:tcPr>
            <w:tcW w:w="4753" w:type="dxa"/>
            <w:vAlign w:val="center"/>
          </w:tcPr>
          <w:p w:rsidR="0018633E" w:rsidRPr="00CB6299" w:rsidRDefault="00A76DC7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ордеев В.В.</w:t>
            </w:r>
          </w:p>
        </w:tc>
      </w:tr>
      <w:tr w:rsidR="0018633E" w:rsidRPr="00CB6299" w:rsidTr="00EF63EF">
        <w:tc>
          <w:tcPr>
            <w:tcW w:w="648" w:type="dxa"/>
            <w:vAlign w:val="center"/>
          </w:tcPr>
          <w:p w:rsidR="0018633E" w:rsidRPr="00CB6299" w:rsidRDefault="00E830A5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1</w:t>
            </w:r>
            <w:r w:rsidR="00A76DC7" w:rsidRPr="00CB6299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  <w:vAlign w:val="center"/>
          </w:tcPr>
          <w:p w:rsidR="0018633E" w:rsidRPr="00CB6299" w:rsidRDefault="00E830A5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ный редактор газеты « Районные известия»</w:t>
            </w:r>
          </w:p>
        </w:tc>
        <w:tc>
          <w:tcPr>
            <w:tcW w:w="4753" w:type="dxa"/>
            <w:vAlign w:val="center"/>
          </w:tcPr>
          <w:p w:rsidR="0018633E" w:rsidRPr="00CB6299" w:rsidRDefault="00E830A5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Бобрышова Н.Н.</w:t>
            </w:r>
          </w:p>
          <w:p w:rsidR="0018633E" w:rsidRPr="00CB6299" w:rsidRDefault="0018633E" w:rsidP="00EF63EF">
            <w:pPr>
              <w:rPr>
                <w:sz w:val="28"/>
                <w:szCs w:val="28"/>
              </w:rPr>
            </w:pPr>
          </w:p>
        </w:tc>
      </w:tr>
    </w:tbl>
    <w:p w:rsidR="000401B1" w:rsidRPr="00CB6299" w:rsidRDefault="000401B1" w:rsidP="000401B1">
      <w:pPr>
        <w:rPr>
          <w:sz w:val="28"/>
          <w:szCs w:val="28"/>
        </w:rPr>
      </w:pPr>
    </w:p>
    <w:p w:rsidR="00644091" w:rsidRDefault="00644091" w:rsidP="000401B1">
      <w:pPr>
        <w:spacing w:before="120" w:after="120"/>
        <w:jc w:val="center"/>
        <w:rPr>
          <w:sz w:val="28"/>
          <w:szCs w:val="28"/>
        </w:rPr>
      </w:pPr>
    </w:p>
    <w:p w:rsidR="00644091" w:rsidRDefault="00644091" w:rsidP="000401B1">
      <w:pPr>
        <w:spacing w:before="120" w:after="120"/>
        <w:jc w:val="center"/>
        <w:rPr>
          <w:sz w:val="28"/>
          <w:szCs w:val="28"/>
        </w:rPr>
      </w:pPr>
    </w:p>
    <w:p w:rsidR="00644091" w:rsidRDefault="00644091" w:rsidP="000401B1">
      <w:pPr>
        <w:spacing w:before="120" w:after="120"/>
        <w:jc w:val="center"/>
        <w:rPr>
          <w:sz w:val="28"/>
          <w:szCs w:val="28"/>
        </w:rPr>
      </w:pPr>
    </w:p>
    <w:p w:rsidR="00644091" w:rsidRDefault="00644091" w:rsidP="000401B1">
      <w:pPr>
        <w:spacing w:before="120" w:after="120"/>
        <w:jc w:val="center"/>
        <w:rPr>
          <w:sz w:val="28"/>
          <w:szCs w:val="28"/>
        </w:rPr>
      </w:pPr>
    </w:p>
    <w:p w:rsidR="00644091" w:rsidRDefault="00644091" w:rsidP="000401B1">
      <w:pPr>
        <w:spacing w:before="120" w:after="120"/>
        <w:jc w:val="center"/>
        <w:rPr>
          <w:sz w:val="28"/>
          <w:szCs w:val="28"/>
        </w:rPr>
      </w:pPr>
    </w:p>
    <w:p w:rsidR="00644091" w:rsidRDefault="00644091" w:rsidP="000401B1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</w:p>
    <w:p w:rsidR="000401B1" w:rsidRPr="00CB6299" w:rsidRDefault="000401B1" w:rsidP="000401B1">
      <w:pPr>
        <w:spacing w:before="120" w:after="120"/>
        <w:jc w:val="center"/>
        <w:rPr>
          <w:sz w:val="28"/>
          <w:szCs w:val="28"/>
        </w:rPr>
      </w:pPr>
      <w:r w:rsidRPr="00CB6299">
        <w:rPr>
          <w:sz w:val="28"/>
          <w:szCs w:val="28"/>
        </w:rPr>
        <w:t>ПОВЕСТКА ДНЯ</w:t>
      </w:r>
    </w:p>
    <w:p w:rsidR="00FE7B40" w:rsidRPr="00BC485D" w:rsidRDefault="00E51040" w:rsidP="00FE7B40">
      <w:pPr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1. </w:t>
      </w:r>
      <w:r w:rsidR="00FE7B40" w:rsidRPr="005325EB">
        <w:rPr>
          <w:b/>
          <w:sz w:val="28"/>
          <w:szCs w:val="28"/>
        </w:rPr>
        <w:t>О состоянии преступности на территории Пристенского района Курской области за 2017 год и  выработке дополнительных мер по устранению причин и условий, способствовавших совершению преступлений и правонарушений совершаемых в состоянии алкогольного опьянения и   ранее судимыми лицами.</w:t>
      </w:r>
      <w:r w:rsidR="00FE7B40" w:rsidRPr="00BC485D">
        <w:rPr>
          <w:sz w:val="28"/>
          <w:szCs w:val="28"/>
        </w:rPr>
        <w:t xml:space="preserve"> </w:t>
      </w:r>
    </w:p>
    <w:p w:rsidR="00E51040" w:rsidRPr="00CB6299" w:rsidRDefault="00E51040" w:rsidP="00E51040">
      <w:pPr>
        <w:ind w:firstLine="708"/>
        <w:jc w:val="both"/>
        <w:rPr>
          <w:sz w:val="28"/>
          <w:szCs w:val="28"/>
        </w:rPr>
      </w:pPr>
    </w:p>
    <w:p w:rsidR="000401B1" w:rsidRPr="00CB6299" w:rsidRDefault="000401B1" w:rsidP="000401B1">
      <w:pPr>
        <w:spacing w:before="60" w:after="12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Информации:</w:t>
      </w:r>
    </w:p>
    <w:tbl>
      <w:tblPr>
        <w:tblW w:w="9214" w:type="dxa"/>
        <w:tblInd w:w="108" w:type="dxa"/>
        <w:tblLayout w:type="fixed"/>
        <w:tblLook w:val="04A0"/>
      </w:tblPr>
      <w:tblGrid>
        <w:gridCol w:w="3828"/>
        <w:gridCol w:w="5386"/>
      </w:tblGrid>
      <w:tr w:rsidR="00FE7B40" w:rsidRPr="00CB6299" w:rsidTr="00EF63EF">
        <w:trPr>
          <w:trHeight w:val="758"/>
        </w:trPr>
        <w:tc>
          <w:tcPr>
            <w:tcW w:w="3828" w:type="dxa"/>
          </w:tcPr>
          <w:p w:rsidR="00FE7B40" w:rsidRPr="00CB6299" w:rsidRDefault="00313789" w:rsidP="00EF63EF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П</w:t>
            </w:r>
            <w:r w:rsidR="00FE7B40">
              <w:rPr>
                <w:i/>
                <w:szCs w:val="28"/>
              </w:rPr>
              <w:t>рокопова Олега Александро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я </w:t>
            </w:r>
            <w:r w:rsidRPr="00CB6299">
              <w:rPr>
                <w:sz w:val="28"/>
                <w:szCs w:val="28"/>
              </w:rPr>
              <w:t>Межведомственной комиссии по профилактике преступлений и иных правонарушений в Пристенском райо</w:t>
            </w:r>
            <w:r>
              <w:rPr>
                <w:sz w:val="28"/>
                <w:szCs w:val="28"/>
              </w:rPr>
              <w:t>не Курской области</w:t>
            </w:r>
          </w:p>
        </w:tc>
      </w:tr>
      <w:tr w:rsidR="000401B1" w:rsidRPr="00CB6299" w:rsidTr="00EF63EF">
        <w:trPr>
          <w:trHeight w:val="758"/>
        </w:trPr>
        <w:tc>
          <w:tcPr>
            <w:tcW w:w="3828" w:type="dxa"/>
          </w:tcPr>
          <w:p w:rsidR="000401B1" w:rsidRPr="00CB6299" w:rsidRDefault="00DD7ECF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>Яворского</w:t>
            </w:r>
            <w:r w:rsidR="000401B1" w:rsidRPr="00CB6299">
              <w:rPr>
                <w:i/>
                <w:szCs w:val="28"/>
              </w:rPr>
              <w:t xml:space="preserve"> Ярослава Владимировича</w:t>
            </w:r>
          </w:p>
        </w:tc>
        <w:tc>
          <w:tcPr>
            <w:tcW w:w="5386" w:type="dxa"/>
            <w:vAlign w:val="center"/>
          </w:tcPr>
          <w:p w:rsidR="000401B1" w:rsidRPr="00CB6299" w:rsidRDefault="000401B1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Нач. ОУУП и ПДН отделения МВД РФ по Пристенскому району </w:t>
            </w:r>
          </w:p>
        </w:tc>
      </w:tr>
      <w:tr w:rsidR="00A76DC7" w:rsidRPr="00CB6299" w:rsidTr="00EF63EF">
        <w:trPr>
          <w:trHeight w:val="758"/>
        </w:trPr>
        <w:tc>
          <w:tcPr>
            <w:tcW w:w="3828" w:type="dxa"/>
          </w:tcPr>
          <w:p w:rsidR="00A76DC7" w:rsidRPr="00CB6299" w:rsidRDefault="00FE7B40" w:rsidP="00EF63EF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Токмаковой Марины Ивановны</w:t>
            </w:r>
          </w:p>
        </w:tc>
        <w:tc>
          <w:tcPr>
            <w:tcW w:w="5386" w:type="dxa"/>
            <w:vAlign w:val="center"/>
          </w:tcPr>
          <w:p w:rsidR="00A76DC7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ого секретаря </w:t>
            </w:r>
            <w:r w:rsidR="00172370" w:rsidRPr="00CB6299">
              <w:rPr>
                <w:sz w:val="28"/>
                <w:szCs w:val="28"/>
              </w:rPr>
              <w:t xml:space="preserve"> КДН и ЗП Администрации Пристенского района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урцевой Таьтьяны Михайловны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лавы поселка Пристень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ерлизева Валерия Иван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поселка Кировский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обрышова Сергея Иван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лавы МО « Бобрышовс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FE7B40" w:rsidP="00EF63EF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Сидоровой Ирины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Котовс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FE7B40" w:rsidP="00EF63EF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Малыхиной Людмилы Анатольевны</w:t>
            </w:r>
          </w:p>
        </w:tc>
        <w:tc>
          <w:tcPr>
            <w:tcW w:w="5386" w:type="dxa"/>
            <w:vAlign w:val="center"/>
          </w:tcPr>
          <w:p w:rsidR="00172370" w:rsidRPr="00CB6299" w:rsidRDefault="00FE7B40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О « </w:t>
            </w:r>
            <w:r w:rsidR="00172370" w:rsidRPr="00CB6299">
              <w:rPr>
                <w:sz w:val="28"/>
                <w:szCs w:val="28"/>
              </w:rPr>
              <w:t xml:space="preserve"> Среднеольшанс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FE7B40" w:rsidP="00EF63EF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Мишустина Игоря Владимир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F63EF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Ярыгинс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Некипелова Сергея Ефим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512B15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172370" w:rsidRPr="00CB6299">
              <w:rPr>
                <w:sz w:val="28"/>
                <w:szCs w:val="28"/>
              </w:rPr>
              <w:t xml:space="preserve"> МО «  Пристенс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Константинова Сергея Григорьевича</w:t>
            </w:r>
          </w:p>
        </w:tc>
        <w:tc>
          <w:tcPr>
            <w:tcW w:w="5386" w:type="dxa"/>
            <w:vAlign w:val="center"/>
          </w:tcPr>
          <w:p w:rsidR="00172370" w:rsidRPr="00CB6299" w:rsidRDefault="00512B15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172370" w:rsidRPr="00CB6299">
              <w:rPr>
                <w:sz w:val="28"/>
                <w:szCs w:val="28"/>
              </w:rPr>
              <w:t xml:space="preserve"> МО «  Черновец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ерлизева Алексея Николаевича</w:t>
            </w:r>
          </w:p>
        </w:tc>
        <w:tc>
          <w:tcPr>
            <w:tcW w:w="5386" w:type="dxa"/>
            <w:vAlign w:val="center"/>
          </w:tcPr>
          <w:p w:rsidR="00172370" w:rsidRPr="00CB6299" w:rsidRDefault="00512B15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172370" w:rsidRPr="00CB6299">
              <w:rPr>
                <w:sz w:val="28"/>
                <w:szCs w:val="28"/>
              </w:rPr>
              <w:t xml:space="preserve"> МО «  Сазановский сельсовет»</w:t>
            </w:r>
          </w:p>
        </w:tc>
      </w:tr>
      <w:tr w:rsidR="00172370" w:rsidRPr="00CB6299" w:rsidTr="00EF63EF">
        <w:trPr>
          <w:trHeight w:val="758"/>
        </w:trPr>
        <w:tc>
          <w:tcPr>
            <w:tcW w:w="3828" w:type="dxa"/>
          </w:tcPr>
          <w:p w:rsidR="00172370" w:rsidRPr="00CB6299" w:rsidRDefault="00172370" w:rsidP="00EF63EF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Разуванова Андрея Алексеевича</w:t>
            </w:r>
          </w:p>
        </w:tc>
        <w:tc>
          <w:tcPr>
            <w:tcW w:w="5386" w:type="dxa"/>
            <w:vAlign w:val="center"/>
          </w:tcPr>
          <w:p w:rsidR="00172370" w:rsidRPr="00CB6299" w:rsidRDefault="00512B15" w:rsidP="00EF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172370" w:rsidRPr="00CB6299">
              <w:rPr>
                <w:sz w:val="28"/>
                <w:szCs w:val="28"/>
              </w:rPr>
              <w:t xml:space="preserve"> МО «  Нагольненский сельсовет»</w:t>
            </w:r>
          </w:p>
        </w:tc>
      </w:tr>
    </w:tbl>
    <w:p w:rsidR="00172370" w:rsidRPr="00CB6299" w:rsidRDefault="00172370" w:rsidP="00172370">
      <w:pPr>
        <w:jc w:val="both"/>
        <w:rPr>
          <w:sz w:val="28"/>
          <w:szCs w:val="28"/>
        </w:rPr>
      </w:pPr>
    </w:p>
    <w:p w:rsidR="00172370" w:rsidRPr="00CB6299" w:rsidRDefault="00E51040" w:rsidP="00172370">
      <w:pPr>
        <w:jc w:val="both"/>
        <w:rPr>
          <w:b/>
          <w:sz w:val="28"/>
          <w:szCs w:val="28"/>
        </w:rPr>
      </w:pPr>
      <w:r w:rsidRPr="00CB6299">
        <w:rPr>
          <w:sz w:val="28"/>
          <w:szCs w:val="28"/>
        </w:rPr>
        <w:t>2</w:t>
      </w:r>
      <w:r w:rsidR="00385BF0" w:rsidRPr="00CB6299">
        <w:rPr>
          <w:sz w:val="28"/>
          <w:szCs w:val="28"/>
        </w:rPr>
        <w:t>.</w:t>
      </w:r>
      <w:r w:rsidR="00467EE9" w:rsidRPr="00CB6299">
        <w:rPr>
          <w:b/>
          <w:sz w:val="28"/>
          <w:szCs w:val="28"/>
        </w:rPr>
        <w:t xml:space="preserve"> </w:t>
      </w:r>
      <w:r w:rsidR="00172370" w:rsidRPr="00CB6299">
        <w:rPr>
          <w:b/>
          <w:sz w:val="28"/>
          <w:szCs w:val="28"/>
        </w:rPr>
        <w:t>О деятельности народных дружин по охране общественного порядка на территории Пристенского района Курской области.</w:t>
      </w:r>
    </w:p>
    <w:p w:rsidR="00467EE9" w:rsidRPr="00CB6299" w:rsidRDefault="00467EE9" w:rsidP="00172370">
      <w:pPr>
        <w:jc w:val="both"/>
        <w:rPr>
          <w:b/>
          <w:sz w:val="28"/>
          <w:szCs w:val="28"/>
        </w:rPr>
      </w:pPr>
    </w:p>
    <w:p w:rsidR="000401B1" w:rsidRPr="00313789" w:rsidRDefault="000401B1" w:rsidP="000401B1">
      <w:pPr>
        <w:spacing w:before="120" w:after="120"/>
        <w:ind w:firstLine="709"/>
        <w:jc w:val="both"/>
        <w:rPr>
          <w:color w:val="FF0000"/>
          <w:sz w:val="28"/>
          <w:szCs w:val="28"/>
        </w:rPr>
      </w:pPr>
      <w:r w:rsidRPr="00CB6299">
        <w:rPr>
          <w:b/>
          <w:i/>
          <w:sz w:val="28"/>
          <w:szCs w:val="28"/>
        </w:rPr>
        <w:lastRenderedPageBreak/>
        <w:tab/>
      </w:r>
      <w:r w:rsidRPr="00313789">
        <w:rPr>
          <w:color w:val="FF0000"/>
          <w:sz w:val="28"/>
          <w:szCs w:val="28"/>
        </w:rPr>
        <w:t>Информации:</w:t>
      </w:r>
    </w:p>
    <w:tbl>
      <w:tblPr>
        <w:tblW w:w="9214" w:type="dxa"/>
        <w:tblInd w:w="108" w:type="dxa"/>
        <w:tblLayout w:type="fixed"/>
        <w:tblLook w:val="04A0"/>
      </w:tblPr>
      <w:tblGrid>
        <w:gridCol w:w="3831"/>
        <w:gridCol w:w="5383"/>
      </w:tblGrid>
      <w:tr w:rsidR="000401B1" w:rsidRPr="00313789" w:rsidTr="00EF63EF">
        <w:trPr>
          <w:trHeight w:val="758"/>
        </w:trPr>
        <w:tc>
          <w:tcPr>
            <w:tcW w:w="3831" w:type="dxa"/>
          </w:tcPr>
          <w:p w:rsidR="000401B1" w:rsidRPr="00313789" w:rsidRDefault="00DD7ECF" w:rsidP="00EF63EF">
            <w:pPr>
              <w:pStyle w:val="a6"/>
              <w:jc w:val="left"/>
              <w:rPr>
                <w:i/>
                <w:color w:val="FF0000"/>
                <w:szCs w:val="28"/>
              </w:rPr>
            </w:pPr>
            <w:r w:rsidRPr="00313789">
              <w:rPr>
                <w:i/>
                <w:color w:val="FF0000"/>
                <w:szCs w:val="28"/>
              </w:rPr>
              <w:t>Яворского Ярослава Владимировича</w:t>
            </w:r>
          </w:p>
        </w:tc>
        <w:tc>
          <w:tcPr>
            <w:tcW w:w="5383" w:type="dxa"/>
          </w:tcPr>
          <w:p w:rsidR="000401B1" w:rsidRPr="00313789" w:rsidRDefault="00DD7ECF" w:rsidP="00DD7ECF">
            <w:pPr>
              <w:pStyle w:val="a6"/>
              <w:rPr>
                <w:b/>
                <w:color w:val="FF0000"/>
                <w:szCs w:val="28"/>
              </w:rPr>
            </w:pPr>
            <w:r w:rsidRPr="00313789">
              <w:rPr>
                <w:color w:val="FF0000"/>
                <w:szCs w:val="28"/>
              </w:rPr>
              <w:t>Нач. ОУУП и ПДН отделения МВД РФ по Пристенскому району</w:t>
            </w:r>
          </w:p>
        </w:tc>
      </w:tr>
    </w:tbl>
    <w:p w:rsidR="00FE7B40" w:rsidRDefault="00FE7B40" w:rsidP="00172370">
      <w:pPr>
        <w:jc w:val="both"/>
        <w:rPr>
          <w:sz w:val="28"/>
          <w:szCs w:val="28"/>
        </w:rPr>
      </w:pPr>
    </w:p>
    <w:p w:rsidR="00FE7B40" w:rsidRDefault="00FE7B40" w:rsidP="00172370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3828"/>
        <w:gridCol w:w="5386"/>
      </w:tblGrid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>Бурцевой Таьтьяны Михайловны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лавы поселка Пристень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ерлизева Валерия Ивано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поселка Кировский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обрышова Сергея Ивано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лавы МО « Бобрышовс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Рыженкова Михаила Степано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Котовс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Мерзликиной Натальи Николаевны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Б Среднеольшанс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Шокурова Дениса Викторо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Ярыгинс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Некипелова Сергея Ефимо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CB6299">
              <w:rPr>
                <w:sz w:val="28"/>
                <w:szCs w:val="28"/>
              </w:rPr>
              <w:t xml:space="preserve"> МО «  Пристенс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Константинова Сергея Григорье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CB6299">
              <w:rPr>
                <w:sz w:val="28"/>
                <w:szCs w:val="28"/>
              </w:rPr>
              <w:t xml:space="preserve"> МО «  Черновец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ерлизева Алексея Николае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CB6299">
              <w:rPr>
                <w:sz w:val="28"/>
                <w:szCs w:val="28"/>
              </w:rPr>
              <w:t xml:space="preserve"> МО «  Сазановский сельсовет»</w:t>
            </w:r>
          </w:p>
        </w:tc>
      </w:tr>
      <w:tr w:rsidR="00FE7B40" w:rsidRPr="00CB6299" w:rsidTr="006D3661">
        <w:trPr>
          <w:trHeight w:val="758"/>
        </w:trPr>
        <w:tc>
          <w:tcPr>
            <w:tcW w:w="3828" w:type="dxa"/>
          </w:tcPr>
          <w:p w:rsidR="00FE7B40" w:rsidRPr="00CB6299" w:rsidRDefault="00FE7B40" w:rsidP="006D3661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Разуванова Андрея Алексеевича</w:t>
            </w:r>
          </w:p>
        </w:tc>
        <w:tc>
          <w:tcPr>
            <w:tcW w:w="5386" w:type="dxa"/>
            <w:vAlign w:val="center"/>
          </w:tcPr>
          <w:p w:rsidR="00FE7B40" w:rsidRPr="00CB6299" w:rsidRDefault="00FE7B40" w:rsidP="006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CB6299">
              <w:rPr>
                <w:sz w:val="28"/>
                <w:szCs w:val="28"/>
              </w:rPr>
              <w:t xml:space="preserve"> МО «  Нагольненский сельсовет»</w:t>
            </w:r>
          </w:p>
        </w:tc>
      </w:tr>
    </w:tbl>
    <w:p w:rsidR="00FE7B40" w:rsidRDefault="00FE7B40" w:rsidP="00172370">
      <w:pPr>
        <w:jc w:val="both"/>
        <w:rPr>
          <w:sz w:val="28"/>
          <w:szCs w:val="28"/>
        </w:rPr>
      </w:pPr>
    </w:p>
    <w:p w:rsidR="00FE7B40" w:rsidRDefault="00FE7B40" w:rsidP="00172370">
      <w:pPr>
        <w:jc w:val="both"/>
        <w:rPr>
          <w:sz w:val="28"/>
          <w:szCs w:val="28"/>
        </w:rPr>
      </w:pPr>
    </w:p>
    <w:p w:rsidR="00313789" w:rsidRDefault="00313789" w:rsidP="00172370">
      <w:pPr>
        <w:jc w:val="both"/>
        <w:rPr>
          <w:sz w:val="28"/>
          <w:szCs w:val="28"/>
        </w:rPr>
      </w:pPr>
    </w:p>
    <w:p w:rsidR="00313789" w:rsidRPr="005325EB" w:rsidRDefault="00313789" w:rsidP="00313789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313789">
        <w:rPr>
          <w:b/>
          <w:sz w:val="28"/>
          <w:szCs w:val="28"/>
        </w:rPr>
        <w:t xml:space="preserve"> </w:t>
      </w:r>
      <w:r w:rsidRPr="005325EB">
        <w:rPr>
          <w:color w:val="020C22"/>
          <w:sz w:val="28"/>
          <w:szCs w:val="28"/>
        </w:rPr>
        <w:t xml:space="preserve"> </w:t>
      </w:r>
      <w:r w:rsidRPr="005325EB">
        <w:rPr>
          <w:b/>
          <w:color w:val="020C22"/>
          <w:sz w:val="28"/>
          <w:szCs w:val="28"/>
        </w:rPr>
        <w:t>Взаимодействие ЛПП на ж.д. Станции Ржава и КДН и ЗП Администрации Пристенского района Курской области в проведении рейдовых мероприятий, направленных на  профилактику безнадзорности и беспризорности несовершеннолетних и пресечение правонарушений, совершаемых несовершеннолетними не территории   станции Ржава.</w:t>
      </w:r>
      <w:r w:rsidRPr="005325EB">
        <w:rPr>
          <w:b/>
          <w:sz w:val="28"/>
          <w:szCs w:val="28"/>
        </w:rPr>
        <w:t xml:space="preserve"> ( по предложению ЛПП на ст.Ржава).</w:t>
      </w:r>
    </w:p>
    <w:p w:rsidR="00313789" w:rsidRPr="00BC485D" w:rsidRDefault="00313789" w:rsidP="00313789">
      <w:pPr>
        <w:jc w:val="both"/>
        <w:rPr>
          <w:b/>
          <w:sz w:val="28"/>
          <w:szCs w:val="28"/>
        </w:rPr>
      </w:pPr>
      <w:r w:rsidRPr="00BC485D">
        <w:rPr>
          <w:b/>
          <w:sz w:val="28"/>
          <w:szCs w:val="28"/>
        </w:rPr>
        <w:t xml:space="preserve"> Ответственные за подготовку и выступающие: </w:t>
      </w:r>
    </w:p>
    <w:p w:rsidR="00313789" w:rsidRPr="00CB6299" w:rsidRDefault="00313789" w:rsidP="00313789">
      <w:pPr>
        <w:spacing w:before="60" w:after="12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Информации:</w:t>
      </w:r>
    </w:p>
    <w:tbl>
      <w:tblPr>
        <w:tblW w:w="9214" w:type="dxa"/>
        <w:tblInd w:w="108" w:type="dxa"/>
        <w:tblLayout w:type="fixed"/>
        <w:tblLook w:val="04A0"/>
      </w:tblPr>
      <w:tblGrid>
        <w:gridCol w:w="3828"/>
        <w:gridCol w:w="5386"/>
      </w:tblGrid>
      <w:tr w:rsidR="00313789" w:rsidRPr="00CB6299" w:rsidTr="006D3661">
        <w:trPr>
          <w:trHeight w:val="758"/>
        </w:trPr>
        <w:tc>
          <w:tcPr>
            <w:tcW w:w="3828" w:type="dxa"/>
          </w:tcPr>
          <w:p w:rsidR="00313789" w:rsidRPr="00CB6299" w:rsidRDefault="00313789" w:rsidP="006D3661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Гордеева Владимира Владимировича</w:t>
            </w:r>
          </w:p>
        </w:tc>
        <w:tc>
          <w:tcPr>
            <w:tcW w:w="5386" w:type="dxa"/>
            <w:vAlign w:val="center"/>
          </w:tcPr>
          <w:p w:rsidR="00313789" w:rsidRPr="00CB6299" w:rsidRDefault="00313789" w:rsidP="006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ЛПП на ст.Ржава Белгородского ЛО УТ МВД России</w:t>
            </w:r>
            <w:r w:rsidRPr="00CB6299">
              <w:rPr>
                <w:sz w:val="28"/>
                <w:szCs w:val="28"/>
              </w:rPr>
              <w:t xml:space="preserve"> </w:t>
            </w:r>
          </w:p>
        </w:tc>
      </w:tr>
      <w:tr w:rsidR="00313789" w:rsidRPr="00CB6299" w:rsidTr="006D3661">
        <w:trPr>
          <w:trHeight w:val="758"/>
        </w:trPr>
        <w:tc>
          <w:tcPr>
            <w:tcW w:w="3828" w:type="dxa"/>
          </w:tcPr>
          <w:p w:rsidR="00313789" w:rsidRPr="00CB6299" w:rsidRDefault="00313789" w:rsidP="006D3661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Токмаковой Марины Ивановны</w:t>
            </w:r>
          </w:p>
        </w:tc>
        <w:tc>
          <w:tcPr>
            <w:tcW w:w="5386" w:type="dxa"/>
            <w:vAlign w:val="center"/>
          </w:tcPr>
          <w:p w:rsidR="00313789" w:rsidRPr="00CB6299" w:rsidRDefault="00313789" w:rsidP="006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ого секретаря </w:t>
            </w:r>
            <w:r w:rsidRPr="00CB6299">
              <w:rPr>
                <w:sz w:val="28"/>
                <w:szCs w:val="28"/>
              </w:rPr>
              <w:t xml:space="preserve"> КДН и ЗП Администрации Пристенского района</w:t>
            </w:r>
          </w:p>
        </w:tc>
      </w:tr>
    </w:tbl>
    <w:p w:rsidR="00313789" w:rsidRDefault="00313789" w:rsidP="00172370">
      <w:pPr>
        <w:jc w:val="both"/>
        <w:rPr>
          <w:sz w:val="28"/>
          <w:szCs w:val="28"/>
        </w:rPr>
      </w:pPr>
    </w:p>
    <w:p w:rsidR="00FE7B40" w:rsidRDefault="00FE7B40" w:rsidP="00172370">
      <w:pPr>
        <w:jc w:val="both"/>
        <w:rPr>
          <w:sz w:val="28"/>
          <w:szCs w:val="28"/>
        </w:rPr>
      </w:pPr>
    </w:p>
    <w:p w:rsidR="00FE7B40" w:rsidRDefault="00FE7B40" w:rsidP="00172370">
      <w:pPr>
        <w:jc w:val="both"/>
        <w:rPr>
          <w:sz w:val="28"/>
          <w:szCs w:val="28"/>
        </w:rPr>
      </w:pPr>
    </w:p>
    <w:p w:rsidR="00172370" w:rsidRPr="00711250" w:rsidRDefault="00313789" w:rsidP="00313789">
      <w:pPr>
        <w:jc w:val="both"/>
        <w:rPr>
          <w:b/>
          <w:sz w:val="28"/>
          <w:szCs w:val="28"/>
        </w:rPr>
      </w:pPr>
      <w:r w:rsidRPr="00711250">
        <w:rPr>
          <w:b/>
          <w:sz w:val="28"/>
          <w:szCs w:val="28"/>
        </w:rPr>
        <w:t>4</w:t>
      </w:r>
      <w:r w:rsidR="00E51040" w:rsidRPr="00711250">
        <w:rPr>
          <w:b/>
          <w:sz w:val="28"/>
          <w:szCs w:val="28"/>
        </w:rPr>
        <w:t xml:space="preserve">. </w:t>
      </w:r>
      <w:r w:rsidR="00172370" w:rsidRPr="00711250">
        <w:rPr>
          <w:b/>
          <w:sz w:val="28"/>
          <w:szCs w:val="28"/>
        </w:rPr>
        <w:t>- Анализ мероприятий по исполнению  Муниципальной программы «Профилактика правонарушений в Пристенском</w:t>
      </w:r>
      <w:r w:rsidRPr="00711250">
        <w:rPr>
          <w:b/>
          <w:sz w:val="28"/>
          <w:szCs w:val="28"/>
        </w:rPr>
        <w:t xml:space="preserve"> районе  Курской области на 2017-2019</w:t>
      </w:r>
      <w:r w:rsidR="00711250">
        <w:rPr>
          <w:b/>
          <w:sz w:val="28"/>
          <w:szCs w:val="28"/>
        </w:rPr>
        <w:t xml:space="preserve"> годы» за 2017</w:t>
      </w:r>
      <w:r w:rsidR="00172370" w:rsidRPr="00711250">
        <w:rPr>
          <w:b/>
          <w:sz w:val="28"/>
          <w:szCs w:val="28"/>
        </w:rPr>
        <w:t xml:space="preserve"> год.</w:t>
      </w:r>
    </w:p>
    <w:p w:rsidR="00E51040" w:rsidRPr="00CB6299" w:rsidRDefault="00E51040" w:rsidP="00E51040">
      <w:pPr>
        <w:jc w:val="both"/>
        <w:rPr>
          <w:sz w:val="28"/>
          <w:szCs w:val="28"/>
        </w:rPr>
      </w:pPr>
    </w:p>
    <w:p w:rsidR="000401B1" w:rsidRPr="00CB6299" w:rsidRDefault="000401B1" w:rsidP="000401B1">
      <w:pPr>
        <w:spacing w:before="120" w:after="12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Информация:</w:t>
      </w:r>
    </w:p>
    <w:tbl>
      <w:tblPr>
        <w:tblW w:w="9214" w:type="dxa"/>
        <w:tblInd w:w="108" w:type="dxa"/>
        <w:tblLayout w:type="fixed"/>
        <w:tblLook w:val="04A0"/>
      </w:tblPr>
      <w:tblGrid>
        <w:gridCol w:w="3828"/>
        <w:gridCol w:w="5386"/>
      </w:tblGrid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>Яворского Ярослава Владимир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Нач. ОУУП и ПДН отделения МВД РФ по Пристенскому району 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313789" w:rsidP="00EA3AD8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Токмаковой Марины Ивановны</w:t>
            </w:r>
          </w:p>
        </w:tc>
        <w:tc>
          <w:tcPr>
            <w:tcW w:w="5386" w:type="dxa"/>
            <w:vAlign w:val="center"/>
          </w:tcPr>
          <w:p w:rsidR="00172370" w:rsidRPr="00CB6299" w:rsidRDefault="00313789" w:rsidP="00EA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ого секретаря</w:t>
            </w:r>
            <w:r w:rsidR="00172370" w:rsidRPr="00CB6299">
              <w:rPr>
                <w:sz w:val="28"/>
                <w:szCs w:val="28"/>
              </w:rPr>
              <w:t xml:space="preserve"> КДН и ЗП Администрации Пристенского района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урцевой Таьтьяны Михайловны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лавы поселка Пристень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ерлизева Валерия Иван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поселка Кировский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обрышова Сергея Иван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Главы МО « Бобрышов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</w:t>
            </w:r>
            <w:r w:rsidR="00313789">
              <w:rPr>
                <w:i/>
                <w:szCs w:val="28"/>
              </w:rPr>
              <w:t xml:space="preserve"> Сидоровой Ирины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Котов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</w:t>
            </w:r>
            <w:r w:rsidR="00313789">
              <w:rPr>
                <w:i/>
                <w:szCs w:val="28"/>
              </w:rPr>
              <w:t xml:space="preserve"> МалыхинойЛюдмилы Анатольевны</w:t>
            </w:r>
          </w:p>
        </w:tc>
        <w:tc>
          <w:tcPr>
            <w:tcW w:w="5386" w:type="dxa"/>
            <w:vAlign w:val="center"/>
          </w:tcPr>
          <w:p w:rsidR="00172370" w:rsidRPr="00CB6299" w:rsidRDefault="00313789" w:rsidP="00EA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О « </w:t>
            </w:r>
            <w:r w:rsidR="00172370" w:rsidRPr="00CB6299">
              <w:rPr>
                <w:sz w:val="28"/>
                <w:szCs w:val="28"/>
              </w:rPr>
              <w:t xml:space="preserve"> Среднеольшан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313789" w:rsidP="00EA3AD8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Мишустина Игоря Владимир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Ярыгин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Некипелова Сергея Ефим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Пристен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Константинова Сергея Григорье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Черновец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Берлизева Алексея Николае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Сазанов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Разуванова Андрея Алексее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Главы МО «  Нагольненский сельсовет»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Шокуров Владимира Михайловича</w:t>
            </w:r>
          </w:p>
        </w:tc>
        <w:tc>
          <w:tcPr>
            <w:tcW w:w="5386" w:type="dxa"/>
            <w:vAlign w:val="center"/>
          </w:tcPr>
          <w:p w:rsidR="00172370" w:rsidRPr="00CB6299" w:rsidRDefault="00172370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ачальник</w:t>
            </w:r>
            <w:r w:rsidR="00497359" w:rsidRPr="00CB6299">
              <w:rPr>
                <w:sz w:val="28"/>
                <w:szCs w:val="28"/>
              </w:rPr>
              <w:t>а</w:t>
            </w:r>
            <w:r w:rsidRPr="00CB6299">
              <w:rPr>
                <w:sz w:val="28"/>
                <w:szCs w:val="28"/>
              </w:rPr>
              <w:t xml:space="preserve"> Управления образования, опеки и попечительства.</w:t>
            </w:r>
          </w:p>
        </w:tc>
      </w:tr>
      <w:tr w:rsidR="00172370" w:rsidRPr="00CB6299" w:rsidTr="00EA3AD8">
        <w:trPr>
          <w:trHeight w:val="758"/>
        </w:trPr>
        <w:tc>
          <w:tcPr>
            <w:tcW w:w="3828" w:type="dxa"/>
          </w:tcPr>
          <w:p w:rsidR="00172370" w:rsidRPr="00CB6299" w:rsidRDefault="00172370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 xml:space="preserve"> </w:t>
            </w:r>
            <w:r w:rsidR="00313789">
              <w:rPr>
                <w:i/>
                <w:szCs w:val="28"/>
              </w:rPr>
              <w:t xml:space="preserve"> Андреева Екатерина Константиновна</w:t>
            </w:r>
          </w:p>
        </w:tc>
        <w:tc>
          <w:tcPr>
            <w:tcW w:w="5386" w:type="dxa"/>
            <w:vAlign w:val="center"/>
          </w:tcPr>
          <w:p w:rsidR="00172370" w:rsidRPr="00CB6299" w:rsidRDefault="00497359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 xml:space="preserve"> </w:t>
            </w:r>
            <w:r w:rsidR="00313789">
              <w:rPr>
                <w:sz w:val="28"/>
                <w:szCs w:val="28"/>
              </w:rPr>
              <w:t xml:space="preserve"> И.О.</w:t>
            </w:r>
            <w:r w:rsidRPr="00CB6299">
              <w:rPr>
                <w:sz w:val="28"/>
                <w:szCs w:val="28"/>
              </w:rPr>
              <w:t>Начальника Отдела « Отдел культуры и молодежной политики»</w:t>
            </w:r>
          </w:p>
        </w:tc>
      </w:tr>
      <w:tr w:rsidR="00497359" w:rsidRPr="00CB6299" w:rsidTr="00EA3AD8">
        <w:trPr>
          <w:trHeight w:val="758"/>
        </w:trPr>
        <w:tc>
          <w:tcPr>
            <w:tcW w:w="3828" w:type="dxa"/>
          </w:tcPr>
          <w:p w:rsidR="00497359" w:rsidRPr="00CB6299" w:rsidRDefault="00497359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>Никулина Михаила Васильевича</w:t>
            </w:r>
          </w:p>
        </w:tc>
        <w:tc>
          <w:tcPr>
            <w:tcW w:w="5386" w:type="dxa"/>
            <w:vAlign w:val="center"/>
          </w:tcPr>
          <w:p w:rsidR="00497359" w:rsidRPr="00CB6299" w:rsidRDefault="00497359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ачальника Отдела физкультуры и спорта</w:t>
            </w:r>
          </w:p>
        </w:tc>
      </w:tr>
      <w:tr w:rsidR="00497359" w:rsidRPr="00CB6299" w:rsidTr="00EA3AD8">
        <w:trPr>
          <w:trHeight w:val="758"/>
        </w:trPr>
        <w:tc>
          <w:tcPr>
            <w:tcW w:w="3828" w:type="dxa"/>
          </w:tcPr>
          <w:p w:rsidR="00497359" w:rsidRPr="00CB6299" w:rsidRDefault="00497359" w:rsidP="00EA3AD8">
            <w:pPr>
              <w:pStyle w:val="a6"/>
              <w:jc w:val="left"/>
              <w:rPr>
                <w:i/>
                <w:szCs w:val="28"/>
              </w:rPr>
            </w:pPr>
            <w:r w:rsidRPr="00CB6299">
              <w:rPr>
                <w:i/>
                <w:szCs w:val="28"/>
              </w:rPr>
              <w:t>Патютько Любови Алексеевны</w:t>
            </w:r>
          </w:p>
        </w:tc>
        <w:tc>
          <w:tcPr>
            <w:tcW w:w="5386" w:type="dxa"/>
            <w:vAlign w:val="center"/>
          </w:tcPr>
          <w:p w:rsidR="00497359" w:rsidRPr="00CB6299" w:rsidRDefault="00497359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Начальника филиала по Пристенскому району ФКУ УИИ УФСИН России по Курской области</w:t>
            </w:r>
          </w:p>
        </w:tc>
      </w:tr>
    </w:tbl>
    <w:p w:rsidR="000401B1" w:rsidRPr="00CB6299" w:rsidRDefault="000401B1" w:rsidP="000401B1">
      <w:pPr>
        <w:rPr>
          <w:b/>
          <w:sz w:val="28"/>
          <w:szCs w:val="28"/>
        </w:rPr>
      </w:pPr>
    </w:p>
    <w:p w:rsidR="00497359" w:rsidRDefault="00711250" w:rsidP="00497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97359" w:rsidRPr="00CB6299">
        <w:rPr>
          <w:b/>
          <w:sz w:val="28"/>
          <w:szCs w:val="28"/>
        </w:rPr>
        <w:t>.Контрольный вопрос:</w:t>
      </w:r>
    </w:p>
    <w:p w:rsidR="00313789" w:rsidRPr="00BC485D" w:rsidRDefault="00313789" w:rsidP="00313789">
      <w:pPr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  - О выполнении решения №5  районной Межведомственной   комиссии по профилактике преступлений и иных правонарушений в Пристенском районе Курской области  от 26 июня  2017 года</w:t>
      </w:r>
      <w:r w:rsidRPr="00BC485D">
        <w:rPr>
          <w:b/>
          <w:sz w:val="28"/>
          <w:szCs w:val="28"/>
        </w:rPr>
        <w:t xml:space="preserve"> </w:t>
      </w:r>
      <w:r w:rsidRPr="00BC485D">
        <w:rPr>
          <w:b/>
          <w:sz w:val="28"/>
          <w:szCs w:val="28"/>
          <w:highlight w:val="yellow"/>
        </w:rPr>
        <w:t>«</w:t>
      </w:r>
      <w:r w:rsidRPr="00BC485D">
        <w:rPr>
          <w:sz w:val="28"/>
          <w:szCs w:val="28"/>
        </w:rPr>
        <w:t>- «</w:t>
      </w:r>
      <w:r w:rsidRPr="00BC485D">
        <w:rPr>
          <w:b/>
          <w:sz w:val="28"/>
          <w:szCs w:val="28"/>
        </w:rPr>
        <w:t>О проводимой работе по военно-патриотическому воспитанию  несовершеннолетних, в том числе в части организации работ по приведению в порядок мемориалов, памятников и обелисков славы, мест захоронения защитников Отечества.»</w:t>
      </w:r>
      <w:r w:rsidRPr="00BC485D">
        <w:rPr>
          <w:sz w:val="28"/>
          <w:szCs w:val="28"/>
        </w:rPr>
        <w:t xml:space="preserve"> </w:t>
      </w:r>
    </w:p>
    <w:p w:rsidR="00313789" w:rsidRDefault="00313789" w:rsidP="00497359">
      <w:pPr>
        <w:jc w:val="both"/>
        <w:rPr>
          <w:b/>
          <w:sz w:val="28"/>
          <w:szCs w:val="28"/>
        </w:rPr>
      </w:pPr>
    </w:p>
    <w:p w:rsidR="00313789" w:rsidRPr="00CB6299" w:rsidRDefault="00313789" w:rsidP="00497359">
      <w:pPr>
        <w:jc w:val="both"/>
        <w:rPr>
          <w:b/>
          <w:sz w:val="28"/>
          <w:szCs w:val="28"/>
        </w:rPr>
      </w:pPr>
    </w:p>
    <w:p w:rsidR="00497359" w:rsidRPr="00CB6299" w:rsidRDefault="00497359" w:rsidP="00497359">
      <w:pPr>
        <w:spacing w:before="60" w:after="12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Информации:</w:t>
      </w:r>
    </w:p>
    <w:tbl>
      <w:tblPr>
        <w:tblW w:w="9214" w:type="dxa"/>
        <w:tblInd w:w="108" w:type="dxa"/>
        <w:tblLayout w:type="fixed"/>
        <w:tblLook w:val="04A0"/>
      </w:tblPr>
      <w:tblGrid>
        <w:gridCol w:w="3828"/>
        <w:gridCol w:w="5386"/>
      </w:tblGrid>
      <w:tr w:rsidR="00497359" w:rsidRPr="00CB6299" w:rsidTr="00EA3AD8">
        <w:trPr>
          <w:trHeight w:val="758"/>
        </w:trPr>
        <w:tc>
          <w:tcPr>
            <w:tcW w:w="3828" w:type="dxa"/>
          </w:tcPr>
          <w:p w:rsidR="00497359" w:rsidRPr="00CB6299" w:rsidRDefault="00313789" w:rsidP="00EA3AD8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Андреева Екатерина Константиновна</w:t>
            </w:r>
          </w:p>
        </w:tc>
        <w:tc>
          <w:tcPr>
            <w:tcW w:w="5386" w:type="dxa"/>
            <w:vAlign w:val="center"/>
          </w:tcPr>
          <w:p w:rsidR="00497359" w:rsidRPr="00CB6299" w:rsidRDefault="00313789" w:rsidP="00EA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Pr="00CB6299">
              <w:rPr>
                <w:sz w:val="28"/>
                <w:szCs w:val="28"/>
              </w:rPr>
              <w:t>Начальника Отдела « Отдел культуры и молодежной политики»</w:t>
            </w:r>
          </w:p>
        </w:tc>
      </w:tr>
      <w:tr w:rsidR="00497359" w:rsidRPr="00CB6299" w:rsidTr="00EA3AD8">
        <w:trPr>
          <w:trHeight w:val="758"/>
        </w:trPr>
        <w:tc>
          <w:tcPr>
            <w:tcW w:w="3828" w:type="dxa"/>
          </w:tcPr>
          <w:p w:rsidR="00497359" w:rsidRPr="00CB6299" w:rsidRDefault="00313789" w:rsidP="00EA3AD8">
            <w:pPr>
              <w:pStyle w:val="a6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Каменева Елена Алексеевна</w:t>
            </w:r>
          </w:p>
        </w:tc>
        <w:tc>
          <w:tcPr>
            <w:tcW w:w="5386" w:type="dxa"/>
            <w:vAlign w:val="center"/>
          </w:tcPr>
          <w:p w:rsidR="00497359" w:rsidRPr="00CB6299" w:rsidRDefault="00313789" w:rsidP="00EA3AD8">
            <w:pPr>
              <w:rPr>
                <w:sz w:val="28"/>
                <w:szCs w:val="28"/>
              </w:rPr>
            </w:pPr>
            <w:r w:rsidRPr="00CB6299">
              <w:rPr>
                <w:sz w:val="28"/>
                <w:szCs w:val="28"/>
              </w:rPr>
              <w:t>Директор ОКУ «Центр Занятости населения»</w:t>
            </w:r>
          </w:p>
        </w:tc>
      </w:tr>
    </w:tbl>
    <w:p w:rsidR="00172370" w:rsidRPr="00CB6299" w:rsidRDefault="00172370" w:rsidP="000401B1">
      <w:pPr>
        <w:rPr>
          <w:b/>
          <w:sz w:val="28"/>
          <w:szCs w:val="28"/>
        </w:rPr>
      </w:pPr>
    </w:p>
    <w:p w:rsidR="000401B1" w:rsidRPr="00CB6299" w:rsidRDefault="000401B1" w:rsidP="000401B1">
      <w:pPr>
        <w:spacing w:before="120"/>
        <w:jc w:val="center"/>
        <w:rPr>
          <w:b/>
          <w:sz w:val="28"/>
          <w:szCs w:val="28"/>
        </w:rPr>
      </w:pPr>
      <w:r w:rsidRPr="00CB6299">
        <w:rPr>
          <w:b/>
          <w:sz w:val="28"/>
          <w:szCs w:val="28"/>
        </w:rPr>
        <w:t>Голосовали по утверждению повестки дня единогласно.</w:t>
      </w:r>
    </w:p>
    <w:p w:rsidR="00D11BAF" w:rsidRPr="00CB6299" w:rsidRDefault="00D11BAF" w:rsidP="00205CBE">
      <w:pPr>
        <w:jc w:val="both"/>
        <w:rPr>
          <w:b/>
          <w:sz w:val="28"/>
          <w:szCs w:val="28"/>
        </w:rPr>
      </w:pPr>
    </w:p>
    <w:p w:rsidR="004F6026" w:rsidRPr="00BC485D" w:rsidRDefault="000401B1" w:rsidP="004F6026">
      <w:pPr>
        <w:jc w:val="both"/>
        <w:rPr>
          <w:sz w:val="28"/>
          <w:szCs w:val="28"/>
        </w:rPr>
      </w:pPr>
      <w:r w:rsidRPr="00CB6299">
        <w:rPr>
          <w:b/>
          <w:sz w:val="28"/>
          <w:szCs w:val="28"/>
        </w:rPr>
        <w:t xml:space="preserve">1. </w:t>
      </w:r>
      <w:r w:rsidR="004F6026" w:rsidRPr="005325EB">
        <w:rPr>
          <w:b/>
          <w:sz w:val="28"/>
          <w:szCs w:val="28"/>
        </w:rPr>
        <w:t>О состоянии преступности на территории Пристенского района Курской области за 2017 год и  выработке дополнительных мер по устранению причин и условий, способствовавших совершению преступлений и правонарушений совершаемых в состоянии алкогольного опьянения и   ранее судимыми лицами.</w:t>
      </w:r>
      <w:r w:rsidR="004F6026" w:rsidRPr="00BC485D">
        <w:rPr>
          <w:sz w:val="28"/>
          <w:szCs w:val="28"/>
        </w:rPr>
        <w:t xml:space="preserve"> </w:t>
      </w:r>
    </w:p>
    <w:p w:rsidR="00497359" w:rsidRPr="00CB6299" w:rsidRDefault="00497359" w:rsidP="00497359">
      <w:pPr>
        <w:jc w:val="both"/>
        <w:rPr>
          <w:b/>
          <w:sz w:val="28"/>
          <w:szCs w:val="28"/>
        </w:rPr>
      </w:pPr>
    </w:p>
    <w:p w:rsidR="009E3BE2" w:rsidRPr="00CB6299" w:rsidRDefault="009E3BE2" w:rsidP="009E3BE2">
      <w:pPr>
        <w:ind w:firstLine="708"/>
        <w:jc w:val="both"/>
        <w:rPr>
          <w:b/>
          <w:sz w:val="28"/>
          <w:szCs w:val="28"/>
        </w:rPr>
      </w:pPr>
    </w:p>
    <w:p w:rsidR="000401B1" w:rsidRPr="00CB6299" w:rsidRDefault="000401B1" w:rsidP="000401B1">
      <w:pPr>
        <w:jc w:val="both"/>
        <w:rPr>
          <w:sz w:val="28"/>
          <w:szCs w:val="28"/>
        </w:rPr>
      </w:pPr>
      <w:r w:rsidRPr="00CB6299">
        <w:rPr>
          <w:sz w:val="28"/>
          <w:szCs w:val="28"/>
        </w:rPr>
        <w:t>С информацией по первому вопросу выступил</w:t>
      </w:r>
      <w:r w:rsidR="00497359" w:rsidRPr="00CB6299">
        <w:rPr>
          <w:sz w:val="28"/>
          <w:szCs w:val="28"/>
        </w:rPr>
        <w:t>и :</w:t>
      </w:r>
      <w:r w:rsidR="004F6026">
        <w:rPr>
          <w:sz w:val="28"/>
          <w:szCs w:val="28"/>
        </w:rPr>
        <w:t xml:space="preserve"> Прокопов О.А. - секретарь</w:t>
      </w:r>
      <w:r w:rsidR="004F6026" w:rsidRPr="004F6026">
        <w:rPr>
          <w:sz w:val="28"/>
          <w:szCs w:val="28"/>
        </w:rPr>
        <w:t xml:space="preserve"> </w:t>
      </w:r>
      <w:r w:rsidR="004F6026" w:rsidRPr="00CB6299">
        <w:rPr>
          <w:sz w:val="28"/>
          <w:szCs w:val="28"/>
        </w:rPr>
        <w:t>Межведомственной комиссии по профилактике преступлений и иных правонарушений в Пристенском райо</w:t>
      </w:r>
      <w:r w:rsidR="004F6026">
        <w:rPr>
          <w:sz w:val="28"/>
          <w:szCs w:val="28"/>
        </w:rPr>
        <w:t>не Курской области,</w:t>
      </w:r>
      <w:r w:rsidRPr="00CB6299">
        <w:rPr>
          <w:sz w:val="28"/>
          <w:szCs w:val="28"/>
        </w:rPr>
        <w:t xml:space="preserve"> Яворский Я.В </w:t>
      </w:r>
      <w:r w:rsidR="00497359" w:rsidRPr="00CB6299">
        <w:rPr>
          <w:sz w:val="28"/>
          <w:szCs w:val="28"/>
        </w:rPr>
        <w:t>-</w:t>
      </w:r>
      <w:r w:rsidRPr="00CB6299">
        <w:rPr>
          <w:sz w:val="28"/>
          <w:szCs w:val="28"/>
        </w:rPr>
        <w:t>Нач</w:t>
      </w:r>
      <w:r w:rsidR="00497359" w:rsidRPr="00CB6299">
        <w:rPr>
          <w:sz w:val="28"/>
          <w:szCs w:val="28"/>
        </w:rPr>
        <w:t>альник</w:t>
      </w:r>
      <w:r w:rsidRPr="00CB6299">
        <w:rPr>
          <w:sz w:val="28"/>
          <w:szCs w:val="28"/>
        </w:rPr>
        <w:t xml:space="preserve"> ОУУП и ПДН отделения МВД РФ по Пристенскому району</w:t>
      </w:r>
      <w:r w:rsidR="004F6026">
        <w:rPr>
          <w:sz w:val="28"/>
          <w:szCs w:val="28"/>
        </w:rPr>
        <w:t>.,  Токмакова М.И.</w:t>
      </w:r>
      <w:r w:rsidR="00497359" w:rsidRPr="00CB6299">
        <w:rPr>
          <w:sz w:val="28"/>
          <w:szCs w:val="28"/>
        </w:rPr>
        <w:t xml:space="preserve"> ответственный секретарь КДН и ЗП Администрации Пристенского района., Главы муниципальных образований района </w:t>
      </w:r>
    </w:p>
    <w:p w:rsidR="000401B1" w:rsidRPr="00CB6299" w:rsidRDefault="000401B1" w:rsidP="000401B1">
      <w:pPr>
        <w:jc w:val="both"/>
        <w:rPr>
          <w:sz w:val="28"/>
          <w:szCs w:val="28"/>
        </w:rPr>
      </w:pPr>
    </w:p>
    <w:p w:rsidR="00711250" w:rsidRPr="00BC485D" w:rsidRDefault="004F6026" w:rsidP="00711250">
      <w:pPr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и</w:t>
      </w:r>
      <w:r w:rsidRPr="004F6026">
        <w:rPr>
          <w:sz w:val="28"/>
          <w:szCs w:val="28"/>
        </w:rPr>
        <w:t xml:space="preserve"> </w:t>
      </w:r>
      <w:r>
        <w:rPr>
          <w:sz w:val="28"/>
          <w:szCs w:val="28"/>
        </w:rPr>
        <w:t>:Прокопова О.А. - секретаря</w:t>
      </w:r>
      <w:r w:rsidRPr="004F6026"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Межведомственной комиссии по профилактике преступлений и иных правонарушений в Пристенском райо</w:t>
      </w:r>
      <w:r>
        <w:rPr>
          <w:sz w:val="28"/>
          <w:szCs w:val="28"/>
        </w:rPr>
        <w:t>не Курской области,</w:t>
      </w:r>
      <w:r w:rsidR="00FA2F75" w:rsidRPr="00CB6299">
        <w:rPr>
          <w:sz w:val="28"/>
          <w:szCs w:val="28"/>
        </w:rPr>
        <w:t xml:space="preserve"> начальника ОУУП и ПДН отделения МВД РФ по Пристенскому району Яворского Я.В.</w:t>
      </w:r>
      <w:r>
        <w:rPr>
          <w:sz w:val="28"/>
          <w:szCs w:val="28"/>
        </w:rPr>
        <w:t>,  Токмаковой М.И,</w:t>
      </w:r>
      <w:r w:rsidR="00497359" w:rsidRPr="00CB6299">
        <w:rPr>
          <w:sz w:val="28"/>
          <w:szCs w:val="28"/>
        </w:rPr>
        <w:t xml:space="preserve">- ответственного секретаря КДН и ЗП Администрации Пристенского района., Глав муниципальных образований района </w:t>
      </w:r>
      <w:r w:rsidR="00711250">
        <w:rPr>
          <w:sz w:val="28"/>
          <w:szCs w:val="28"/>
        </w:rPr>
        <w:t xml:space="preserve"> по вопросу :-</w:t>
      </w:r>
      <w:r w:rsidR="00711250" w:rsidRPr="005325EB">
        <w:rPr>
          <w:b/>
          <w:sz w:val="28"/>
          <w:szCs w:val="28"/>
        </w:rPr>
        <w:t>О состоянии преступности на территории Пристенского района Курской области за 2017 год и  выработке дополнительных мер по устранению причин и условий, способствовавших совершению преступлений и правонарушений совершаемых в состоянии алкогольного опьянения и   ранее судимыми лицами.</w:t>
      </w:r>
      <w:r w:rsidR="00711250" w:rsidRPr="00BC485D">
        <w:rPr>
          <w:sz w:val="28"/>
          <w:szCs w:val="28"/>
        </w:rPr>
        <w:t xml:space="preserve"> </w:t>
      </w:r>
    </w:p>
    <w:p w:rsidR="00497359" w:rsidRPr="00CB6299" w:rsidRDefault="00497359" w:rsidP="00497359">
      <w:pPr>
        <w:jc w:val="both"/>
        <w:rPr>
          <w:sz w:val="28"/>
          <w:szCs w:val="28"/>
        </w:rPr>
      </w:pPr>
    </w:p>
    <w:p w:rsidR="00FA2F75" w:rsidRPr="00CB6299" w:rsidRDefault="00FA2F75" w:rsidP="00FA2F75">
      <w:pPr>
        <w:pStyle w:val="a3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 </w:t>
      </w:r>
      <w:r w:rsidR="004F6026"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Межведомственная комиссия</w:t>
      </w:r>
      <w:r w:rsidRPr="00CB6299">
        <w:rPr>
          <w:rStyle w:val="1pt"/>
          <w:sz w:val="28"/>
          <w:szCs w:val="28"/>
        </w:rPr>
        <w:t xml:space="preserve"> по </w:t>
      </w:r>
      <w:r w:rsidRPr="00CB6299">
        <w:rPr>
          <w:sz w:val="28"/>
          <w:szCs w:val="28"/>
        </w:rPr>
        <w:t>профилактике преступлений и иных  правонарушений РЕШИЛА:</w:t>
      </w:r>
    </w:p>
    <w:p w:rsidR="00497359" w:rsidRPr="00CB6299" w:rsidRDefault="00497359" w:rsidP="00FA2F75">
      <w:pPr>
        <w:pStyle w:val="a3"/>
        <w:jc w:val="both"/>
        <w:rPr>
          <w:sz w:val="28"/>
          <w:szCs w:val="28"/>
        </w:rPr>
      </w:pPr>
    </w:p>
    <w:p w:rsidR="00711250" w:rsidRDefault="00711250" w:rsidP="0071125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Информации</w:t>
      </w:r>
      <w:r w:rsidRPr="00711250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пова О.А. - секретаря</w:t>
      </w:r>
      <w:r w:rsidRPr="004F6026"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Межведомственной комиссии по профилактике преступлений и иных правонарушений в Пристенском райо</w:t>
      </w:r>
      <w:r>
        <w:rPr>
          <w:sz w:val="28"/>
          <w:szCs w:val="28"/>
        </w:rPr>
        <w:t>не Курской области,   Н</w:t>
      </w:r>
      <w:r w:rsidRPr="00BB39DE">
        <w:rPr>
          <w:sz w:val="28"/>
          <w:szCs w:val="28"/>
        </w:rPr>
        <w:t xml:space="preserve">ачальника </w:t>
      </w:r>
      <w:r>
        <w:rPr>
          <w:sz w:val="28"/>
          <w:szCs w:val="28"/>
        </w:rPr>
        <w:t>ОУУП и ПДН отделения МВД РФ по Пристенскому району Яворского Я.В.,  Глав муниципальных образований района,  ответственного секретаря КДН и ЗП Администрации Пристенского района Курской области   Токмаковой М.И.</w:t>
      </w:r>
      <w:r w:rsidRPr="00CE2B31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711250" w:rsidRDefault="00711250" w:rsidP="00711250">
      <w:pPr>
        <w:pStyle w:val="a3"/>
        <w:rPr>
          <w:sz w:val="28"/>
          <w:szCs w:val="28"/>
        </w:rPr>
      </w:pP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4B47">
        <w:rPr>
          <w:sz w:val="28"/>
          <w:szCs w:val="28"/>
        </w:rPr>
        <w:t>Главам муни</w:t>
      </w:r>
      <w:r>
        <w:rPr>
          <w:sz w:val="28"/>
          <w:szCs w:val="28"/>
        </w:rPr>
        <w:t>ципальных образований района</w:t>
      </w:r>
      <w:r w:rsidRPr="00F24B47">
        <w:rPr>
          <w:sz w:val="28"/>
          <w:szCs w:val="28"/>
        </w:rPr>
        <w:t>,</w:t>
      </w:r>
      <w:r>
        <w:rPr>
          <w:sz w:val="28"/>
          <w:szCs w:val="28"/>
        </w:rPr>
        <w:t xml:space="preserve">  другим субъектам профилактики участвующим в</w:t>
      </w:r>
      <w:r w:rsidRPr="00C7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F24B47">
        <w:rPr>
          <w:sz w:val="28"/>
          <w:szCs w:val="28"/>
        </w:rPr>
        <w:t xml:space="preserve"> муниципальной программы </w:t>
      </w:r>
      <w:r w:rsidRPr="00F24B47">
        <w:rPr>
          <w:b/>
          <w:sz w:val="28"/>
          <w:szCs w:val="28"/>
        </w:rPr>
        <w:t>«Комплексная межведомственная программа по профилактике преступлений и иных правонарушений в Пристенском районе на 2015-2017 годы»</w:t>
      </w:r>
      <w:r>
        <w:rPr>
          <w:b/>
          <w:sz w:val="28"/>
          <w:szCs w:val="28"/>
        </w:rPr>
        <w:t xml:space="preserve"> ,</w:t>
      </w:r>
      <w:r>
        <w:rPr>
          <w:b/>
          <w:bCs/>
          <w:sz w:val="28"/>
          <w:szCs w:val="28"/>
        </w:rPr>
        <w:t xml:space="preserve"> </w:t>
      </w:r>
      <w:r w:rsidRPr="00F24B47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Pr="00F24B47">
        <w:rPr>
          <w:sz w:val="28"/>
          <w:szCs w:val="28"/>
        </w:rPr>
        <w:t xml:space="preserve"> предприятий и учреждений Пристенского района</w:t>
      </w:r>
      <w:r>
        <w:rPr>
          <w:sz w:val="28"/>
          <w:szCs w:val="28"/>
        </w:rPr>
        <w:t xml:space="preserve"> </w:t>
      </w:r>
      <w:r w:rsidRPr="00F24B47">
        <w:rPr>
          <w:sz w:val="28"/>
          <w:szCs w:val="28"/>
        </w:rPr>
        <w:t xml:space="preserve"> активизировать работу </w:t>
      </w:r>
      <w:r>
        <w:rPr>
          <w:sz w:val="28"/>
          <w:szCs w:val="28"/>
        </w:rPr>
        <w:t xml:space="preserve"> по исполнению вышеуказанной программы  уделив особое внимание </w:t>
      </w:r>
      <w:r>
        <w:rPr>
          <w:color w:val="000000"/>
          <w:sz w:val="28"/>
          <w:szCs w:val="28"/>
        </w:rPr>
        <w:t>работе</w:t>
      </w:r>
      <w:r w:rsidRPr="00E96EE0">
        <w:rPr>
          <w:color w:val="000000"/>
          <w:sz w:val="28"/>
          <w:szCs w:val="28"/>
        </w:rPr>
        <w:t xml:space="preserve"> по выявлению групп несовершеннолетних, склонных к совершению правонарушений, а также выявлению подростков-правонарушителей и родителей, не выполняющих обязанности </w:t>
      </w:r>
      <w:r>
        <w:rPr>
          <w:color w:val="000000"/>
          <w:sz w:val="28"/>
          <w:szCs w:val="28"/>
        </w:rPr>
        <w:t>по воспитанию  и обучению детей и склонных к жестокому обращению с несовершеннолетними.</w:t>
      </w:r>
    </w:p>
    <w:p w:rsidR="00711250" w:rsidRDefault="00711250" w:rsidP="007112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2F57">
        <w:t>.</w:t>
      </w:r>
      <w:r>
        <w:rPr>
          <w:bCs/>
          <w:sz w:val="28"/>
          <w:szCs w:val="28"/>
        </w:rPr>
        <w:t xml:space="preserve"> Рекомендовать</w:t>
      </w:r>
      <w:r>
        <w:t xml:space="preserve"> </w:t>
      </w:r>
      <w:r w:rsidRPr="00A206FD">
        <w:rPr>
          <w:sz w:val="28"/>
          <w:szCs w:val="28"/>
        </w:rPr>
        <w:t>Главам муниципальных образований района совместно О</w:t>
      </w:r>
      <w:r>
        <w:rPr>
          <w:sz w:val="28"/>
          <w:szCs w:val="28"/>
        </w:rPr>
        <w:t xml:space="preserve">тделением </w:t>
      </w:r>
      <w:r w:rsidRPr="00A206FD">
        <w:rPr>
          <w:sz w:val="28"/>
          <w:szCs w:val="28"/>
        </w:rPr>
        <w:t>МВД РФ по Пр</w:t>
      </w:r>
      <w:r>
        <w:rPr>
          <w:sz w:val="28"/>
          <w:szCs w:val="28"/>
        </w:rPr>
        <w:t>истенскому району :</w:t>
      </w:r>
    </w:p>
    <w:p w:rsidR="00711250" w:rsidRDefault="00711250" w:rsidP="007112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ю активизации работы</w:t>
      </w:r>
      <w:r w:rsidRPr="00A206FD">
        <w:rPr>
          <w:sz w:val="28"/>
          <w:szCs w:val="28"/>
        </w:rPr>
        <w:t xml:space="preserve"> по  противодействие</w:t>
      </w:r>
      <w:r>
        <w:rPr>
          <w:sz w:val="28"/>
          <w:szCs w:val="28"/>
        </w:rPr>
        <w:t xml:space="preserve"> алкоголизации населения  и </w:t>
      </w:r>
      <w:r w:rsidRPr="00A206FD">
        <w:rPr>
          <w:sz w:val="28"/>
          <w:szCs w:val="28"/>
        </w:rPr>
        <w:t xml:space="preserve"> недопущения роста преступлений совершенных в состоянии алкогольного опьянения</w:t>
      </w:r>
      <w:r w:rsidRPr="008277A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план совместных профилактических мероприятий.;</w:t>
      </w:r>
    </w:p>
    <w:p w:rsidR="00711250" w:rsidRPr="00A206FD" w:rsidRDefault="00711250" w:rsidP="00711250">
      <w:pPr>
        <w:pStyle w:val="a3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К работе </w:t>
      </w:r>
      <w:r w:rsidRPr="008277A7">
        <w:rPr>
          <w:bCs/>
          <w:color w:val="000000"/>
          <w:sz w:val="28"/>
          <w:szCs w:val="28"/>
        </w:rPr>
        <w:t xml:space="preserve"> с лицами, состоящими на профилакт</w:t>
      </w:r>
      <w:r>
        <w:rPr>
          <w:bCs/>
          <w:color w:val="000000"/>
          <w:sz w:val="28"/>
          <w:szCs w:val="28"/>
        </w:rPr>
        <w:t>ическом учете привлечь</w:t>
      </w:r>
      <w:r w:rsidRPr="008277A7">
        <w:rPr>
          <w:bCs/>
          <w:color w:val="000000"/>
          <w:sz w:val="28"/>
          <w:szCs w:val="28"/>
        </w:rPr>
        <w:t xml:space="preserve"> представителей общественности</w:t>
      </w:r>
      <w:r>
        <w:rPr>
          <w:bCs/>
          <w:color w:val="000000"/>
          <w:sz w:val="28"/>
          <w:szCs w:val="28"/>
        </w:rPr>
        <w:t xml:space="preserve">, членов </w:t>
      </w:r>
      <w:r w:rsidRPr="008277A7">
        <w:rPr>
          <w:bCs/>
          <w:color w:val="000000"/>
          <w:sz w:val="28"/>
          <w:szCs w:val="28"/>
        </w:rPr>
        <w:t xml:space="preserve"> добровольных народных дружин </w:t>
      </w:r>
      <w:r w:rsidRPr="008277A7">
        <w:rPr>
          <w:b/>
          <w:bCs/>
          <w:color w:val="000000"/>
          <w:sz w:val="28"/>
          <w:szCs w:val="28"/>
        </w:rPr>
        <w:t>.</w:t>
      </w:r>
    </w:p>
    <w:p w:rsidR="00711250" w:rsidRDefault="00711250" w:rsidP="0071125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8277A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план совместных профилактических мероприятий и организовать  проведение рейдовых мероприятий с  посещением мест концентрации молодежи в вечернее и ночное время, с привлечением членов добровольной народной дружины</w:t>
      </w:r>
      <w:r w:rsidRPr="00A206FD">
        <w:rPr>
          <w:sz w:val="28"/>
          <w:szCs w:val="28"/>
        </w:rPr>
        <w:t>.</w:t>
      </w:r>
      <w:r w:rsidRPr="008277A7">
        <w:rPr>
          <w:sz w:val="28"/>
          <w:szCs w:val="28"/>
        </w:rPr>
        <w:t>;</w:t>
      </w:r>
    </w:p>
    <w:p w:rsidR="00711250" w:rsidRDefault="00711250" w:rsidP="007112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работы рассматривать на заседаниях Советов профилактики при муниципальных образованиях района.</w:t>
      </w:r>
    </w:p>
    <w:p w:rsidR="00711250" w:rsidRDefault="00711250" w:rsidP="00711250">
      <w:pPr>
        <w:spacing w:line="238" w:lineRule="auto"/>
        <w:jc w:val="both"/>
        <w:rPr>
          <w:sz w:val="28"/>
          <w:szCs w:val="28"/>
        </w:rPr>
      </w:pP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1E06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E061B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:</w:t>
      </w:r>
    </w:p>
    <w:p w:rsidR="00711250" w:rsidRPr="00F7455D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 w:rsidRPr="001E061B">
        <w:rPr>
          <w:color w:val="000000"/>
          <w:sz w:val="28"/>
          <w:szCs w:val="28"/>
        </w:rPr>
        <w:t>Отделению МВД России по Прис</w:t>
      </w:r>
      <w:r>
        <w:rPr>
          <w:color w:val="000000"/>
          <w:sz w:val="28"/>
          <w:szCs w:val="28"/>
        </w:rPr>
        <w:t xml:space="preserve">тенскому району </w:t>
      </w:r>
      <w:r w:rsidRPr="001E061B">
        <w:rPr>
          <w:color w:val="000000"/>
          <w:sz w:val="28"/>
          <w:szCs w:val="28"/>
        </w:rPr>
        <w:t>, КДН и ЗП Администрации Прист</w:t>
      </w:r>
      <w:r>
        <w:rPr>
          <w:color w:val="000000"/>
          <w:sz w:val="28"/>
          <w:szCs w:val="28"/>
        </w:rPr>
        <w:t xml:space="preserve">енского района </w:t>
      </w:r>
      <w:r w:rsidRPr="001E061B">
        <w:rPr>
          <w:color w:val="000000"/>
          <w:sz w:val="28"/>
          <w:szCs w:val="28"/>
        </w:rPr>
        <w:t xml:space="preserve">, Управлению образования, опеки и попечительства Администрации Пристенского района в целях нейтрализации криминогенных процессов в подростковой среде продолжать  </w:t>
      </w:r>
      <w:r>
        <w:rPr>
          <w:color w:val="000000"/>
          <w:sz w:val="28"/>
          <w:szCs w:val="28"/>
        </w:rPr>
        <w:t xml:space="preserve"> провод</w:t>
      </w:r>
      <w:r w:rsidRPr="001E061B">
        <w:rPr>
          <w:color w:val="000000"/>
          <w:sz w:val="28"/>
          <w:szCs w:val="28"/>
        </w:rPr>
        <w:t>ить профилактические мероприятия, в том числе в вечернее время, направленные на выявление подростков, склонных к противоправным действиям, оказании им социально-реабилитационной помощи, а также взрослых лиц, вовлекающих несовершеннолетних в противоправную деятельность.</w:t>
      </w: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E96E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комендовать:</w:t>
      </w: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E061B">
        <w:rPr>
          <w:color w:val="000000"/>
          <w:sz w:val="28"/>
          <w:szCs w:val="28"/>
        </w:rPr>
        <w:t>Отделению МВД России по Прис</w:t>
      </w:r>
      <w:r>
        <w:rPr>
          <w:color w:val="000000"/>
          <w:sz w:val="28"/>
          <w:szCs w:val="28"/>
        </w:rPr>
        <w:t xml:space="preserve">тенскому району </w:t>
      </w:r>
      <w:r w:rsidRPr="001E061B">
        <w:rPr>
          <w:color w:val="000000"/>
          <w:sz w:val="28"/>
          <w:szCs w:val="28"/>
        </w:rPr>
        <w:t>, КДН и ЗП Администрации Прист</w:t>
      </w:r>
      <w:r>
        <w:rPr>
          <w:color w:val="000000"/>
          <w:sz w:val="28"/>
          <w:szCs w:val="28"/>
        </w:rPr>
        <w:t xml:space="preserve">енского района </w:t>
      </w:r>
      <w:r w:rsidRPr="001E061B">
        <w:rPr>
          <w:color w:val="000000"/>
          <w:sz w:val="28"/>
          <w:szCs w:val="28"/>
        </w:rPr>
        <w:t>, Управлению образования, опеки и попечительства Администрации Пристенского района</w:t>
      </w:r>
      <w:r>
        <w:rPr>
          <w:color w:val="000000"/>
          <w:sz w:val="28"/>
          <w:szCs w:val="28"/>
        </w:rPr>
        <w:t xml:space="preserve">., Главам Муниципальных образований района </w:t>
      </w:r>
      <w:r w:rsidRPr="00E96EE0">
        <w:rPr>
          <w:b/>
          <w:color w:val="000000"/>
          <w:sz w:val="28"/>
          <w:szCs w:val="28"/>
        </w:rPr>
        <w:t>считать приоритетным направлением</w:t>
      </w:r>
      <w:r w:rsidRPr="00E96EE0">
        <w:rPr>
          <w:color w:val="000000"/>
          <w:sz w:val="28"/>
          <w:szCs w:val="28"/>
        </w:rPr>
        <w:t xml:space="preserve"> профилактическую работу в школах, работу по выявлению групп несовершеннолетних, склонных к совершению правонарушений, а также выявлению подростков-правонарушителей </w:t>
      </w:r>
      <w:r w:rsidRPr="00E96EE0">
        <w:rPr>
          <w:color w:val="000000"/>
          <w:sz w:val="28"/>
          <w:szCs w:val="28"/>
        </w:rPr>
        <w:lastRenderedPageBreak/>
        <w:t xml:space="preserve">и родителей, не выполняющих обязанности </w:t>
      </w:r>
      <w:r>
        <w:rPr>
          <w:color w:val="000000"/>
          <w:sz w:val="28"/>
          <w:szCs w:val="28"/>
        </w:rPr>
        <w:t>по воспитанию  и обучению детей и склонных к жестокому обращению с несовершеннолетними.</w:t>
      </w:r>
    </w:p>
    <w:p w:rsidR="00711250" w:rsidRDefault="00711250" w:rsidP="00711250">
      <w:pPr>
        <w:pStyle w:val="a3"/>
        <w:jc w:val="both"/>
        <w:rPr>
          <w:b/>
          <w:sz w:val="28"/>
          <w:szCs w:val="28"/>
        </w:rPr>
      </w:pPr>
    </w:p>
    <w:p w:rsidR="00711250" w:rsidRDefault="00711250" w:rsidP="007112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2FD0">
        <w:rPr>
          <w:sz w:val="28"/>
          <w:szCs w:val="28"/>
          <w:highlight w:val="green"/>
        </w:rPr>
        <w:t xml:space="preserve">6. </w:t>
      </w:r>
      <w:r w:rsidRPr="001C2FD0">
        <w:rPr>
          <w:color w:val="000000"/>
          <w:sz w:val="28"/>
          <w:szCs w:val="28"/>
          <w:highlight w:val="green"/>
        </w:rPr>
        <w:t xml:space="preserve">Отделению МВД России по Пристенскому району </w:t>
      </w:r>
      <w:r w:rsidRPr="001C2FD0">
        <w:rPr>
          <w:sz w:val="28"/>
          <w:szCs w:val="28"/>
          <w:highlight w:val="green"/>
        </w:rPr>
        <w:t>Ежемесячно  направлять в адрес</w:t>
      </w:r>
      <w:r w:rsidRPr="001C2FD0">
        <w:rPr>
          <w:bCs/>
          <w:color w:val="000000"/>
          <w:sz w:val="28"/>
          <w:szCs w:val="28"/>
          <w:highlight w:val="green"/>
        </w:rPr>
        <w:t xml:space="preserve"> Межведомственной комиссии</w:t>
      </w:r>
      <w:r w:rsidRPr="001C2FD0">
        <w:rPr>
          <w:sz w:val="28"/>
          <w:szCs w:val="28"/>
          <w:highlight w:val="green"/>
        </w:rPr>
        <w:t xml:space="preserve"> по Профилактике преступлений и иных правонарушений в Пристенском районе  анализ преступлений и других правонарушений , совершенных на территории Пристенского района с целью своевременной выработки мер направленных на профилактику  этих правонарушений.</w:t>
      </w:r>
    </w:p>
    <w:p w:rsidR="00711250" w:rsidRPr="00443E0B" w:rsidRDefault="00711250" w:rsidP="00711250">
      <w:pPr>
        <w:pStyle w:val="a3"/>
        <w:jc w:val="both"/>
        <w:rPr>
          <w:sz w:val="28"/>
          <w:szCs w:val="28"/>
        </w:rPr>
      </w:pPr>
    </w:p>
    <w:p w:rsidR="00711250" w:rsidRDefault="00711250" w:rsidP="00711250">
      <w:pPr>
        <w:pStyle w:val="a3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Pr="00EA6EB0">
        <w:rPr>
          <w:b/>
          <w:bCs/>
          <w:color w:val="000000"/>
          <w:sz w:val="28"/>
          <w:szCs w:val="28"/>
        </w:rPr>
        <w:t xml:space="preserve">О проделанной  работе </w:t>
      </w:r>
      <w:r>
        <w:rPr>
          <w:b/>
          <w:bCs/>
          <w:color w:val="000000"/>
          <w:sz w:val="28"/>
          <w:szCs w:val="28"/>
        </w:rPr>
        <w:t xml:space="preserve"> про</w:t>
      </w:r>
      <w:r w:rsidRPr="00EA6EB0">
        <w:rPr>
          <w:b/>
          <w:bCs/>
          <w:color w:val="000000"/>
          <w:sz w:val="28"/>
          <w:szCs w:val="28"/>
        </w:rPr>
        <w:t>информировать Межведомственную комиссию</w:t>
      </w:r>
      <w:r w:rsidRPr="00EA6EB0">
        <w:rPr>
          <w:b/>
          <w:sz w:val="28"/>
          <w:szCs w:val="28"/>
        </w:rPr>
        <w:t xml:space="preserve"> по Профилактике преступлений и иных правонарушений в П</w:t>
      </w:r>
      <w:r>
        <w:rPr>
          <w:b/>
          <w:sz w:val="28"/>
          <w:szCs w:val="28"/>
        </w:rPr>
        <w:t xml:space="preserve">ристенском районе </w:t>
      </w:r>
      <w:r w:rsidRPr="00EA6EB0">
        <w:rPr>
          <w:b/>
          <w:sz w:val="28"/>
          <w:szCs w:val="28"/>
        </w:rPr>
        <w:t>в виде информации на бумажном носителе или по электронной почте</w:t>
      </w:r>
      <w:r>
        <w:rPr>
          <w:b/>
          <w:sz w:val="28"/>
          <w:szCs w:val="28"/>
        </w:rPr>
        <w:t xml:space="preserve"> до 20.12.2018 года</w:t>
      </w:r>
    </w:p>
    <w:p w:rsidR="00711250" w:rsidRDefault="00711250" w:rsidP="00FA2F75">
      <w:pPr>
        <w:pStyle w:val="a3"/>
        <w:jc w:val="both"/>
        <w:rPr>
          <w:sz w:val="28"/>
          <w:szCs w:val="28"/>
        </w:rPr>
      </w:pPr>
    </w:p>
    <w:p w:rsidR="00711250" w:rsidRPr="00CB6299" w:rsidRDefault="00711250" w:rsidP="00FA2F75">
      <w:pPr>
        <w:pStyle w:val="a3"/>
        <w:jc w:val="both"/>
        <w:rPr>
          <w:sz w:val="28"/>
          <w:szCs w:val="28"/>
        </w:rPr>
      </w:pPr>
    </w:p>
    <w:p w:rsidR="000401B1" w:rsidRPr="00CB6299" w:rsidRDefault="000401B1" w:rsidP="000401B1">
      <w:pPr>
        <w:rPr>
          <w:b/>
          <w:sz w:val="28"/>
          <w:szCs w:val="28"/>
        </w:rPr>
      </w:pPr>
      <w:r w:rsidRPr="00CB6299">
        <w:rPr>
          <w:b/>
          <w:sz w:val="28"/>
          <w:szCs w:val="28"/>
        </w:rPr>
        <w:t>Голосовали единогласно.</w:t>
      </w:r>
    </w:p>
    <w:p w:rsidR="00D11BAF" w:rsidRPr="00CB6299" w:rsidRDefault="00D11BAF" w:rsidP="000401B1">
      <w:pPr>
        <w:rPr>
          <w:sz w:val="28"/>
          <w:szCs w:val="28"/>
        </w:rPr>
      </w:pPr>
    </w:p>
    <w:p w:rsidR="00497359" w:rsidRPr="00CB6299" w:rsidRDefault="00BC0F20" w:rsidP="00497359">
      <w:pPr>
        <w:jc w:val="both"/>
        <w:rPr>
          <w:b/>
          <w:sz w:val="28"/>
          <w:szCs w:val="28"/>
        </w:rPr>
      </w:pPr>
      <w:r w:rsidRPr="00CB6299">
        <w:rPr>
          <w:b/>
          <w:sz w:val="28"/>
          <w:szCs w:val="28"/>
        </w:rPr>
        <w:t>2.</w:t>
      </w:r>
      <w:r w:rsidRPr="00CB6299">
        <w:rPr>
          <w:sz w:val="28"/>
          <w:szCs w:val="28"/>
        </w:rPr>
        <w:t xml:space="preserve"> </w:t>
      </w:r>
      <w:r w:rsidR="00497359" w:rsidRPr="00CB6299">
        <w:rPr>
          <w:b/>
          <w:sz w:val="28"/>
          <w:szCs w:val="28"/>
        </w:rPr>
        <w:t>О деятельности народных дружин по охране общественного порядка на территории Пристенского района Курской области.</w:t>
      </w:r>
    </w:p>
    <w:p w:rsidR="00497359" w:rsidRPr="00CB6299" w:rsidRDefault="00497359" w:rsidP="00205CBE">
      <w:pPr>
        <w:jc w:val="both"/>
        <w:rPr>
          <w:b/>
          <w:sz w:val="28"/>
          <w:szCs w:val="28"/>
        </w:rPr>
      </w:pPr>
    </w:p>
    <w:p w:rsidR="00BC0F20" w:rsidRPr="00CB6299" w:rsidRDefault="0030745F" w:rsidP="00BC0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ей по  второму </w:t>
      </w:r>
      <w:r w:rsidR="00BC0F20" w:rsidRPr="00CB6299">
        <w:rPr>
          <w:sz w:val="28"/>
          <w:szCs w:val="28"/>
        </w:rPr>
        <w:t>вопросу выступили:</w:t>
      </w:r>
    </w:p>
    <w:p w:rsidR="00BC0F20" w:rsidRPr="00CB6299" w:rsidRDefault="00BC0F20" w:rsidP="00BC0F20">
      <w:pPr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 -Яворский Я.В Нач. ОУУП и ПДН отделения МВД РФ по Пристенскому району</w:t>
      </w:r>
    </w:p>
    <w:p w:rsidR="00D11BAF" w:rsidRPr="00CB6299" w:rsidRDefault="00BC0F20" w:rsidP="00BC0F20">
      <w:pPr>
        <w:pStyle w:val="a3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-Главы муниципальных образований района,  </w:t>
      </w:r>
    </w:p>
    <w:p w:rsidR="00BC0F20" w:rsidRPr="00CB6299" w:rsidRDefault="00BC0F20" w:rsidP="00BC0F20">
      <w:pPr>
        <w:pStyle w:val="a3"/>
        <w:jc w:val="both"/>
        <w:rPr>
          <w:sz w:val="28"/>
          <w:szCs w:val="28"/>
        </w:rPr>
      </w:pPr>
      <w:r w:rsidRPr="00CB6299">
        <w:rPr>
          <w:b/>
          <w:sz w:val="28"/>
          <w:szCs w:val="28"/>
        </w:rPr>
        <w:t xml:space="preserve"> Заслушав и обсудив информацию</w:t>
      </w:r>
      <w:r w:rsidRPr="00CB6299">
        <w:rPr>
          <w:sz w:val="28"/>
          <w:szCs w:val="28"/>
        </w:rPr>
        <w:t>:</w:t>
      </w:r>
    </w:p>
    <w:p w:rsidR="00BC0F20" w:rsidRPr="00CB6299" w:rsidRDefault="00BC0F20" w:rsidP="00BC0F20">
      <w:pPr>
        <w:pStyle w:val="a3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- Начальника ОУУП и ПДН отделения МВД РФ по Пристенскому району Яворского Я.В., </w:t>
      </w:r>
    </w:p>
    <w:p w:rsidR="00BC0F20" w:rsidRPr="00CB6299" w:rsidRDefault="00BC0F20" w:rsidP="00BC0F20">
      <w:pPr>
        <w:pStyle w:val="a3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-Глав муниципальных образований района,  </w:t>
      </w:r>
    </w:p>
    <w:p w:rsidR="00BC0F20" w:rsidRPr="00CB6299" w:rsidRDefault="00BC0F20" w:rsidP="00BC0F20">
      <w:pPr>
        <w:pStyle w:val="a3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Межведомственная комиссия</w:t>
      </w:r>
      <w:r w:rsidRPr="00CB6299">
        <w:rPr>
          <w:rStyle w:val="1pt"/>
          <w:sz w:val="28"/>
          <w:szCs w:val="28"/>
        </w:rPr>
        <w:t xml:space="preserve"> по </w:t>
      </w:r>
      <w:r w:rsidRPr="00CB6299">
        <w:rPr>
          <w:sz w:val="28"/>
          <w:szCs w:val="28"/>
        </w:rPr>
        <w:t>профилактике преступлений и иных  правонарушений РЕШИЛА:</w:t>
      </w:r>
    </w:p>
    <w:p w:rsidR="00497359" w:rsidRPr="00CB6299" w:rsidRDefault="00497359" w:rsidP="00BC0F20">
      <w:pPr>
        <w:pStyle w:val="a3"/>
        <w:jc w:val="both"/>
        <w:rPr>
          <w:sz w:val="28"/>
          <w:szCs w:val="28"/>
        </w:rPr>
      </w:pPr>
    </w:p>
    <w:p w:rsidR="001A5F5E" w:rsidRPr="00CB6299" w:rsidRDefault="001A5F5E" w:rsidP="001A5F5E">
      <w:pPr>
        <w:pStyle w:val="a3"/>
        <w:rPr>
          <w:sz w:val="28"/>
          <w:szCs w:val="28"/>
        </w:rPr>
      </w:pPr>
      <w:r w:rsidRPr="00CB6299">
        <w:rPr>
          <w:sz w:val="28"/>
          <w:szCs w:val="28"/>
        </w:rPr>
        <w:t>1.Информацию    Начальника ОУУП и ПДН отделения МВД РФ по Пристенскому району Яворского Я.В.,  принять к сведению.</w:t>
      </w:r>
    </w:p>
    <w:p w:rsidR="001A5F5E" w:rsidRPr="00CB6299" w:rsidRDefault="001A5F5E" w:rsidP="001A5F5E">
      <w:pPr>
        <w:widowControl w:val="0"/>
        <w:ind w:left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1.Рекомендовать  Отделению МВД России по Пристенскому району   :</w:t>
      </w:r>
    </w:p>
    <w:p w:rsidR="001A5F5E" w:rsidRPr="00CB6299" w:rsidRDefault="001A5F5E" w:rsidP="001A5F5E">
      <w:pPr>
        <w:widowControl w:val="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 организовать  сбор, обобщение, анализ и учет информации о деятельности народных дружин;</w:t>
      </w:r>
    </w:p>
    <w:p w:rsidR="001A5F5E" w:rsidRPr="00CB6299" w:rsidRDefault="001A5F5E" w:rsidP="001A5F5E">
      <w:pPr>
        <w:widowControl w:val="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 по результатам анализа  полученной   информации ежеквартально вносить предложения  по совершенствованию  деятельности народных дружин.  </w:t>
      </w:r>
    </w:p>
    <w:p w:rsidR="001A5F5E" w:rsidRPr="00CB6299" w:rsidRDefault="001A5F5E" w:rsidP="001A5F5E">
      <w:pPr>
        <w:widowControl w:val="0"/>
        <w:ind w:firstLine="709"/>
        <w:jc w:val="both"/>
        <w:rPr>
          <w:sz w:val="28"/>
          <w:szCs w:val="28"/>
        </w:rPr>
      </w:pPr>
    </w:p>
    <w:p w:rsidR="001A5F5E" w:rsidRPr="00CB6299" w:rsidRDefault="001A5F5E" w:rsidP="001A5F5E">
      <w:pPr>
        <w:ind w:left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>2.Рекомендовать главам муниципальных  образований:</w:t>
      </w:r>
    </w:p>
    <w:p w:rsidR="001A5F5E" w:rsidRPr="00CB6299" w:rsidRDefault="001A5F5E" w:rsidP="001A5F5E">
      <w:pPr>
        <w:spacing w:before="120"/>
        <w:ind w:firstLine="709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 принять возможные меры по материально-техническому обеспечению деятельности народных дружин, предоставлению помещений, технических и иных материальных средств, необходимых для осуществления деятельности в соответствии с действующим федеральным и региональным законодательством;</w:t>
      </w:r>
    </w:p>
    <w:p w:rsidR="001A5F5E" w:rsidRPr="00CB6299" w:rsidRDefault="001A5F5E" w:rsidP="001A5F5E">
      <w:pPr>
        <w:widowControl w:val="0"/>
        <w:spacing w:before="120"/>
        <w:ind w:firstLine="540"/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в целях организации взаимодействия с   районным штабом народной дружины, Отд. МВД России по Пристенскому району и предоставления  </w:t>
      </w:r>
      <w:r w:rsidRPr="00CB6299">
        <w:rPr>
          <w:sz w:val="28"/>
          <w:szCs w:val="28"/>
        </w:rPr>
        <w:lastRenderedPageBreak/>
        <w:t>информации о результатах деятельности народных дружин, созданных на территории муниципального образования, назначить лицо,  ответственное за обеспечение данного направления деятельности,  с указанием обязанностей в служебном регламенте.</w:t>
      </w:r>
    </w:p>
    <w:p w:rsidR="001A5F5E" w:rsidRDefault="001A5F5E" w:rsidP="001A5F5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before="120"/>
        <w:ind w:firstLine="709"/>
        <w:jc w:val="both"/>
        <w:rPr>
          <w:sz w:val="28"/>
          <w:szCs w:val="28"/>
        </w:rPr>
      </w:pPr>
      <w:r w:rsidRPr="00711250">
        <w:rPr>
          <w:sz w:val="28"/>
          <w:szCs w:val="28"/>
        </w:rPr>
        <w:t>3. О выполнении настоящего решения проинформировать  Межведомственную комиссию по профилактике преступлений и иных правонарушений в Пристенском районе Курск</w:t>
      </w:r>
      <w:r w:rsidR="00711250" w:rsidRPr="00711250">
        <w:rPr>
          <w:sz w:val="28"/>
          <w:szCs w:val="28"/>
        </w:rPr>
        <w:t>ой области  до 20  декабря  2018</w:t>
      </w:r>
      <w:r w:rsidRPr="00711250">
        <w:rPr>
          <w:sz w:val="28"/>
          <w:szCs w:val="28"/>
        </w:rPr>
        <w:t xml:space="preserve"> года.</w:t>
      </w:r>
    </w:p>
    <w:p w:rsidR="00711250" w:rsidRPr="00895DCB" w:rsidRDefault="00711250" w:rsidP="0071125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11250">
        <w:rPr>
          <w:sz w:val="28"/>
          <w:szCs w:val="28"/>
        </w:rPr>
        <w:t xml:space="preserve"> </w:t>
      </w:r>
      <w:r w:rsidRPr="00895DCB">
        <w:rPr>
          <w:sz w:val="28"/>
          <w:szCs w:val="28"/>
        </w:rPr>
        <w:t>Решение Межведомственной комиссии</w:t>
      </w:r>
      <w:r w:rsidRPr="00895DCB">
        <w:rPr>
          <w:rStyle w:val="1pt"/>
          <w:sz w:val="28"/>
          <w:szCs w:val="28"/>
        </w:rPr>
        <w:t xml:space="preserve"> по </w:t>
      </w:r>
      <w:r w:rsidRPr="00895DCB">
        <w:rPr>
          <w:sz w:val="28"/>
          <w:szCs w:val="28"/>
        </w:rPr>
        <w:t>профилактике преступлений и иных  правонарушений в Пристенском райо</w:t>
      </w:r>
      <w:r>
        <w:rPr>
          <w:sz w:val="28"/>
          <w:szCs w:val="28"/>
        </w:rPr>
        <w:t>не Курской области    от 28 августа 2017 года №10</w:t>
      </w:r>
      <w:r w:rsidRPr="00895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исполненным и </w:t>
      </w:r>
      <w:r w:rsidRPr="00895DCB">
        <w:rPr>
          <w:sz w:val="28"/>
          <w:szCs w:val="28"/>
        </w:rPr>
        <w:t xml:space="preserve"> снять с контроля. </w:t>
      </w:r>
    </w:p>
    <w:p w:rsidR="00711250" w:rsidRPr="00711250" w:rsidRDefault="00711250" w:rsidP="001A5F5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before="120"/>
        <w:ind w:firstLine="709"/>
        <w:jc w:val="both"/>
        <w:rPr>
          <w:sz w:val="28"/>
          <w:szCs w:val="28"/>
        </w:rPr>
      </w:pPr>
    </w:p>
    <w:p w:rsidR="00711250" w:rsidRDefault="002959B6" w:rsidP="00CB629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before="120"/>
        <w:jc w:val="both"/>
        <w:rPr>
          <w:b/>
          <w:sz w:val="28"/>
          <w:szCs w:val="28"/>
        </w:rPr>
      </w:pPr>
      <w:r w:rsidRPr="00CB6299">
        <w:rPr>
          <w:b/>
          <w:sz w:val="28"/>
          <w:szCs w:val="28"/>
        </w:rPr>
        <w:t>Голосовали единогласно</w:t>
      </w:r>
    </w:p>
    <w:p w:rsidR="00711250" w:rsidRPr="005F7D6C" w:rsidRDefault="00711250" w:rsidP="005F7D6C">
      <w:pPr>
        <w:shd w:val="clear" w:color="auto" w:fill="FFFFFF"/>
        <w:jc w:val="both"/>
        <w:rPr>
          <w:b/>
          <w:sz w:val="28"/>
          <w:szCs w:val="28"/>
        </w:rPr>
      </w:pPr>
      <w:r w:rsidRPr="00711250">
        <w:rPr>
          <w:b/>
          <w:sz w:val="28"/>
          <w:szCs w:val="28"/>
        </w:rPr>
        <w:t>3.</w:t>
      </w:r>
      <w:r w:rsidRPr="00711250">
        <w:rPr>
          <w:b/>
          <w:color w:val="020C22"/>
          <w:sz w:val="28"/>
          <w:szCs w:val="28"/>
        </w:rPr>
        <w:t xml:space="preserve"> Взаимодействие</w:t>
      </w:r>
      <w:r w:rsidRPr="005325EB">
        <w:rPr>
          <w:b/>
          <w:color w:val="020C22"/>
          <w:sz w:val="28"/>
          <w:szCs w:val="28"/>
        </w:rPr>
        <w:t xml:space="preserve"> ЛПП на ж.д. Станции Ржава и КДН и ЗП Администрации Пристенского района Курской области в проведении рейдовых мероприятий, направленных на  профилактику безнадзорности и беспризорности несовершеннолетних и пресечение правонарушений, совершаемых несовершеннолетними не территории   станции Ржава.</w:t>
      </w:r>
      <w:r w:rsidRPr="005325EB">
        <w:rPr>
          <w:b/>
          <w:sz w:val="28"/>
          <w:szCs w:val="28"/>
        </w:rPr>
        <w:t xml:space="preserve"> ( по предложению ЛПП на ст.Ржава).</w:t>
      </w:r>
    </w:p>
    <w:p w:rsidR="00711250" w:rsidRDefault="00711250" w:rsidP="00711250">
      <w:pPr>
        <w:jc w:val="both"/>
        <w:rPr>
          <w:sz w:val="28"/>
          <w:szCs w:val="28"/>
        </w:rPr>
      </w:pPr>
      <w:r w:rsidRPr="00CB6299">
        <w:rPr>
          <w:sz w:val="28"/>
          <w:szCs w:val="28"/>
        </w:rPr>
        <w:t>С информацие</w:t>
      </w:r>
      <w:r>
        <w:rPr>
          <w:sz w:val="28"/>
          <w:szCs w:val="28"/>
        </w:rPr>
        <w:t xml:space="preserve">й по третьему вопросу </w:t>
      </w:r>
      <w:r w:rsidRPr="00CB6299">
        <w:rPr>
          <w:sz w:val="28"/>
          <w:szCs w:val="28"/>
        </w:rPr>
        <w:t xml:space="preserve"> выступили:</w:t>
      </w:r>
    </w:p>
    <w:p w:rsidR="00711250" w:rsidRPr="00CB6299" w:rsidRDefault="00711250" w:rsidP="00711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ЛПП на ст.Ржава Белгородского ЛО УТ МВД России  Гордеев В.В., Ответственный секретарь  НДН и ЗП Администрации Пристенского района Токмакова М.И.,</w:t>
      </w:r>
    </w:p>
    <w:p w:rsidR="00711250" w:rsidRPr="00CB6299" w:rsidRDefault="00711250" w:rsidP="00711250">
      <w:pPr>
        <w:pStyle w:val="a3"/>
        <w:jc w:val="both"/>
        <w:rPr>
          <w:sz w:val="28"/>
          <w:szCs w:val="28"/>
        </w:rPr>
      </w:pPr>
      <w:r w:rsidRPr="00CB6299">
        <w:rPr>
          <w:b/>
          <w:sz w:val="28"/>
          <w:szCs w:val="28"/>
        </w:rPr>
        <w:t>Заслушав и обсудив информаци</w:t>
      </w:r>
      <w:r>
        <w:rPr>
          <w:b/>
          <w:sz w:val="28"/>
          <w:szCs w:val="28"/>
        </w:rPr>
        <w:t>и</w:t>
      </w:r>
      <w:r w:rsidRPr="00CB6299">
        <w:rPr>
          <w:sz w:val="28"/>
          <w:szCs w:val="28"/>
        </w:rPr>
        <w:t>:</w:t>
      </w:r>
      <w:r w:rsidRPr="0071125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ЛПП на ст.Ржава Белгородского ЛО УТ МВД России  Гордеева В.В., Ответственного секретаря  НДН и ЗП Администрации Пристенского района Токмаковой М.И.,</w:t>
      </w:r>
      <w:r w:rsidRPr="00711250"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Межведомственная комиссия</w:t>
      </w:r>
      <w:r w:rsidRPr="00CB6299">
        <w:rPr>
          <w:rStyle w:val="1pt"/>
          <w:sz w:val="28"/>
          <w:szCs w:val="28"/>
        </w:rPr>
        <w:t xml:space="preserve"> по </w:t>
      </w:r>
      <w:r w:rsidRPr="00CB6299">
        <w:rPr>
          <w:sz w:val="28"/>
          <w:szCs w:val="28"/>
        </w:rPr>
        <w:t>профилактике преступлений и иных  правонарушений РЕШИЛА:</w:t>
      </w:r>
    </w:p>
    <w:p w:rsidR="00711250" w:rsidRPr="00CB6299" w:rsidRDefault="00711250" w:rsidP="00711250">
      <w:pPr>
        <w:pStyle w:val="a3"/>
        <w:jc w:val="both"/>
        <w:rPr>
          <w:sz w:val="28"/>
          <w:szCs w:val="28"/>
        </w:rPr>
      </w:pPr>
    </w:p>
    <w:p w:rsidR="00711250" w:rsidRDefault="00711250" w:rsidP="00711250">
      <w:pPr>
        <w:pStyle w:val="a3"/>
        <w:rPr>
          <w:sz w:val="28"/>
          <w:szCs w:val="28"/>
        </w:rPr>
      </w:pPr>
      <w:r>
        <w:rPr>
          <w:sz w:val="28"/>
          <w:szCs w:val="28"/>
        </w:rPr>
        <w:t>1.И</w:t>
      </w:r>
      <w:r w:rsidRPr="00CE2B31">
        <w:rPr>
          <w:sz w:val="28"/>
          <w:szCs w:val="28"/>
        </w:rPr>
        <w:t>нформацию</w:t>
      </w:r>
      <w:r w:rsidRPr="0002761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2761D">
        <w:rPr>
          <w:sz w:val="28"/>
          <w:szCs w:val="28"/>
        </w:rPr>
        <w:t>ачальника ЛПП на ст. Ржава Белгородского ЛО   УТ МВД России Гордеева В.В</w:t>
      </w:r>
      <w:r>
        <w:rPr>
          <w:sz w:val="28"/>
          <w:szCs w:val="28"/>
        </w:rPr>
        <w:t>.,</w:t>
      </w:r>
      <w:r w:rsidRPr="00CE2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тветственного секретаря КДН и ЗП Администрации Пристенского района Курской области   Токмаковой М.И., </w:t>
      </w:r>
      <w:r w:rsidRPr="00CE2B31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711250" w:rsidRDefault="00711250" w:rsidP="00711250">
      <w:pPr>
        <w:pStyle w:val="a3"/>
        <w:rPr>
          <w:sz w:val="28"/>
          <w:szCs w:val="28"/>
        </w:rPr>
      </w:pPr>
    </w:p>
    <w:p w:rsidR="00711250" w:rsidRDefault="00711250" w:rsidP="0071125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Рекомендовать</w:t>
      </w:r>
      <w:r w:rsidRPr="0002761D">
        <w:rPr>
          <w:sz w:val="28"/>
          <w:szCs w:val="28"/>
        </w:rPr>
        <w:t xml:space="preserve"> ЛПП на ст. Ржава Белгородского ЛО   УТ МВД России</w:t>
      </w:r>
      <w:r>
        <w:rPr>
          <w:sz w:val="28"/>
          <w:szCs w:val="28"/>
        </w:rPr>
        <w:t xml:space="preserve"> ( Гордееву В.В.):</w:t>
      </w:r>
    </w:p>
    <w:p w:rsidR="00711250" w:rsidRPr="0002761D" w:rsidRDefault="00711250" w:rsidP="00711250">
      <w:pPr>
        <w:pStyle w:val="af1"/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-</w:t>
      </w:r>
      <w:r w:rsidRPr="0002761D">
        <w:rPr>
          <w:b/>
          <w:color w:val="333333"/>
        </w:rPr>
        <w:t xml:space="preserve"> </w:t>
      </w:r>
      <w:r w:rsidRPr="0002761D">
        <w:rPr>
          <w:color w:val="333333"/>
          <w:sz w:val="28"/>
          <w:szCs w:val="28"/>
        </w:rPr>
        <w:t>провести мониторинг преступлений</w:t>
      </w:r>
      <w:r>
        <w:rPr>
          <w:color w:val="333333"/>
          <w:sz w:val="28"/>
          <w:szCs w:val="28"/>
        </w:rPr>
        <w:t xml:space="preserve"> и иных правонарушений, совершенных  несовершеннолетними</w:t>
      </w:r>
      <w:r w:rsidRPr="0002761D">
        <w:rPr>
          <w:color w:val="333333"/>
          <w:sz w:val="28"/>
          <w:szCs w:val="28"/>
        </w:rPr>
        <w:t xml:space="preserve"> в 2017 году</w:t>
      </w:r>
      <w:r>
        <w:rPr>
          <w:color w:val="333333"/>
          <w:sz w:val="28"/>
          <w:szCs w:val="28"/>
        </w:rPr>
        <w:t xml:space="preserve"> на территории обслуживания</w:t>
      </w:r>
      <w:r w:rsidRPr="0002761D">
        <w:rPr>
          <w:color w:val="333333"/>
          <w:sz w:val="28"/>
          <w:szCs w:val="28"/>
        </w:rPr>
        <w:t>;</w:t>
      </w:r>
    </w:p>
    <w:p w:rsidR="00644091" w:rsidRDefault="00711250" w:rsidP="00711250">
      <w:pPr>
        <w:pStyle w:val="af1"/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02761D">
        <w:rPr>
          <w:color w:val="333333"/>
          <w:sz w:val="28"/>
          <w:szCs w:val="28"/>
        </w:rPr>
        <w:t>предс</w:t>
      </w:r>
      <w:r>
        <w:rPr>
          <w:color w:val="333333"/>
          <w:sz w:val="28"/>
          <w:szCs w:val="28"/>
        </w:rPr>
        <w:t>тавить до 10.04.2018</w:t>
      </w:r>
      <w:r w:rsidRPr="0002761D">
        <w:rPr>
          <w:color w:val="333333"/>
          <w:sz w:val="28"/>
          <w:szCs w:val="28"/>
        </w:rPr>
        <w:t xml:space="preserve"> в  району  межведомственную комиссию  по профилактике правонарушений результаты мониторинга для дальнейшего </w:t>
      </w:r>
    </w:p>
    <w:p w:rsidR="00644091" w:rsidRDefault="00644091" w:rsidP="00711250">
      <w:pPr>
        <w:pStyle w:val="af1"/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644091" w:rsidRDefault="00644091" w:rsidP="00711250">
      <w:pPr>
        <w:pStyle w:val="af1"/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11250" w:rsidRPr="0002761D" w:rsidRDefault="00711250" w:rsidP="00711250">
      <w:pPr>
        <w:pStyle w:val="af1"/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 w:rsidRPr="0002761D">
        <w:rPr>
          <w:color w:val="333333"/>
          <w:sz w:val="28"/>
          <w:szCs w:val="28"/>
        </w:rPr>
        <w:t>комплексного изучения причин совершения преступлений и принятия необходимых мер.</w:t>
      </w:r>
    </w:p>
    <w:p w:rsidR="00711250" w:rsidRPr="0002761D" w:rsidRDefault="00711250" w:rsidP="00711250">
      <w:pPr>
        <w:rPr>
          <w:b/>
          <w:sz w:val="28"/>
          <w:szCs w:val="28"/>
        </w:rPr>
      </w:pPr>
      <w:r w:rsidRPr="0002761D">
        <w:rPr>
          <w:color w:val="020C22"/>
          <w:sz w:val="28"/>
          <w:szCs w:val="28"/>
        </w:rPr>
        <w:lastRenderedPageBreak/>
        <w:t>- продолжить проведение</w:t>
      </w:r>
      <w:r>
        <w:rPr>
          <w:color w:val="020C22"/>
          <w:sz w:val="28"/>
          <w:szCs w:val="28"/>
        </w:rPr>
        <w:t xml:space="preserve"> совместных  с КДН и ЗП Пристенского района и другими субъектами профилактики </w:t>
      </w:r>
      <w:r w:rsidRPr="0002761D">
        <w:rPr>
          <w:color w:val="020C22"/>
          <w:sz w:val="28"/>
          <w:szCs w:val="28"/>
        </w:rPr>
        <w:t xml:space="preserve"> мероприятий, направленных на выявле</w:t>
      </w:r>
      <w:r w:rsidRPr="0002761D">
        <w:rPr>
          <w:color w:val="020C22"/>
          <w:sz w:val="28"/>
          <w:szCs w:val="28"/>
        </w:rPr>
        <w:softHyphen/>
        <w:t>ние групп несовершеннолетних антиобщественной направленности, их разобщению, а также установление и привлечение к ответственности лиц, вовлекающих несовершеннолетних в преступную и иную антиобществен</w:t>
      </w:r>
      <w:r w:rsidRPr="0002761D">
        <w:rPr>
          <w:color w:val="020C22"/>
          <w:sz w:val="28"/>
          <w:szCs w:val="28"/>
        </w:rPr>
        <w:softHyphen/>
        <w:t>ную деятельность</w:t>
      </w: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1E06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E061B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:</w:t>
      </w: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061B">
        <w:rPr>
          <w:color w:val="000000"/>
          <w:sz w:val="28"/>
          <w:szCs w:val="28"/>
        </w:rPr>
        <w:t xml:space="preserve"> КДН и ЗП Администрации Прист</w:t>
      </w:r>
      <w:r>
        <w:rPr>
          <w:color w:val="000000"/>
          <w:sz w:val="28"/>
          <w:szCs w:val="28"/>
        </w:rPr>
        <w:t>енского района  совмесатно с  Управлением</w:t>
      </w:r>
      <w:r w:rsidRPr="001E061B">
        <w:rPr>
          <w:color w:val="000000"/>
          <w:sz w:val="28"/>
          <w:szCs w:val="28"/>
        </w:rPr>
        <w:t xml:space="preserve"> образования, опеки и попечительства Администрации Пристенского района</w:t>
      </w:r>
      <w:r>
        <w:rPr>
          <w:color w:val="000000"/>
          <w:sz w:val="28"/>
          <w:szCs w:val="28"/>
        </w:rPr>
        <w:t xml:space="preserve"> и с привлечением сотрудников ПДН Отд.МВД России по Пристенскому району и  ЛПП на ст.Ржава</w:t>
      </w:r>
      <w:r w:rsidRPr="001E061B">
        <w:rPr>
          <w:color w:val="000000"/>
          <w:sz w:val="28"/>
          <w:szCs w:val="28"/>
        </w:rPr>
        <w:t xml:space="preserve"> в целях нейтрализации криминогенных процесс</w:t>
      </w:r>
      <w:r>
        <w:rPr>
          <w:color w:val="000000"/>
          <w:sz w:val="28"/>
          <w:szCs w:val="28"/>
        </w:rPr>
        <w:t>ов в подростковой среде продолжи</w:t>
      </w:r>
      <w:r w:rsidRPr="001E061B">
        <w:rPr>
          <w:color w:val="000000"/>
          <w:sz w:val="28"/>
          <w:szCs w:val="28"/>
        </w:rPr>
        <w:t xml:space="preserve">ть  </w:t>
      </w:r>
      <w:r>
        <w:rPr>
          <w:color w:val="000000"/>
          <w:sz w:val="28"/>
          <w:szCs w:val="28"/>
        </w:rPr>
        <w:t xml:space="preserve"> проведение профилактических</w:t>
      </w:r>
      <w:r w:rsidRPr="001E061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ероприятий</w:t>
      </w:r>
      <w:r w:rsidRPr="001E061B">
        <w:rPr>
          <w:color w:val="000000"/>
          <w:sz w:val="28"/>
          <w:szCs w:val="28"/>
        </w:rPr>
        <w:t>, в том числ</w:t>
      </w:r>
      <w:r>
        <w:rPr>
          <w:color w:val="000000"/>
          <w:sz w:val="28"/>
          <w:szCs w:val="28"/>
        </w:rPr>
        <w:t>е в вечернее время, направленных</w:t>
      </w:r>
      <w:r w:rsidRPr="001E061B">
        <w:rPr>
          <w:color w:val="000000"/>
          <w:sz w:val="28"/>
          <w:szCs w:val="28"/>
        </w:rPr>
        <w:t xml:space="preserve"> на выявление подростков, склонных к противоправным действиям, оказании им социально-реабилитационной помощи, а также взрослых лиц, вовлекающих несовершеннолетних в противоправную деятельность.</w:t>
      </w:r>
      <w:r>
        <w:rPr>
          <w:color w:val="000000"/>
          <w:sz w:val="28"/>
          <w:szCs w:val="28"/>
        </w:rPr>
        <w:t>;</w:t>
      </w:r>
    </w:p>
    <w:p w:rsidR="00711250" w:rsidRDefault="00711250" w:rsidP="0071125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E96EE0">
        <w:rPr>
          <w:b/>
          <w:color w:val="000000"/>
          <w:sz w:val="28"/>
          <w:szCs w:val="28"/>
        </w:rPr>
        <w:t>считать приоритетным направлением</w:t>
      </w:r>
      <w:r w:rsidRPr="00E96EE0">
        <w:rPr>
          <w:color w:val="000000"/>
          <w:sz w:val="28"/>
          <w:szCs w:val="28"/>
        </w:rPr>
        <w:t xml:space="preserve"> профилактическую работу в школах, работу по выявлению групп несовершеннолетних, склонных к совершению правонарушений, а также выявлению подростков-правонарушителей и родителей, не выполняющих обязанности </w:t>
      </w:r>
      <w:r>
        <w:rPr>
          <w:color w:val="000000"/>
          <w:sz w:val="28"/>
          <w:szCs w:val="28"/>
        </w:rPr>
        <w:t>по воспитанию  и обучению детей и склонных к жестокому обращению с несовершеннолетними.</w:t>
      </w:r>
    </w:p>
    <w:p w:rsidR="00711250" w:rsidRDefault="00711250" w:rsidP="00711250">
      <w:pPr>
        <w:pStyle w:val="a3"/>
        <w:jc w:val="both"/>
        <w:rPr>
          <w:b/>
          <w:sz w:val="28"/>
          <w:szCs w:val="28"/>
        </w:rPr>
      </w:pPr>
    </w:p>
    <w:p w:rsidR="00711250" w:rsidRPr="005F7D6C" w:rsidRDefault="005F7D6C" w:rsidP="0030745F">
      <w:pPr>
        <w:pStyle w:val="a3"/>
        <w:jc w:val="both"/>
        <w:rPr>
          <w:sz w:val="28"/>
          <w:szCs w:val="28"/>
        </w:rPr>
      </w:pPr>
      <w:r w:rsidRPr="005F7D6C">
        <w:rPr>
          <w:bCs/>
          <w:color w:val="000000"/>
          <w:sz w:val="28"/>
          <w:szCs w:val="28"/>
        </w:rPr>
        <w:t>4</w:t>
      </w:r>
      <w:r w:rsidR="00711250" w:rsidRPr="005F7D6C">
        <w:rPr>
          <w:bCs/>
          <w:color w:val="000000"/>
          <w:sz w:val="28"/>
          <w:szCs w:val="28"/>
        </w:rPr>
        <w:t>. О проделанной  работе  проинформировать Межведомственную комиссию</w:t>
      </w:r>
      <w:r w:rsidR="00711250" w:rsidRPr="005F7D6C">
        <w:rPr>
          <w:sz w:val="28"/>
          <w:szCs w:val="28"/>
        </w:rPr>
        <w:t xml:space="preserve"> по Профилактике преступлений и иных правонарушений в Пристенском районе в виде информации на бумажном носителе или по электронной почте до 20.12.2018 года</w:t>
      </w:r>
    </w:p>
    <w:p w:rsidR="0030745F" w:rsidRPr="0030745F" w:rsidRDefault="0030745F" w:rsidP="0030745F">
      <w:pPr>
        <w:pStyle w:val="a3"/>
        <w:jc w:val="both"/>
        <w:rPr>
          <w:b/>
          <w:sz w:val="28"/>
          <w:szCs w:val="28"/>
        </w:rPr>
      </w:pPr>
    </w:p>
    <w:p w:rsidR="00711250" w:rsidRPr="00644091" w:rsidRDefault="00711250" w:rsidP="00711250">
      <w:pPr>
        <w:jc w:val="both"/>
        <w:rPr>
          <w:b/>
          <w:sz w:val="28"/>
          <w:szCs w:val="28"/>
          <w:u w:val="single"/>
        </w:rPr>
      </w:pPr>
      <w:r w:rsidRPr="00644091">
        <w:rPr>
          <w:b/>
          <w:sz w:val="28"/>
          <w:szCs w:val="28"/>
          <w:u w:val="single"/>
        </w:rPr>
        <w:t>4. - Анализ мероприятий по исполнению  Муниципальной программы «Профилактика правонарушений в Пристенском районе  Курской области на 2017-2019 годы» за 2017 год.</w:t>
      </w:r>
    </w:p>
    <w:p w:rsidR="001A5F5E" w:rsidRPr="00644091" w:rsidRDefault="001A5F5E" w:rsidP="001A5F5E">
      <w:pPr>
        <w:jc w:val="both"/>
        <w:rPr>
          <w:b/>
          <w:sz w:val="28"/>
          <w:szCs w:val="28"/>
          <w:u w:val="single"/>
        </w:rPr>
      </w:pPr>
    </w:p>
    <w:p w:rsidR="00172431" w:rsidRPr="00CB6299" w:rsidRDefault="00711250" w:rsidP="00172431">
      <w:pPr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по четвертому</w:t>
      </w:r>
      <w:r w:rsidR="00172431" w:rsidRPr="00CB6299">
        <w:rPr>
          <w:sz w:val="28"/>
          <w:szCs w:val="28"/>
        </w:rPr>
        <w:t xml:space="preserve">  вопросу выступили: Начальник ОУУП и ПДН отделения МВД РФ по Пристенскому району Яворского Я.В., ответственный секретарь КДН и ЗП Администрации П</w:t>
      </w:r>
      <w:r>
        <w:rPr>
          <w:sz w:val="28"/>
          <w:szCs w:val="28"/>
        </w:rPr>
        <w:t>ристенского района  Токмакова М.И.</w:t>
      </w:r>
      <w:r w:rsidR="00172431" w:rsidRPr="00CB6299">
        <w:rPr>
          <w:sz w:val="28"/>
          <w:szCs w:val="28"/>
        </w:rPr>
        <w:t xml:space="preserve"> Начальник Управления образования, опеки и попечител</w:t>
      </w:r>
      <w:r w:rsidR="00AE7A0C">
        <w:rPr>
          <w:sz w:val="28"/>
          <w:szCs w:val="28"/>
        </w:rPr>
        <w:t>ьства   Шокуров В.М., Начальник</w:t>
      </w:r>
      <w:r w:rsidR="00172431" w:rsidRPr="00CB6299">
        <w:rPr>
          <w:sz w:val="28"/>
          <w:szCs w:val="28"/>
        </w:rPr>
        <w:t xml:space="preserve"> Отде</w:t>
      </w:r>
      <w:r w:rsidR="00AE7A0C">
        <w:rPr>
          <w:sz w:val="28"/>
          <w:szCs w:val="28"/>
        </w:rPr>
        <w:t>ла физкультуры и спорта Никулин</w:t>
      </w:r>
      <w:r w:rsidR="00172431" w:rsidRPr="00CB6299">
        <w:rPr>
          <w:sz w:val="28"/>
          <w:szCs w:val="28"/>
        </w:rPr>
        <w:t xml:space="preserve"> М.В., </w:t>
      </w:r>
      <w:r w:rsidR="00AE7A0C">
        <w:rPr>
          <w:sz w:val="28"/>
          <w:szCs w:val="28"/>
        </w:rPr>
        <w:t xml:space="preserve"> И.О.</w:t>
      </w:r>
      <w:r w:rsidR="00172431" w:rsidRPr="00CB6299">
        <w:rPr>
          <w:sz w:val="28"/>
          <w:szCs w:val="28"/>
        </w:rPr>
        <w:t>Начальника Отдела « Отдел культуры и мол</w:t>
      </w:r>
      <w:r w:rsidR="00AE7A0C">
        <w:rPr>
          <w:sz w:val="28"/>
          <w:szCs w:val="28"/>
        </w:rPr>
        <w:t>одежной политики»  Андреева Е.К.</w:t>
      </w:r>
      <w:r w:rsidR="00172431" w:rsidRPr="00CB6299">
        <w:rPr>
          <w:sz w:val="28"/>
          <w:szCs w:val="28"/>
        </w:rPr>
        <w:t>., Глав муниципальных образований</w:t>
      </w:r>
      <w:r w:rsidR="00AE7A0C">
        <w:rPr>
          <w:sz w:val="28"/>
          <w:szCs w:val="28"/>
        </w:rPr>
        <w:t xml:space="preserve"> Пристенского района,.Начальник</w:t>
      </w:r>
      <w:r w:rsidR="00172431" w:rsidRPr="00CB6299">
        <w:rPr>
          <w:sz w:val="28"/>
          <w:szCs w:val="28"/>
        </w:rPr>
        <w:t xml:space="preserve"> филиала по Пристенскому району ФКУ УИИ УФСИН России по Курской области Патютько Л.А.</w:t>
      </w:r>
    </w:p>
    <w:p w:rsidR="00E830A5" w:rsidRPr="00CB6299" w:rsidRDefault="00E830A5" w:rsidP="00BC0F20">
      <w:pPr>
        <w:jc w:val="both"/>
        <w:rPr>
          <w:sz w:val="28"/>
          <w:szCs w:val="28"/>
        </w:rPr>
      </w:pPr>
    </w:p>
    <w:p w:rsidR="00172431" w:rsidRPr="00CB6299" w:rsidRDefault="00D11BAF" w:rsidP="00172431">
      <w:pPr>
        <w:jc w:val="both"/>
        <w:rPr>
          <w:sz w:val="28"/>
          <w:szCs w:val="28"/>
        </w:rPr>
      </w:pPr>
      <w:r w:rsidRPr="00CB6299">
        <w:rPr>
          <w:sz w:val="28"/>
          <w:szCs w:val="28"/>
        </w:rPr>
        <w:t xml:space="preserve">1.Информацию    начальника ОУУП и ПДН отделения МВД РФ по Пристенскому району Яворского Я.В.  </w:t>
      </w:r>
      <w:r w:rsidR="00172431" w:rsidRPr="00CB6299">
        <w:rPr>
          <w:sz w:val="28"/>
          <w:szCs w:val="28"/>
        </w:rPr>
        <w:t>ответственного секретаря КДН и ЗП Администрации</w:t>
      </w:r>
      <w:r w:rsidR="00AE7A0C">
        <w:rPr>
          <w:sz w:val="28"/>
          <w:szCs w:val="28"/>
        </w:rPr>
        <w:t xml:space="preserve"> Пристенского района  Токмаковой М.И.</w:t>
      </w:r>
      <w:r w:rsidR="00172431" w:rsidRPr="00CB6299">
        <w:rPr>
          <w:sz w:val="28"/>
          <w:szCs w:val="28"/>
        </w:rPr>
        <w:t xml:space="preserve">., Начальника Управления образования, опеки и попечительства   Шокуров В.М., Начальника Отдела физкультуры и спорта Никулина М.В., Начальника Отдела « Отдел культуры и молодежной </w:t>
      </w:r>
      <w:r w:rsidR="00AE7A0C">
        <w:rPr>
          <w:sz w:val="28"/>
          <w:szCs w:val="28"/>
        </w:rPr>
        <w:t>политики»  Андреевой Е.К.,</w:t>
      </w:r>
      <w:r w:rsidR="00172431" w:rsidRPr="00CB6299">
        <w:rPr>
          <w:sz w:val="28"/>
          <w:szCs w:val="28"/>
        </w:rPr>
        <w:t xml:space="preserve"> Глав муниципальных образований Пристенского </w:t>
      </w:r>
      <w:r w:rsidR="00172431" w:rsidRPr="00CB6299">
        <w:rPr>
          <w:sz w:val="28"/>
          <w:szCs w:val="28"/>
        </w:rPr>
        <w:lastRenderedPageBreak/>
        <w:t>района,.Начальника филиала по Пристенскому району ФКУ УИИ УФСИН России по Курской области Патютько Л.А.</w:t>
      </w:r>
    </w:p>
    <w:p w:rsidR="00D11BAF" w:rsidRDefault="00D11BAF" w:rsidP="00D11BAF">
      <w:pPr>
        <w:pStyle w:val="a3"/>
        <w:rPr>
          <w:sz w:val="28"/>
          <w:szCs w:val="28"/>
        </w:rPr>
      </w:pPr>
      <w:r w:rsidRPr="00CB6299">
        <w:rPr>
          <w:sz w:val="28"/>
          <w:szCs w:val="28"/>
        </w:rPr>
        <w:t xml:space="preserve"> принять к сведению.</w:t>
      </w:r>
    </w:p>
    <w:p w:rsidR="00AE7A0C" w:rsidRDefault="00AE7A0C" w:rsidP="00D11BAF">
      <w:pPr>
        <w:pStyle w:val="a3"/>
        <w:rPr>
          <w:sz w:val="28"/>
          <w:szCs w:val="28"/>
        </w:rPr>
      </w:pP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 xml:space="preserve">Основным исполнителям программы: 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>-Администрации Пристенского района Курской области;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Комиссии по делам несовершеннолетних и защите их прав Администрации Пристенского района Курской области;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Отделу культуры и молодежной политики  Администрации Пристенского района Курской области; - Отдел спорта Администрации Пристенского района Курской области,;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 xml:space="preserve">-  Управлению образования, опеки и попечительства Администрации Пристенского района Курской области; ОБУЗ «Пристенская ЦРБ» ; 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 xml:space="preserve">_ Отд. МВД РФ «Пристенский» , муниципальные образования Пристенского района ; 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Отделу социального обеспечения Администрации Пристенского района Курской области;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Центру занятости населения Пристенского района; редакция газеты «Районные известия»; отделение УФСБ в г. Обояни ;,</w:t>
      </w:r>
    </w:p>
    <w:p w:rsidR="00AE7A0C" w:rsidRPr="00E6573A" w:rsidRDefault="00AE7A0C" w:rsidP="00AE7A0C">
      <w:pPr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ЛПП на ст.Ржава  Белгородского ЛО УМВД  по ЦФО ;</w:t>
      </w:r>
    </w:p>
    <w:p w:rsidR="00AE7A0C" w:rsidRPr="005F7D6C" w:rsidRDefault="00AE7A0C" w:rsidP="00AE7A0C">
      <w:pPr>
        <w:jc w:val="both"/>
        <w:rPr>
          <w:b/>
          <w:sz w:val="28"/>
          <w:szCs w:val="28"/>
        </w:rPr>
      </w:pPr>
      <w:r w:rsidRPr="00E6573A">
        <w:rPr>
          <w:sz w:val="28"/>
          <w:szCs w:val="28"/>
        </w:rPr>
        <w:t xml:space="preserve">-  Филиалу по Пристенскому району ФКУ УИИ УФСИН  России по Курской области  ,  продолжить в 2017 году мероприятия, направленные </w:t>
      </w:r>
      <w:r w:rsidRPr="005F7D6C">
        <w:rPr>
          <w:b/>
          <w:sz w:val="28"/>
          <w:szCs w:val="28"/>
        </w:rPr>
        <w:t>на решение следующих задач: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повышение уровня защиты жизни, здоровья и безопасности граждан на территории Пристенского района, профилактика незаконной трудовой миграции;</w:t>
      </w:r>
    </w:p>
    <w:p w:rsidR="00AE7A0C" w:rsidRPr="00E6573A" w:rsidRDefault="00AE7A0C" w:rsidP="00AE7A0C">
      <w:pPr>
        <w:ind w:right="-87"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активизация участия и усиление взаимодействия территориальных органов федеральных органов исполнительной власти, органов исполнительной власти Пристенского района Курской области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профилактика коррупции в органах местного самоуправления Пристенского района, формирование в обществе негативного отношения к коррупционному поведению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lastRenderedPageBreak/>
        <w:t>-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ресоциализации лиц, освободившихся из мест лишения свободы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содействие трудовой занятости лиц, отбывающих наказание и освободившихся из мест лишения свободы;</w:t>
      </w:r>
    </w:p>
    <w:p w:rsidR="00AE7A0C" w:rsidRPr="00E6573A" w:rsidRDefault="00AE7A0C" w:rsidP="00AE7A0C">
      <w:pPr>
        <w:ind w:firstLine="709"/>
        <w:jc w:val="both"/>
        <w:rPr>
          <w:sz w:val="28"/>
          <w:szCs w:val="28"/>
        </w:rPr>
      </w:pPr>
      <w:r w:rsidRPr="00E6573A">
        <w:rPr>
          <w:sz w:val="28"/>
          <w:szCs w:val="28"/>
        </w:rPr>
        <w:t>-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AE7A0C" w:rsidRDefault="00AE7A0C" w:rsidP="00AE7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573A">
        <w:rPr>
          <w:sz w:val="28"/>
          <w:szCs w:val="28"/>
        </w:rPr>
        <w:t>О результатах о</w:t>
      </w:r>
      <w:r>
        <w:rPr>
          <w:sz w:val="28"/>
          <w:szCs w:val="28"/>
        </w:rPr>
        <w:t xml:space="preserve"> р</w:t>
      </w:r>
      <w:r w:rsidRPr="00E6573A">
        <w:rPr>
          <w:sz w:val="28"/>
          <w:szCs w:val="28"/>
        </w:rPr>
        <w:t>аботы по вышеуказанным направлениям доложить в Межведомственную комиссию до 20.12.2017 года.</w:t>
      </w:r>
    </w:p>
    <w:p w:rsidR="00AE7A0C" w:rsidRPr="00CB6299" w:rsidRDefault="00AE7A0C" w:rsidP="00D11BAF">
      <w:pPr>
        <w:pStyle w:val="a3"/>
        <w:rPr>
          <w:sz w:val="28"/>
          <w:szCs w:val="28"/>
        </w:rPr>
      </w:pPr>
    </w:p>
    <w:p w:rsidR="004904FC" w:rsidRDefault="000401B1" w:rsidP="000401B1">
      <w:pPr>
        <w:rPr>
          <w:b/>
          <w:sz w:val="28"/>
          <w:szCs w:val="28"/>
        </w:rPr>
      </w:pPr>
      <w:r w:rsidRPr="00CB6299">
        <w:rPr>
          <w:b/>
          <w:sz w:val="28"/>
          <w:szCs w:val="28"/>
        </w:rPr>
        <w:t>Голосовали единогласно</w:t>
      </w:r>
    </w:p>
    <w:p w:rsidR="00875690" w:rsidRPr="00CB6299" w:rsidRDefault="00875690" w:rsidP="000401B1">
      <w:pPr>
        <w:rPr>
          <w:b/>
          <w:sz w:val="28"/>
          <w:szCs w:val="28"/>
        </w:rPr>
      </w:pPr>
    </w:p>
    <w:p w:rsidR="00875690" w:rsidRDefault="00AE7A0C" w:rsidP="008756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72431" w:rsidRPr="00CB6299">
        <w:rPr>
          <w:b/>
          <w:sz w:val="28"/>
          <w:szCs w:val="28"/>
        </w:rPr>
        <w:t>.Контрольный вопрос:</w:t>
      </w:r>
      <w:r w:rsidR="00875690" w:rsidRPr="00BC485D">
        <w:rPr>
          <w:sz w:val="28"/>
          <w:szCs w:val="28"/>
        </w:rPr>
        <w:t xml:space="preserve"> </w:t>
      </w:r>
    </w:p>
    <w:p w:rsidR="00875690" w:rsidRPr="00875690" w:rsidRDefault="00875690" w:rsidP="00875690">
      <w:pPr>
        <w:jc w:val="both"/>
        <w:rPr>
          <w:b/>
          <w:sz w:val="28"/>
          <w:szCs w:val="28"/>
        </w:rPr>
      </w:pPr>
      <w:r w:rsidRPr="00875690">
        <w:rPr>
          <w:b/>
          <w:sz w:val="28"/>
          <w:szCs w:val="28"/>
        </w:rPr>
        <w:t xml:space="preserve"> - О выполнении решения №5  районной Межведомственной   комиссии по профилактике преступлений и иных правонарушений в Пристенском районе Курской области  от 26 июня  2017 года </w:t>
      </w:r>
      <w:r w:rsidRPr="00875690">
        <w:rPr>
          <w:b/>
          <w:sz w:val="28"/>
          <w:szCs w:val="28"/>
          <w:highlight w:val="yellow"/>
        </w:rPr>
        <w:t>«</w:t>
      </w:r>
      <w:r w:rsidRPr="00875690">
        <w:rPr>
          <w:b/>
          <w:sz w:val="28"/>
          <w:szCs w:val="28"/>
        </w:rPr>
        <w:t xml:space="preserve">- «О проводимой работе по военно-патриотическому воспитанию  несовершеннолетних, в том числе в части организации работ по приведению в порядок мемориалов, памятников и обелисков славы, мест захоронения защитников Отечества.» </w:t>
      </w:r>
    </w:p>
    <w:p w:rsidR="00AE7A0C" w:rsidRPr="00CB6299" w:rsidRDefault="00AE7A0C" w:rsidP="00172431">
      <w:pPr>
        <w:jc w:val="both"/>
        <w:rPr>
          <w:b/>
          <w:sz w:val="28"/>
          <w:szCs w:val="28"/>
        </w:rPr>
      </w:pPr>
    </w:p>
    <w:p w:rsidR="00172431" w:rsidRPr="00875690" w:rsidRDefault="00644091" w:rsidP="00172431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 информацией по  </w:t>
      </w:r>
      <w:r>
        <w:rPr>
          <w:sz w:val="28"/>
          <w:szCs w:val="28"/>
        </w:rPr>
        <w:t xml:space="preserve"> контрольному вопросу</w:t>
      </w:r>
      <w:r w:rsidR="00172431" w:rsidRPr="00CB6299">
        <w:rPr>
          <w:sz w:val="28"/>
          <w:szCs w:val="28"/>
        </w:rPr>
        <w:t xml:space="preserve">   вопросу выступили: </w:t>
      </w:r>
      <w:r w:rsidR="00875690" w:rsidRPr="00875690">
        <w:rPr>
          <w:sz w:val="28"/>
          <w:szCs w:val="28"/>
        </w:rPr>
        <w:t>А</w:t>
      </w:r>
      <w:r w:rsidR="00875690">
        <w:rPr>
          <w:sz w:val="28"/>
          <w:szCs w:val="28"/>
        </w:rPr>
        <w:t>ндреева Е,К.- И.О.начальника отдела « Отдел Культуры и молодежной политики» Администрации Пристенского района,  Каменева Е.А.-</w:t>
      </w:r>
      <w:r w:rsidR="00875690" w:rsidRPr="00875690">
        <w:rPr>
          <w:sz w:val="28"/>
          <w:szCs w:val="28"/>
        </w:rPr>
        <w:t xml:space="preserve"> </w:t>
      </w:r>
      <w:r w:rsidR="00875690" w:rsidRPr="00CB6299">
        <w:rPr>
          <w:sz w:val="28"/>
          <w:szCs w:val="28"/>
        </w:rPr>
        <w:t>Директор ОКУ «Центр Занятости населения»</w:t>
      </w:r>
    </w:p>
    <w:p w:rsidR="00875690" w:rsidRPr="00CB6299" w:rsidRDefault="00875690" w:rsidP="00172431">
      <w:pPr>
        <w:jc w:val="both"/>
        <w:rPr>
          <w:sz w:val="28"/>
          <w:szCs w:val="28"/>
        </w:rPr>
      </w:pPr>
    </w:p>
    <w:p w:rsidR="00875690" w:rsidRDefault="00875690" w:rsidP="00875690">
      <w:pPr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и</w:t>
      </w:r>
      <w:r w:rsidR="00172431" w:rsidRPr="00CB6299">
        <w:rPr>
          <w:sz w:val="28"/>
          <w:szCs w:val="28"/>
        </w:rPr>
        <w:t xml:space="preserve"> </w:t>
      </w:r>
      <w:r w:rsidRPr="00875690">
        <w:rPr>
          <w:sz w:val="28"/>
          <w:szCs w:val="28"/>
        </w:rPr>
        <w:t>А</w:t>
      </w:r>
      <w:r>
        <w:rPr>
          <w:sz w:val="28"/>
          <w:szCs w:val="28"/>
        </w:rPr>
        <w:t>ндреевой Е.К.- И.О.начальника отдела « Отдел Культуры и молодежной политики» Администрации Пристенского района,  Каменевой Е.А.-</w:t>
      </w:r>
      <w:r w:rsidRPr="00875690"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CB6299">
        <w:rPr>
          <w:sz w:val="28"/>
          <w:szCs w:val="28"/>
        </w:rPr>
        <w:t xml:space="preserve"> ОКУ «Центр Занятости населения»</w:t>
      </w:r>
      <w:r>
        <w:rPr>
          <w:sz w:val="28"/>
          <w:szCs w:val="28"/>
        </w:rPr>
        <w:t xml:space="preserve"> по вопросу</w:t>
      </w:r>
    </w:p>
    <w:p w:rsidR="00875690" w:rsidRPr="00875690" w:rsidRDefault="00875690" w:rsidP="00875690">
      <w:pPr>
        <w:jc w:val="both"/>
        <w:rPr>
          <w:b/>
          <w:sz w:val="28"/>
          <w:szCs w:val="28"/>
        </w:rPr>
      </w:pPr>
      <w:r w:rsidRPr="00875690">
        <w:rPr>
          <w:b/>
          <w:sz w:val="28"/>
          <w:szCs w:val="28"/>
        </w:rPr>
        <w:t>- О выполнении решения №</w:t>
      </w:r>
      <w:r>
        <w:rPr>
          <w:b/>
          <w:sz w:val="28"/>
          <w:szCs w:val="28"/>
        </w:rPr>
        <w:t xml:space="preserve"> </w:t>
      </w:r>
      <w:r w:rsidRPr="00875690">
        <w:rPr>
          <w:b/>
          <w:sz w:val="28"/>
          <w:szCs w:val="28"/>
        </w:rPr>
        <w:t xml:space="preserve">5  районной Межведомственной   комиссии по профилактике преступлений и иных правонарушений в Пристенском районе Курской области  от 26 июня  2017 года </w:t>
      </w:r>
      <w:r w:rsidRPr="00875690">
        <w:rPr>
          <w:b/>
          <w:sz w:val="28"/>
          <w:szCs w:val="28"/>
          <w:highlight w:val="yellow"/>
        </w:rPr>
        <w:t>«</w:t>
      </w:r>
      <w:r w:rsidRPr="00875690">
        <w:rPr>
          <w:b/>
          <w:sz w:val="28"/>
          <w:szCs w:val="28"/>
        </w:rPr>
        <w:t xml:space="preserve">- «О проводимой работе по военно-патриотическому воспитанию  несовершеннолетних, в том числе в части организации работ по приведению в порядок мемориалов, памятников и обелисков славы, мест захоронения защитников Отечества.» </w:t>
      </w:r>
    </w:p>
    <w:p w:rsidR="00875690" w:rsidRDefault="00875690" w:rsidP="00875690">
      <w:pPr>
        <w:jc w:val="both"/>
        <w:rPr>
          <w:b/>
          <w:sz w:val="28"/>
          <w:szCs w:val="28"/>
        </w:rPr>
      </w:pPr>
    </w:p>
    <w:p w:rsidR="00875690" w:rsidRPr="00875690" w:rsidRDefault="00875690" w:rsidP="00875690">
      <w:pPr>
        <w:jc w:val="both"/>
        <w:rPr>
          <w:sz w:val="28"/>
          <w:szCs w:val="28"/>
        </w:rPr>
      </w:pPr>
    </w:p>
    <w:p w:rsidR="00875690" w:rsidRPr="00CB6299" w:rsidRDefault="00875690" w:rsidP="00875690">
      <w:pPr>
        <w:jc w:val="both"/>
        <w:rPr>
          <w:sz w:val="28"/>
          <w:szCs w:val="28"/>
        </w:rPr>
      </w:pPr>
    </w:p>
    <w:p w:rsidR="00172431" w:rsidRPr="00CB6299" w:rsidRDefault="00172431" w:rsidP="00172431">
      <w:pPr>
        <w:jc w:val="both"/>
        <w:rPr>
          <w:b/>
          <w:sz w:val="28"/>
          <w:szCs w:val="28"/>
        </w:rPr>
      </w:pPr>
    </w:p>
    <w:p w:rsidR="00172431" w:rsidRPr="00CB6299" w:rsidRDefault="00172431" w:rsidP="00172431">
      <w:pPr>
        <w:pStyle w:val="a3"/>
        <w:jc w:val="both"/>
        <w:rPr>
          <w:sz w:val="28"/>
          <w:szCs w:val="28"/>
        </w:rPr>
      </w:pPr>
      <w:r w:rsidRPr="00CB6299">
        <w:rPr>
          <w:sz w:val="28"/>
          <w:szCs w:val="28"/>
        </w:rPr>
        <w:lastRenderedPageBreak/>
        <w:t>Межведомственная комиссия</w:t>
      </w:r>
      <w:r w:rsidRPr="00CB6299">
        <w:rPr>
          <w:rStyle w:val="1pt"/>
          <w:sz w:val="28"/>
          <w:szCs w:val="28"/>
        </w:rPr>
        <w:t xml:space="preserve"> по </w:t>
      </w:r>
      <w:r w:rsidRPr="00CB6299">
        <w:rPr>
          <w:sz w:val="28"/>
          <w:szCs w:val="28"/>
        </w:rPr>
        <w:t>профилактике преступлений и иных  правонарушений РЕШИЛА:</w:t>
      </w:r>
    </w:p>
    <w:p w:rsidR="00BC0F20" w:rsidRPr="00CB6299" w:rsidRDefault="00BC0F20" w:rsidP="000401B1">
      <w:pPr>
        <w:rPr>
          <w:kern w:val="16"/>
          <w:sz w:val="28"/>
          <w:szCs w:val="28"/>
        </w:rPr>
      </w:pPr>
    </w:p>
    <w:p w:rsidR="00875690" w:rsidRPr="00875690" w:rsidRDefault="00875690" w:rsidP="008756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ешение</w:t>
      </w:r>
      <w:r w:rsidRPr="00875690">
        <w:rPr>
          <w:b/>
          <w:sz w:val="28"/>
          <w:szCs w:val="28"/>
        </w:rPr>
        <w:t xml:space="preserve"> №5  районной Межведомственной   комиссии по профилактике преступлений и иных правонарушений в Пристенском районе Курской области  от 26 июня  2017 года </w:t>
      </w:r>
      <w:r w:rsidRPr="00875690">
        <w:rPr>
          <w:b/>
          <w:sz w:val="28"/>
          <w:szCs w:val="28"/>
          <w:highlight w:val="yellow"/>
        </w:rPr>
        <w:t>«</w:t>
      </w:r>
      <w:r w:rsidRPr="00875690">
        <w:rPr>
          <w:b/>
          <w:sz w:val="28"/>
          <w:szCs w:val="28"/>
        </w:rPr>
        <w:t>- «О проводимой работе по военно-патриотическому воспитанию  несовершеннолетних, в том числе в части организации работ по приведению в порядок мемориалов, памятников и обелисков славы, мест з</w:t>
      </w:r>
      <w:r>
        <w:rPr>
          <w:b/>
          <w:sz w:val="28"/>
          <w:szCs w:val="28"/>
        </w:rPr>
        <w:t>ахоронения защитников Отечества</w:t>
      </w:r>
      <w:r w:rsidRPr="0087569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читать исполненным и снять с контроля.</w:t>
      </w:r>
      <w:r w:rsidRPr="00875690">
        <w:rPr>
          <w:b/>
          <w:sz w:val="28"/>
          <w:szCs w:val="28"/>
        </w:rPr>
        <w:t xml:space="preserve"> </w:t>
      </w:r>
    </w:p>
    <w:p w:rsidR="00467EE9" w:rsidRPr="00CB6299" w:rsidRDefault="00467EE9" w:rsidP="000401B1">
      <w:pPr>
        <w:rPr>
          <w:kern w:val="16"/>
          <w:sz w:val="28"/>
          <w:szCs w:val="28"/>
        </w:rPr>
      </w:pPr>
    </w:p>
    <w:p w:rsidR="00205CBE" w:rsidRPr="00CB6299" w:rsidRDefault="00875690" w:rsidP="00205CBE">
      <w:pPr>
        <w:rPr>
          <w:b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П</w:t>
      </w:r>
      <w:r w:rsidR="00205CBE" w:rsidRPr="00CB6299">
        <w:rPr>
          <w:b/>
          <w:kern w:val="16"/>
          <w:sz w:val="28"/>
          <w:szCs w:val="28"/>
        </w:rPr>
        <w:t>редседател</w:t>
      </w:r>
      <w:r>
        <w:rPr>
          <w:b/>
          <w:kern w:val="16"/>
          <w:sz w:val="28"/>
          <w:szCs w:val="28"/>
        </w:rPr>
        <w:t>ь</w:t>
      </w:r>
      <w:r w:rsidR="00205CBE" w:rsidRPr="00CB6299">
        <w:rPr>
          <w:b/>
          <w:sz w:val="28"/>
          <w:szCs w:val="28"/>
        </w:rPr>
        <w:t xml:space="preserve"> межведомственной </w:t>
      </w:r>
    </w:p>
    <w:p w:rsidR="00205CBE" w:rsidRPr="00CB6299" w:rsidRDefault="00084E28" w:rsidP="00205C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03505</wp:posOffset>
            </wp:positionV>
            <wp:extent cx="1861185" cy="676275"/>
            <wp:effectExtent l="1905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CBE" w:rsidRPr="00CB6299">
        <w:rPr>
          <w:b/>
          <w:sz w:val="28"/>
          <w:szCs w:val="28"/>
        </w:rPr>
        <w:t xml:space="preserve">комиссии по профилактике преступлений </w:t>
      </w:r>
    </w:p>
    <w:p w:rsidR="00205CBE" w:rsidRPr="00CB6299" w:rsidRDefault="00205CBE" w:rsidP="00205CBE">
      <w:pPr>
        <w:rPr>
          <w:b/>
          <w:sz w:val="28"/>
          <w:szCs w:val="28"/>
        </w:rPr>
      </w:pPr>
      <w:r w:rsidRPr="00CB6299">
        <w:rPr>
          <w:b/>
          <w:sz w:val="28"/>
          <w:szCs w:val="28"/>
        </w:rPr>
        <w:t xml:space="preserve">и иных правонарушений в </w:t>
      </w:r>
    </w:p>
    <w:p w:rsidR="00CB6299" w:rsidRPr="00CB6299" w:rsidRDefault="00205CBE" w:rsidP="000401B1">
      <w:pPr>
        <w:rPr>
          <w:b/>
          <w:kern w:val="16"/>
          <w:sz w:val="28"/>
          <w:szCs w:val="28"/>
        </w:rPr>
      </w:pPr>
      <w:r w:rsidRPr="00CB6299">
        <w:rPr>
          <w:b/>
          <w:sz w:val="28"/>
          <w:szCs w:val="28"/>
        </w:rPr>
        <w:t>Пристенском районе  Курской области</w:t>
      </w:r>
      <w:r w:rsidRPr="00CB6299">
        <w:rPr>
          <w:b/>
          <w:kern w:val="16"/>
          <w:sz w:val="28"/>
          <w:szCs w:val="28"/>
        </w:rPr>
        <w:t xml:space="preserve">   </w:t>
      </w:r>
      <w:r w:rsidR="00CB6299" w:rsidRPr="00CB6299">
        <w:rPr>
          <w:b/>
          <w:kern w:val="16"/>
          <w:sz w:val="28"/>
          <w:szCs w:val="28"/>
        </w:rPr>
        <w:t xml:space="preserve">                    </w:t>
      </w:r>
      <w:r w:rsidR="00875690">
        <w:rPr>
          <w:b/>
          <w:kern w:val="16"/>
          <w:sz w:val="28"/>
          <w:szCs w:val="28"/>
        </w:rPr>
        <w:t xml:space="preserve">                     </w:t>
      </w:r>
      <w:r w:rsidR="00084E28">
        <w:rPr>
          <w:b/>
          <w:kern w:val="16"/>
          <w:sz w:val="28"/>
          <w:szCs w:val="28"/>
        </w:rPr>
        <w:t xml:space="preserve">      </w:t>
      </w:r>
      <w:r w:rsidR="00875690">
        <w:rPr>
          <w:b/>
          <w:kern w:val="16"/>
          <w:sz w:val="28"/>
          <w:szCs w:val="28"/>
        </w:rPr>
        <w:t>В.С.Зенин</w:t>
      </w: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CB6299" w:rsidRPr="00CB6299" w:rsidRDefault="00CB6299" w:rsidP="000401B1">
      <w:pPr>
        <w:rPr>
          <w:b/>
          <w:kern w:val="16"/>
          <w:sz w:val="28"/>
          <w:szCs w:val="28"/>
        </w:rPr>
      </w:pPr>
    </w:p>
    <w:p w:rsidR="000401B1" w:rsidRPr="00CB6299" w:rsidRDefault="000401B1" w:rsidP="000401B1">
      <w:pPr>
        <w:rPr>
          <w:b/>
          <w:kern w:val="16"/>
          <w:sz w:val="28"/>
          <w:szCs w:val="28"/>
        </w:rPr>
      </w:pPr>
      <w:r w:rsidRPr="00CB6299">
        <w:rPr>
          <w:b/>
          <w:kern w:val="16"/>
          <w:sz w:val="28"/>
          <w:szCs w:val="28"/>
        </w:rPr>
        <w:t xml:space="preserve">                  </w:t>
      </w:r>
    </w:p>
    <w:p w:rsidR="004904FC" w:rsidRPr="00937B21" w:rsidRDefault="004904FC" w:rsidP="00F77598">
      <w:pPr>
        <w:pBdr>
          <w:bottom w:val="single" w:sz="12" w:space="1" w:color="auto"/>
        </w:pBdr>
        <w:spacing w:before="60" w:line="140" w:lineRule="atLeast"/>
        <w:jc w:val="both"/>
        <w:rPr>
          <w:b/>
          <w:kern w:val="16"/>
          <w:sz w:val="24"/>
          <w:szCs w:val="24"/>
        </w:rPr>
      </w:pPr>
    </w:p>
    <w:sectPr w:rsidR="004904FC" w:rsidRPr="00937B21" w:rsidSect="00937B21">
      <w:headerReference w:type="default" r:id="rId10"/>
      <w:pgSz w:w="11907" w:h="16840" w:code="9"/>
      <w:pgMar w:top="851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3D" w:rsidRDefault="00CF7A3D" w:rsidP="00C178F2">
      <w:r>
        <w:separator/>
      </w:r>
    </w:p>
  </w:endnote>
  <w:endnote w:type="continuationSeparator" w:id="1">
    <w:p w:rsidR="00CF7A3D" w:rsidRDefault="00CF7A3D" w:rsidP="00C1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3D" w:rsidRDefault="00CF7A3D" w:rsidP="00C178F2">
      <w:r>
        <w:separator/>
      </w:r>
    </w:p>
  </w:footnote>
  <w:footnote w:type="continuationSeparator" w:id="1">
    <w:p w:rsidR="00CF7A3D" w:rsidRDefault="00CF7A3D" w:rsidP="00C17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7D" w:rsidRPr="00965464" w:rsidRDefault="002B4A0D">
    <w:pPr>
      <w:pStyle w:val="a8"/>
      <w:framePr w:wrap="auto" w:vAnchor="text" w:hAnchor="margin" w:xAlign="center" w:y="1"/>
      <w:rPr>
        <w:rStyle w:val="aa"/>
        <w:sz w:val="19"/>
        <w:szCs w:val="19"/>
      </w:rPr>
    </w:pPr>
    <w:r w:rsidRPr="00965464">
      <w:rPr>
        <w:rStyle w:val="aa"/>
        <w:sz w:val="19"/>
        <w:szCs w:val="19"/>
      </w:rPr>
      <w:fldChar w:fldCharType="begin"/>
    </w:r>
    <w:r w:rsidR="00E51040" w:rsidRPr="00965464">
      <w:rPr>
        <w:rStyle w:val="aa"/>
        <w:sz w:val="19"/>
        <w:szCs w:val="19"/>
      </w:rPr>
      <w:instrText xml:space="preserve">PAGE  </w:instrText>
    </w:r>
    <w:r w:rsidRPr="00965464">
      <w:rPr>
        <w:rStyle w:val="aa"/>
        <w:sz w:val="19"/>
        <w:szCs w:val="19"/>
      </w:rPr>
      <w:fldChar w:fldCharType="separate"/>
    </w:r>
    <w:r w:rsidR="00977FB8">
      <w:rPr>
        <w:rStyle w:val="aa"/>
        <w:noProof/>
        <w:sz w:val="19"/>
        <w:szCs w:val="19"/>
      </w:rPr>
      <w:t>2</w:t>
    </w:r>
    <w:r w:rsidRPr="00965464">
      <w:rPr>
        <w:rStyle w:val="aa"/>
        <w:sz w:val="19"/>
        <w:szCs w:val="19"/>
      </w:rPr>
      <w:fldChar w:fldCharType="end"/>
    </w:r>
  </w:p>
  <w:p w:rsidR="0064407D" w:rsidRPr="00965464" w:rsidRDefault="00CF7A3D">
    <w:pPr>
      <w:pStyle w:val="a8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F7E"/>
    <w:multiLevelType w:val="hybridMultilevel"/>
    <w:tmpl w:val="03AAEB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7545A2"/>
    <w:multiLevelType w:val="multilevel"/>
    <w:tmpl w:val="5218E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053"/>
    <w:rsid w:val="00005B6F"/>
    <w:rsid w:val="00006257"/>
    <w:rsid w:val="000107E0"/>
    <w:rsid w:val="00011A95"/>
    <w:rsid w:val="0001460C"/>
    <w:rsid w:val="000213E1"/>
    <w:rsid w:val="00023BF2"/>
    <w:rsid w:val="00026A8D"/>
    <w:rsid w:val="000401B1"/>
    <w:rsid w:val="000520AD"/>
    <w:rsid w:val="000548FC"/>
    <w:rsid w:val="00060014"/>
    <w:rsid w:val="00061183"/>
    <w:rsid w:val="00062758"/>
    <w:rsid w:val="000648C8"/>
    <w:rsid w:val="00064D7E"/>
    <w:rsid w:val="00066ED7"/>
    <w:rsid w:val="000675E7"/>
    <w:rsid w:val="000709FB"/>
    <w:rsid w:val="00072762"/>
    <w:rsid w:val="00072B83"/>
    <w:rsid w:val="00075D1B"/>
    <w:rsid w:val="0007703C"/>
    <w:rsid w:val="000801D9"/>
    <w:rsid w:val="00082478"/>
    <w:rsid w:val="00084E28"/>
    <w:rsid w:val="00091BC3"/>
    <w:rsid w:val="0009204B"/>
    <w:rsid w:val="00095976"/>
    <w:rsid w:val="00096014"/>
    <w:rsid w:val="000974CB"/>
    <w:rsid w:val="000A5E36"/>
    <w:rsid w:val="000A6FA7"/>
    <w:rsid w:val="000B11D2"/>
    <w:rsid w:val="000C03E2"/>
    <w:rsid w:val="000C0DEB"/>
    <w:rsid w:val="000C4374"/>
    <w:rsid w:val="000C7119"/>
    <w:rsid w:val="000D0DF4"/>
    <w:rsid w:val="000D771F"/>
    <w:rsid w:val="000D7F5A"/>
    <w:rsid w:val="000E106D"/>
    <w:rsid w:val="000E21F2"/>
    <w:rsid w:val="000E413D"/>
    <w:rsid w:val="000E415D"/>
    <w:rsid w:val="000E76DA"/>
    <w:rsid w:val="000F3F92"/>
    <w:rsid w:val="0010423F"/>
    <w:rsid w:val="001055CF"/>
    <w:rsid w:val="00106198"/>
    <w:rsid w:val="00106C3B"/>
    <w:rsid w:val="00107569"/>
    <w:rsid w:val="001125F9"/>
    <w:rsid w:val="001130AB"/>
    <w:rsid w:val="001158AD"/>
    <w:rsid w:val="00117E83"/>
    <w:rsid w:val="001243E3"/>
    <w:rsid w:val="00124437"/>
    <w:rsid w:val="00127C8A"/>
    <w:rsid w:val="00131F1F"/>
    <w:rsid w:val="00132C03"/>
    <w:rsid w:val="001364C9"/>
    <w:rsid w:val="001368AC"/>
    <w:rsid w:val="00137904"/>
    <w:rsid w:val="00144827"/>
    <w:rsid w:val="001520C3"/>
    <w:rsid w:val="00153529"/>
    <w:rsid w:val="00153CC5"/>
    <w:rsid w:val="00155220"/>
    <w:rsid w:val="00162019"/>
    <w:rsid w:val="0016326A"/>
    <w:rsid w:val="001641A2"/>
    <w:rsid w:val="00167B14"/>
    <w:rsid w:val="0017213E"/>
    <w:rsid w:val="00172370"/>
    <w:rsid w:val="00172431"/>
    <w:rsid w:val="001737EC"/>
    <w:rsid w:val="00177B6B"/>
    <w:rsid w:val="00177E7F"/>
    <w:rsid w:val="00180BF8"/>
    <w:rsid w:val="001812D6"/>
    <w:rsid w:val="00181DC0"/>
    <w:rsid w:val="00185439"/>
    <w:rsid w:val="0018557E"/>
    <w:rsid w:val="00185ED0"/>
    <w:rsid w:val="0018633E"/>
    <w:rsid w:val="0018653A"/>
    <w:rsid w:val="0018669A"/>
    <w:rsid w:val="00187D8E"/>
    <w:rsid w:val="001905E6"/>
    <w:rsid w:val="00195F32"/>
    <w:rsid w:val="0019600C"/>
    <w:rsid w:val="001A0248"/>
    <w:rsid w:val="001A171B"/>
    <w:rsid w:val="001A289D"/>
    <w:rsid w:val="001A41D2"/>
    <w:rsid w:val="001A5F5E"/>
    <w:rsid w:val="001B0612"/>
    <w:rsid w:val="001B12C0"/>
    <w:rsid w:val="001B40FB"/>
    <w:rsid w:val="001C4A78"/>
    <w:rsid w:val="001D10F2"/>
    <w:rsid w:val="001D48F6"/>
    <w:rsid w:val="001D56D9"/>
    <w:rsid w:val="001D6DDC"/>
    <w:rsid w:val="001D73DA"/>
    <w:rsid w:val="001E0732"/>
    <w:rsid w:val="001E08C5"/>
    <w:rsid w:val="001E2244"/>
    <w:rsid w:val="001E25A4"/>
    <w:rsid w:val="001E69FC"/>
    <w:rsid w:val="001F0365"/>
    <w:rsid w:val="001F1F82"/>
    <w:rsid w:val="001F4B93"/>
    <w:rsid w:val="001F79E5"/>
    <w:rsid w:val="002017E0"/>
    <w:rsid w:val="002045D1"/>
    <w:rsid w:val="00205CBE"/>
    <w:rsid w:val="00206FA0"/>
    <w:rsid w:val="00207895"/>
    <w:rsid w:val="00214351"/>
    <w:rsid w:val="0021444C"/>
    <w:rsid w:val="002216C0"/>
    <w:rsid w:val="002259EC"/>
    <w:rsid w:val="00231EBA"/>
    <w:rsid w:val="002334D3"/>
    <w:rsid w:val="00233DF5"/>
    <w:rsid w:val="00247E57"/>
    <w:rsid w:val="00251689"/>
    <w:rsid w:val="00252364"/>
    <w:rsid w:val="002609FE"/>
    <w:rsid w:val="00263555"/>
    <w:rsid w:val="00270D4B"/>
    <w:rsid w:val="002732DE"/>
    <w:rsid w:val="002737D0"/>
    <w:rsid w:val="0028083C"/>
    <w:rsid w:val="00281419"/>
    <w:rsid w:val="00285DC9"/>
    <w:rsid w:val="00285FA7"/>
    <w:rsid w:val="00286D7E"/>
    <w:rsid w:val="0029295B"/>
    <w:rsid w:val="00295921"/>
    <w:rsid w:val="002959B6"/>
    <w:rsid w:val="002A253F"/>
    <w:rsid w:val="002A3FFD"/>
    <w:rsid w:val="002A6BDC"/>
    <w:rsid w:val="002B1E9A"/>
    <w:rsid w:val="002B2A04"/>
    <w:rsid w:val="002B4955"/>
    <w:rsid w:val="002B4A0D"/>
    <w:rsid w:val="002B71A8"/>
    <w:rsid w:val="002C11C2"/>
    <w:rsid w:val="002D07F1"/>
    <w:rsid w:val="002D0BDD"/>
    <w:rsid w:val="002D6096"/>
    <w:rsid w:val="002E3DAE"/>
    <w:rsid w:val="002E68A1"/>
    <w:rsid w:val="002E7703"/>
    <w:rsid w:val="002F1625"/>
    <w:rsid w:val="00306B9E"/>
    <w:rsid w:val="0030745F"/>
    <w:rsid w:val="003102FD"/>
    <w:rsid w:val="00310E12"/>
    <w:rsid w:val="00313574"/>
    <w:rsid w:val="0031371E"/>
    <w:rsid w:val="00313789"/>
    <w:rsid w:val="00314E44"/>
    <w:rsid w:val="00315F65"/>
    <w:rsid w:val="003211F0"/>
    <w:rsid w:val="00321427"/>
    <w:rsid w:val="00321450"/>
    <w:rsid w:val="003223AD"/>
    <w:rsid w:val="00327086"/>
    <w:rsid w:val="00330C11"/>
    <w:rsid w:val="00330C1A"/>
    <w:rsid w:val="00331C5E"/>
    <w:rsid w:val="003326C7"/>
    <w:rsid w:val="00335EDB"/>
    <w:rsid w:val="00342199"/>
    <w:rsid w:val="00344AB9"/>
    <w:rsid w:val="003456EA"/>
    <w:rsid w:val="00352D13"/>
    <w:rsid w:val="0035519B"/>
    <w:rsid w:val="003601C6"/>
    <w:rsid w:val="003618DD"/>
    <w:rsid w:val="00362B37"/>
    <w:rsid w:val="00362F64"/>
    <w:rsid w:val="00370033"/>
    <w:rsid w:val="00371DF4"/>
    <w:rsid w:val="00372CEB"/>
    <w:rsid w:val="00374581"/>
    <w:rsid w:val="003769EB"/>
    <w:rsid w:val="003770E8"/>
    <w:rsid w:val="00380096"/>
    <w:rsid w:val="003840FE"/>
    <w:rsid w:val="00385BF0"/>
    <w:rsid w:val="0039028A"/>
    <w:rsid w:val="0039096B"/>
    <w:rsid w:val="00391CB8"/>
    <w:rsid w:val="003926EC"/>
    <w:rsid w:val="003945E5"/>
    <w:rsid w:val="0039493C"/>
    <w:rsid w:val="00397033"/>
    <w:rsid w:val="003A0BCF"/>
    <w:rsid w:val="003A228C"/>
    <w:rsid w:val="003B1B4B"/>
    <w:rsid w:val="003B21D6"/>
    <w:rsid w:val="003B3114"/>
    <w:rsid w:val="003B3D83"/>
    <w:rsid w:val="003B4418"/>
    <w:rsid w:val="003B7F71"/>
    <w:rsid w:val="003C0FD8"/>
    <w:rsid w:val="003C7EDB"/>
    <w:rsid w:val="003D0362"/>
    <w:rsid w:val="003D3A5E"/>
    <w:rsid w:val="003D5775"/>
    <w:rsid w:val="003E06BD"/>
    <w:rsid w:val="003E0CAF"/>
    <w:rsid w:val="003E1D46"/>
    <w:rsid w:val="003E4192"/>
    <w:rsid w:val="003F53D2"/>
    <w:rsid w:val="003F6A8A"/>
    <w:rsid w:val="003F78C9"/>
    <w:rsid w:val="003F7C4D"/>
    <w:rsid w:val="0040043D"/>
    <w:rsid w:val="004004CF"/>
    <w:rsid w:val="00400B4C"/>
    <w:rsid w:val="00400E11"/>
    <w:rsid w:val="004012DE"/>
    <w:rsid w:val="00401662"/>
    <w:rsid w:val="0040234A"/>
    <w:rsid w:val="00404435"/>
    <w:rsid w:val="00414C90"/>
    <w:rsid w:val="0042139E"/>
    <w:rsid w:val="00424022"/>
    <w:rsid w:val="004241D6"/>
    <w:rsid w:val="004302E5"/>
    <w:rsid w:val="00431318"/>
    <w:rsid w:val="004357A3"/>
    <w:rsid w:val="00435F55"/>
    <w:rsid w:val="004366A9"/>
    <w:rsid w:val="0044025A"/>
    <w:rsid w:val="00443AD3"/>
    <w:rsid w:val="00443F93"/>
    <w:rsid w:val="00445984"/>
    <w:rsid w:val="00446901"/>
    <w:rsid w:val="00451E40"/>
    <w:rsid w:val="00453F11"/>
    <w:rsid w:val="00454C4F"/>
    <w:rsid w:val="00457F62"/>
    <w:rsid w:val="004624DA"/>
    <w:rsid w:val="00463411"/>
    <w:rsid w:val="0046743E"/>
    <w:rsid w:val="00467EE9"/>
    <w:rsid w:val="0047213D"/>
    <w:rsid w:val="00473758"/>
    <w:rsid w:val="00473936"/>
    <w:rsid w:val="004753CD"/>
    <w:rsid w:val="004814AE"/>
    <w:rsid w:val="00482AF6"/>
    <w:rsid w:val="00482BB2"/>
    <w:rsid w:val="00485707"/>
    <w:rsid w:val="004904FC"/>
    <w:rsid w:val="004939B6"/>
    <w:rsid w:val="00497359"/>
    <w:rsid w:val="004A01FA"/>
    <w:rsid w:val="004A3CE4"/>
    <w:rsid w:val="004A41A9"/>
    <w:rsid w:val="004A478D"/>
    <w:rsid w:val="004A5000"/>
    <w:rsid w:val="004A6E72"/>
    <w:rsid w:val="004A7AF7"/>
    <w:rsid w:val="004B76C9"/>
    <w:rsid w:val="004B7750"/>
    <w:rsid w:val="004C26D1"/>
    <w:rsid w:val="004C3DF9"/>
    <w:rsid w:val="004C5F1B"/>
    <w:rsid w:val="004C5FA9"/>
    <w:rsid w:val="004D092F"/>
    <w:rsid w:val="004E0907"/>
    <w:rsid w:val="004E52BC"/>
    <w:rsid w:val="004E5A45"/>
    <w:rsid w:val="004E710A"/>
    <w:rsid w:val="004F11BA"/>
    <w:rsid w:val="004F17EB"/>
    <w:rsid w:val="004F6026"/>
    <w:rsid w:val="0050231A"/>
    <w:rsid w:val="00504221"/>
    <w:rsid w:val="0050472D"/>
    <w:rsid w:val="00506DE6"/>
    <w:rsid w:val="005073FC"/>
    <w:rsid w:val="00512B15"/>
    <w:rsid w:val="00512EE2"/>
    <w:rsid w:val="00514D40"/>
    <w:rsid w:val="005240CE"/>
    <w:rsid w:val="00524A28"/>
    <w:rsid w:val="005252B4"/>
    <w:rsid w:val="005318CE"/>
    <w:rsid w:val="0053422F"/>
    <w:rsid w:val="005371FA"/>
    <w:rsid w:val="005458EA"/>
    <w:rsid w:val="005506B8"/>
    <w:rsid w:val="00550AB5"/>
    <w:rsid w:val="00551212"/>
    <w:rsid w:val="00552E08"/>
    <w:rsid w:val="00552E8A"/>
    <w:rsid w:val="00553899"/>
    <w:rsid w:val="005557E8"/>
    <w:rsid w:val="00557392"/>
    <w:rsid w:val="00561E52"/>
    <w:rsid w:val="0056318C"/>
    <w:rsid w:val="00564FA7"/>
    <w:rsid w:val="00572450"/>
    <w:rsid w:val="00576386"/>
    <w:rsid w:val="005776A4"/>
    <w:rsid w:val="00580ACE"/>
    <w:rsid w:val="00580B5E"/>
    <w:rsid w:val="00581467"/>
    <w:rsid w:val="00582A3E"/>
    <w:rsid w:val="00582A9A"/>
    <w:rsid w:val="005901DD"/>
    <w:rsid w:val="00591439"/>
    <w:rsid w:val="00592B3B"/>
    <w:rsid w:val="005A12CC"/>
    <w:rsid w:val="005A4477"/>
    <w:rsid w:val="005A710F"/>
    <w:rsid w:val="005A7F30"/>
    <w:rsid w:val="005B5141"/>
    <w:rsid w:val="005B6BCC"/>
    <w:rsid w:val="005C39CC"/>
    <w:rsid w:val="005C471E"/>
    <w:rsid w:val="005C5A86"/>
    <w:rsid w:val="005D0C6C"/>
    <w:rsid w:val="005D23DC"/>
    <w:rsid w:val="005D3314"/>
    <w:rsid w:val="005D3585"/>
    <w:rsid w:val="005E19B2"/>
    <w:rsid w:val="005F0845"/>
    <w:rsid w:val="005F1FA1"/>
    <w:rsid w:val="005F3E86"/>
    <w:rsid w:val="005F7D6C"/>
    <w:rsid w:val="006022DB"/>
    <w:rsid w:val="00605CE2"/>
    <w:rsid w:val="006100BE"/>
    <w:rsid w:val="00610FFC"/>
    <w:rsid w:val="00620E76"/>
    <w:rsid w:val="006219DD"/>
    <w:rsid w:val="00622330"/>
    <w:rsid w:val="00623300"/>
    <w:rsid w:val="00625976"/>
    <w:rsid w:val="00626B09"/>
    <w:rsid w:val="006273EE"/>
    <w:rsid w:val="00627EEF"/>
    <w:rsid w:val="006322D1"/>
    <w:rsid w:val="00641C97"/>
    <w:rsid w:val="00643555"/>
    <w:rsid w:val="00644091"/>
    <w:rsid w:val="0064458F"/>
    <w:rsid w:val="006466DF"/>
    <w:rsid w:val="006470E4"/>
    <w:rsid w:val="00647B94"/>
    <w:rsid w:val="0065066D"/>
    <w:rsid w:val="00653418"/>
    <w:rsid w:val="006538CF"/>
    <w:rsid w:val="00655C14"/>
    <w:rsid w:val="00655D03"/>
    <w:rsid w:val="00656678"/>
    <w:rsid w:val="00673330"/>
    <w:rsid w:val="0067453F"/>
    <w:rsid w:val="00675349"/>
    <w:rsid w:val="00675A70"/>
    <w:rsid w:val="006807AD"/>
    <w:rsid w:val="00680D31"/>
    <w:rsid w:val="00684329"/>
    <w:rsid w:val="0068498F"/>
    <w:rsid w:val="006865FF"/>
    <w:rsid w:val="00686A1F"/>
    <w:rsid w:val="00690880"/>
    <w:rsid w:val="00693099"/>
    <w:rsid w:val="00696E46"/>
    <w:rsid w:val="006A088C"/>
    <w:rsid w:val="006A0F9E"/>
    <w:rsid w:val="006A5BE2"/>
    <w:rsid w:val="006C1422"/>
    <w:rsid w:val="006D0366"/>
    <w:rsid w:val="006D0EED"/>
    <w:rsid w:val="006E2510"/>
    <w:rsid w:val="006E2C0F"/>
    <w:rsid w:val="006E2E4B"/>
    <w:rsid w:val="006E6287"/>
    <w:rsid w:val="006F41FE"/>
    <w:rsid w:val="006F77D5"/>
    <w:rsid w:val="007006D4"/>
    <w:rsid w:val="007019CC"/>
    <w:rsid w:val="00703081"/>
    <w:rsid w:val="00711250"/>
    <w:rsid w:val="007128F6"/>
    <w:rsid w:val="007135E8"/>
    <w:rsid w:val="00714E43"/>
    <w:rsid w:val="0071689A"/>
    <w:rsid w:val="00723EFA"/>
    <w:rsid w:val="00724273"/>
    <w:rsid w:val="00726720"/>
    <w:rsid w:val="007269C3"/>
    <w:rsid w:val="00727363"/>
    <w:rsid w:val="00731048"/>
    <w:rsid w:val="00731136"/>
    <w:rsid w:val="00731B7A"/>
    <w:rsid w:val="00737741"/>
    <w:rsid w:val="00743681"/>
    <w:rsid w:val="0074460D"/>
    <w:rsid w:val="00747F41"/>
    <w:rsid w:val="00751D07"/>
    <w:rsid w:val="007558EB"/>
    <w:rsid w:val="0076358B"/>
    <w:rsid w:val="00772766"/>
    <w:rsid w:val="00772CBD"/>
    <w:rsid w:val="00773AEB"/>
    <w:rsid w:val="00774047"/>
    <w:rsid w:val="007775CA"/>
    <w:rsid w:val="007805D1"/>
    <w:rsid w:val="00780E95"/>
    <w:rsid w:val="007871EA"/>
    <w:rsid w:val="007918C2"/>
    <w:rsid w:val="0079377C"/>
    <w:rsid w:val="007951F3"/>
    <w:rsid w:val="0079607F"/>
    <w:rsid w:val="00796191"/>
    <w:rsid w:val="00796763"/>
    <w:rsid w:val="007971C9"/>
    <w:rsid w:val="00797E89"/>
    <w:rsid w:val="007A178A"/>
    <w:rsid w:val="007A28EB"/>
    <w:rsid w:val="007A414C"/>
    <w:rsid w:val="007A4A76"/>
    <w:rsid w:val="007A6474"/>
    <w:rsid w:val="007B1FFE"/>
    <w:rsid w:val="007B354C"/>
    <w:rsid w:val="007B39A3"/>
    <w:rsid w:val="007B3B3B"/>
    <w:rsid w:val="007B4658"/>
    <w:rsid w:val="007B48FD"/>
    <w:rsid w:val="007B4CE7"/>
    <w:rsid w:val="007B6AEA"/>
    <w:rsid w:val="007B702E"/>
    <w:rsid w:val="007C3BF1"/>
    <w:rsid w:val="007C3FC0"/>
    <w:rsid w:val="007C7207"/>
    <w:rsid w:val="007D2053"/>
    <w:rsid w:val="007D4091"/>
    <w:rsid w:val="007D6872"/>
    <w:rsid w:val="007E059F"/>
    <w:rsid w:val="007E759D"/>
    <w:rsid w:val="007F17C1"/>
    <w:rsid w:val="007F3DDB"/>
    <w:rsid w:val="007F5619"/>
    <w:rsid w:val="00802707"/>
    <w:rsid w:val="00805DF6"/>
    <w:rsid w:val="0080698E"/>
    <w:rsid w:val="00807AEA"/>
    <w:rsid w:val="00811397"/>
    <w:rsid w:val="00816831"/>
    <w:rsid w:val="008210CC"/>
    <w:rsid w:val="00821534"/>
    <w:rsid w:val="00821FFD"/>
    <w:rsid w:val="00823905"/>
    <w:rsid w:val="00823E94"/>
    <w:rsid w:val="00825362"/>
    <w:rsid w:val="008265B6"/>
    <w:rsid w:val="008277D5"/>
    <w:rsid w:val="008322C9"/>
    <w:rsid w:val="00833BAA"/>
    <w:rsid w:val="00836190"/>
    <w:rsid w:val="00846517"/>
    <w:rsid w:val="00846D81"/>
    <w:rsid w:val="008531DF"/>
    <w:rsid w:val="008600C8"/>
    <w:rsid w:val="00862D45"/>
    <w:rsid w:val="00866F82"/>
    <w:rsid w:val="008723E7"/>
    <w:rsid w:val="00873F8D"/>
    <w:rsid w:val="008746D2"/>
    <w:rsid w:val="0087563B"/>
    <w:rsid w:val="00875690"/>
    <w:rsid w:val="00875F20"/>
    <w:rsid w:val="00876272"/>
    <w:rsid w:val="00881F0E"/>
    <w:rsid w:val="00883798"/>
    <w:rsid w:val="008844C9"/>
    <w:rsid w:val="00890E6C"/>
    <w:rsid w:val="00892A63"/>
    <w:rsid w:val="00892EB7"/>
    <w:rsid w:val="0089352C"/>
    <w:rsid w:val="00893E00"/>
    <w:rsid w:val="0089556A"/>
    <w:rsid w:val="00895A07"/>
    <w:rsid w:val="008962EA"/>
    <w:rsid w:val="008A7E12"/>
    <w:rsid w:val="008B035B"/>
    <w:rsid w:val="008B48CD"/>
    <w:rsid w:val="008B7822"/>
    <w:rsid w:val="008C76EC"/>
    <w:rsid w:val="008D0A5D"/>
    <w:rsid w:val="008D24D1"/>
    <w:rsid w:val="008D5902"/>
    <w:rsid w:val="008D68AD"/>
    <w:rsid w:val="008E0480"/>
    <w:rsid w:val="008E146C"/>
    <w:rsid w:val="008E383A"/>
    <w:rsid w:val="00903B23"/>
    <w:rsid w:val="0090630B"/>
    <w:rsid w:val="00907C67"/>
    <w:rsid w:val="00910B1A"/>
    <w:rsid w:val="009117C4"/>
    <w:rsid w:val="009132CE"/>
    <w:rsid w:val="00916615"/>
    <w:rsid w:val="00917826"/>
    <w:rsid w:val="00924E9B"/>
    <w:rsid w:val="00925CC1"/>
    <w:rsid w:val="00940EF1"/>
    <w:rsid w:val="00941092"/>
    <w:rsid w:val="009468B2"/>
    <w:rsid w:val="00946D08"/>
    <w:rsid w:val="00952CEE"/>
    <w:rsid w:val="00953A24"/>
    <w:rsid w:val="00957E1B"/>
    <w:rsid w:val="00961780"/>
    <w:rsid w:val="00962659"/>
    <w:rsid w:val="00962FEE"/>
    <w:rsid w:val="00971652"/>
    <w:rsid w:val="0097182F"/>
    <w:rsid w:val="00973758"/>
    <w:rsid w:val="00974F5C"/>
    <w:rsid w:val="009769BC"/>
    <w:rsid w:val="00977A78"/>
    <w:rsid w:val="00977FB8"/>
    <w:rsid w:val="0098723D"/>
    <w:rsid w:val="0099030E"/>
    <w:rsid w:val="00991E61"/>
    <w:rsid w:val="009964B0"/>
    <w:rsid w:val="009968A4"/>
    <w:rsid w:val="00996CB7"/>
    <w:rsid w:val="00997529"/>
    <w:rsid w:val="009A1A82"/>
    <w:rsid w:val="009B58B3"/>
    <w:rsid w:val="009B7F2E"/>
    <w:rsid w:val="009C0CC8"/>
    <w:rsid w:val="009C5BC7"/>
    <w:rsid w:val="009C6EC5"/>
    <w:rsid w:val="009C707D"/>
    <w:rsid w:val="009D0878"/>
    <w:rsid w:val="009D1921"/>
    <w:rsid w:val="009E149A"/>
    <w:rsid w:val="009E3BE2"/>
    <w:rsid w:val="009E45C5"/>
    <w:rsid w:val="009F69CA"/>
    <w:rsid w:val="00A041FD"/>
    <w:rsid w:val="00A06394"/>
    <w:rsid w:val="00A153D8"/>
    <w:rsid w:val="00A15CCA"/>
    <w:rsid w:val="00A2653F"/>
    <w:rsid w:val="00A26806"/>
    <w:rsid w:val="00A31D2E"/>
    <w:rsid w:val="00A329E4"/>
    <w:rsid w:val="00A34CE2"/>
    <w:rsid w:val="00A46F84"/>
    <w:rsid w:val="00A516AE"/>
    <w:rsid w:val="00A5251F"/>
    <w:rsid w:val="00A543CF"/>
    <w:rsid w:val="00A54F15"/>
    <w:rsid w:val="00A57587"/>
    <w:rsid w:val="00A611D3"/>
    <w:rsid w:val="00A62964"/>
    <w:rsid w:val="00A62ED1"/>
    <w:rsid w:val="00A631C9"/>
    <w:rsid w:val="00A63315"/>
    <w:rsid w:val="00A63689"/>
    <w:rsid w:val="00A70AE4"/>
    <w:rsid w:val="00A72222"/>
    <w:rsid w:val="00A745EA"/>
    <w:rsid w:val="00A75F5C"/>
    <w:rsid w:val="00A76DC7"/>
    <w:rsid w:val="00A842C8"/>
    <w:rsid w:val="00A843EF"/>
    <w:rsid w:val="00A84F4E"/>
    <w:rsid w:val="00A85795"/>
    <w:rsid w:val="00A96686"/>
    <w:rsid w:val="00AA5977"/>
    <w:rsid w:val="00AA5E8C"/>
    <w:rsid w:val="00AA73E5"/>
    <w:rsid w:val="00AB1205"/>
    <w:rsid w:val="00AB2A35"/>
    <w:rsid w:val="00AC0FE5"/>
    <w:rsid w:val="00AC33F9"/>
    <w:rsid w:val="00AC5C88"/>
    <w:rsid w:val="00AD1364"/>
    <w:rsid w:val="00AD3107"/>
    <w:rsid w:val="00AD3786"/>
    <w:rsid w:val="00AD422F"/>
    <w:rsid w:val="00AD5905"/>
    <w:rsid w:val="00AE10A9"/>
    <w:rsid w:val="00AE6289"/>
    <w:rsid w:val="00AE6997"/>
    <w:rsid w:val="00AE7A0C"/>
    <w:rsid w:val="00AF1825"/>
    <w:rsid w:val="00AF7D28"/>
    <w:rsid w:val="00B008CB"/>
    <w:rsid w:val="00B03F39"/>
    <w:rsid w:val="00B06DB7"/>
    <w:rsid w:val="00B11897"/>
    <w:rsid w:val="00B11DB0"/>
    <w:rsid w:val="00B17944"/>
    <w:rsid w:val="00B2052A"/>
    <w:rsid w:val="00B23A18"/>
    <w:rsid w:val="00B23DD8"/>
    <w:rsid w:val="00B240CC"/>
    <w:rsid w:val="00B25CF5"/>
    <w:rsid w:val="00B3436E"/>
    <w:rsid w:val="00B37159"/>
    <w:rsid w:val="00B37C6B"/>
    <w:rsid w:val="00B4787E"/>
    <w:rsid w:val="00B508EE"/>
    <w:rsid w:val="00B52393"/>
    <w:rsid w:val="00B53E43"/>
    <w:rsid w:val="00B54DBE"/>
    <w:rsid w:val="00B562AE"/>
    <w:rsid w:val="00B57883"/>
    <w:rsid w:val="00B57EED"/>
    <w:rsid w:val="00B643A5"/>
    <w:rsid w:val="00B70B82"/>
    <w:rsid w:val="00B71B6A"/>
    <w:rsid w:val="00B725DB"/>
    <w:rsid w:val="00B77D2F"/>
    <w:rsid w:val="00B82362"/>
    <w:rsid w:val="00B91D65"/>
    <w:rsid w:val="00B9689F"/>
    <w:rsid w:val="00BA2D40"/>
    <w:rsid w:val="00BA3053"/>
    <w:rsid w:val="00BA3137"/>
    <w:rsid w:val="00BA5C8D"/>
    <w:rsid w:val="00BA6694"/>
    <w:rsid w:val="00BB1E52"/>
    <w:rsid w:val="00BC0F20"/>
    <w:rsid w:val="00BC0F5D"/>
    <w:rsid w:val="00BC19D6"/>
    <w:rsid w:val="00BC1D79"/>
    <w:rsid w:val="00BC4763"/>
    <w:rsid w:val="00BC5468"/>
    <w:rsid w:val="00BC5517"/>
    <w:rsid w:val="00BC55CE"/>
    <w:rsid w:val="00BD085C"/>
    <w:rsid w:val="00BD0DDE"/>
    <w:rsid w:val="00BD36D4"/>
    <w:rsid w:val="00BE0A71"/>
    <w:rsid w:val="00BE3082"/>
    <w:rsid w:val="00BE6A0B"/>
    <w:rsid w:val="00BF09D6"/>
    <w:rsid w:val="00BF0E2C"/>
    <w:rsid w:val="00BF249F"/>
    <w:rsid w:val="00BF26FC"/>
    <w:rsid w:val="00BF4D00"/>
    <w:rsid w:val="00C00FA6"/>
    <w:rsid w:val="00C02202"/>
    <w:rsid w:val="00C0371F"/>
    <w:rsid w:val="00C05527"/>
    <w:rsid w:val="00C0555F"/>
    <w:rsid w:val="00C05705"/>
    <w:rsid w:val="00C144C4"/>
    <w:rsid w:val="00C14870"/>
    <w:rsid w:val="00C1720B"/>
    <w:rsid w:val="00C1741E"/>
    <w:rsid w:val="00C178F2"/>
    <w:rsid w:val="00C17F80"/>
    <w:rsid w:val="00C205FD"/>
    <w:rsid w:val="00C26EE4"/>
    <w:rsid w:val="00C300E3"/>
    <w:rsid w:val="00C31053"/>
    <w:rsid w:val="00C34EA1"/>
    <w:rsid w:val="00C445A8"/>
    <w:rsid w:val="00C52196"/>
    <w:rsid w:val="00C62132"/>
    <w:rsid w:val="00C62CA7"/>
    <w:rsid w:val="00C638F9"/>
    <w:rsid w:val="00C667D3"/>
    <w:rsid w:val="00C71804"/>
    <w:rsid w:val="00C74061"/>
    <w:rsid w:val="00C76932"/>
    <w:rsid w:val="00C77910"/>
    <w:rsid w:val="00C8274C"/>
    <w:rsid w:val="00C87BAE"/>
    <w:rsid w:val="00C90C2D"/>
    <w:rsid w:val="00C90E38"/>
    <w:rsid w:val="00C94144"/>
    <w:rsid w:val="00C950E2"/>
    <w:rsid w:val="00C974F8"/>
    <w:rsid w:val="00CA2AB0"/>
    <w:rsid w:val="00CA5C2D"/>
    <w:rsid w:val="00CB07BB"/>
    <w:rsid w:val="00CB18A3"/>
    <w:rsid w:val="00CB28E1"/>
    <w:rsid w:val="00CB5589"/>
    <w:rsid w:val="00CB6299"/>
    <w:rsid w:val="00CC062C"/>
    <w:rsid w:val="00CC2C3B"/>
    <w:rsid w:val="00CC3465"/>
    <w:rsid w:val="00CE25AE"/>
    <w:rsid w:val="00CE3B4E"/>
    <w:rsid w:val="00CF1316"/>
    <w:rsid w:val="00CF7A3D"/>
    <w:rsid w:val="00D01028"/>
    <w:rsid w:val="00D03123"/>
    <w:rsid w:val="00D040F7"/>
    <w:rsid w:val="00D11A8E"/>
    <w:rsid w:val="00D11BAF"/>
    <w:rsid w:val="00D171B4"/>
    <w:rsid w:val="00D17D74"/>
    <w:rsid w:val="00D20BDF"/>
    <w:rsid w:val="00D233B2"/>
    <w:rsid w:val="00D32A21"/>
    <w:rsid w:val="00D334A5"/>
    <w:rsid w:val="00D33543"/>
    <w:rsid w:val="00D37708"/>
    <w:rsid w:val="00D43CB0"/>
    <w:rsid w:val="00D4582E"/>
    <w:rsid w:val="00D45A7E"/>
    <w:rsid w:val="00D4674A"/>
    <w:rsid w:val="00D5110F"/>
    <w:rsid w:val="00D519C7"/>
    <w:rsid w:val="00D51F24"/>
    <w:rsid w:val="00D57744"/>
    <w:rsid w:val="00D72A44"/>
    <w:rsid w:val="00D73507"/>
    <w:rsid w:val="00D807BA"/>
    <w:rsid w:val="00D82148"/>
    <w:rsid w:val="00D86C9A"/>
    <w:rsid w:val="00D86DDB"/>
    <w:rsid w:val="00D87FBC"/>
    <w:rsid w:val="00D90AB3"/>
    <w:rsid w:val="00D96CD6"/>
    <w:rsid w:val="00D9711E"/>
    <w:rsid w:val="00D971C6"/>
    <w:rsid w:val="00DA0DA3"/>
    <w:rsid w:val="00DA593E"/>
    <w:rsid w:val="00DA6611"/>
    <w:rsid w:val="00DA66CF"/>
    <w:rsid w:val="00DB22C6"/>
    <w:rsid w:val="00DB5C1E"/>
    <w:rsid w:val="00DB685F"/>
    <w:rsid w:val="00DC63EB"/>
    <w:rsid w:val="00DC75F0"/>
    <w:rsid w:val="00DD07F8"/>
    <w:rsid w:val="00DD7ECF"/>
    <w:rsid w:val="00DE0BF7"/>
    <w:rsid w:val="00DE6B6B"/>
    <w:rsid w:val="00DE705B"/>
    <w:rsid w:val="00DF162E"/>
    <w:rsid w:val="00DF439F"/>
    <w:rsid w:val="00DF5AD4"/>
    <w:rsid w:val="00DF77A6"/>
    <w:rsid w:val="00E03A85"/>
    <w:rsid w:val="00E07AF9"/>
    <w:rsid w:val="00E1003B"/>
    <w:rsid w:val="00E1016B"/>
    <w:rsid w:val="00E15BC2"/>
    <w:rsid w:val="00E2203F"/>
    <w:rsid w:val="00E2249B"/>
    <w:rsid w:val="00E24321"/>
    <w:rsid w:val="00E25CFD"/>
    <w:rsid w:val="00E261A7"/>
    <w:rsid w:val="00E41929"/>
    <w:rsid w:val="00E41DCE"/>
    <w:rsid w:val="00E47145"/>
    <w:rsid w:val="00E51040"/>
    <w:rsid w:val="00E5239D"/>
    <w:rsid w:val="00E523FB"/>
    <w:rsid w:val="00E52E5D"/>
    <w:rsid w:val="00E57DBB"/>
    <w:rsid w:val="00E62FA9"/>
    <w:rsid w:val="00E63ABA"/>
    <w:rsid w:val="00E65645"/>
    <w:rsid w:val="00E6649F"/>
    <w:rsid w:val="00E67FB1"/>
    <w:rsid w:val="00E74F5D"/>
    <w:rsid w:val="00E7516C"/>
    <w:rsid w:val="00E82D02"/>
    <w:rsid w:val="00E83019"/>
    <w:rsid w:val="00E830A5"/>
    <w:rsid w:val="00E83E55"/>
    <w:rsid w:val="00E85775"/>
    <w:rsid w:val="00E8713D"/>
    <w:rsid w:val="00E87783"/>
    <w:rsid w:val="00E900AC"/>
    <w:rsid w:val="00E96374"/>
    <w:rsid w:val="00E9739C"/>
    <w:rsid w:val="00EA2FC5"/>
    <w:rsid w:val="00EA7E5D"/>
    <w:rsid w:val="00EB0207"/>
    <w:rsid w:val="00EB1BA5"/>
    <w:rsid w:val="00EB1E2A"/>
    <w:rsid w:val="00EB3C9C"/>
    <w:rsid w:val="00EB4E21"/>
    <w:rsid w:val="00EC1ED6"/>
    <w:rsid w:val="00EC5FAF"/>
    <w:rsid w:val="00EC62C1"/>
    <w:rsid w:val="00EC6558"/>
    <w:rsid w:val="00ED0627"/>
    <w:rsid w:val="00ED18C7"/>
    <w:rsid w:val="00ED1EC8"/>
    <w:rsid w:val="00ED3D6D"/>
    <w:rsid w:val="00ED728D"/>
    <w:rsid w:val="00EE03D0"/>
    <w:rsid w:val="00EE1790"/>
    <w:rsid w:val="00EE1B9A"/>
    <w:rsid w:val="00EE4EC4"/>
    <w:rsid w:val="00EE623C"/>
    <w:rsid w:val="00EF0F87"/>
    <w:rsid w:val="00EF3061"/>
    <w:rsid w:val="00EF740D"/>
    <w:rsid w:val="00F0012A"/>
    <w:rsid w:val="00F11C58"/>
    <w:rsid w:val="00F15455"/>
    <w:rsid w:val="00F15ED8"/>
    <w:rsid w:val="00F1638B"/>
    <w:rsid w:val="00F17005"/>
    <w:rsid w:val="00F2244D"/>
    <w:rsid w:val="00F23419"/>
    <w:rsid w:val="00F252EA"/>
    <w:rsid w:val="00F331D6"/>
    <w:rsid w:val="00F3566F"/>
    <w:rsid w:val="00F37738"/>
    <w:rsid w:val="00F40ACD"/>
    <w:rsid w:val="00F437B8"/>
    <w:rsid w:val="00F43A0D"/>
    <w:rsid w:val="00F47A09"/>
    <w:rsid w:val="00F52691"/>
    <w:rsid w:val="00F53613"/>
    <w:rsid w:val="00F55C51"/>
    <w:rsid w:val="00F63B83"/>
    <w:rsid w:val="00F66197"/>
    <w:rsid w:val="00F6736F"/>
    <w:rsid w:val="00F70ACC"/>
    <w:rsid w:val="00F73C05"/>
    <w:rsid w:val="00F76894"/>
    <w:rsid w:val="00F77598"/>
    <w:rsid w:val="00F77E0C"/>
    <w:rsid w:val="00F80D67"/>
    <w:rsid w:val="00F81497"/>
    <w:rsid w:val="00F81C2B"/>
    <w:rsid w:val="00F8359C"/>
    <w:rsid w:val="00F90829"/>
    <w:rsid w:val="00F9570F"/>
    <w:rsid w:val="00F95F4A"/>
    <w:rsid w:val="00F96756"/>
    <w:rsid w:val="00FA0262"/>
    <w:rsid w:val="00FA0CC4"/>
    <w:rsid w:val="00FA1981"/>
    <w:rsid w:val="00FA1EFF"/>
    <w:rsid w:val="00FA216D"/>
    <w:rsid w:val="00FA2F75"/>
    <w:rsid w:val="00FA6A13"/>
    <w:rsid w:val="00FB1470"/>
    <w:rsid w:val="00FB1A8D"/>
    <w:rsid w:val="00FB3380"/>
    <w:rsid w:val="00FB3B0A"/>
    <w:rsid w:val="00FB4585"/>
    <w:rsid w:val="00FB4A37"/>
    <w:rsid w:val="00FC0EE2"/>
    <w:rsid w:val="00FC2FC7"/>
    <w:rsid w:val="00FC54DE"/>
    <w:rsid w:val="00FC5741"/>
    <w:rsid w:val="00FC6122"/>
    <w:rsid w:val="00FD0D13"/>
    <w:rsid w:val="00FD315A"/>
    <w:rsid w:val="00FD4106"/>
    <w:rsid w:val="00FD63BC"/>
    <w:rsid w:val="00FE2E5C"/>
    <w:rsid w:val="00FE3AA9"/>
    <w:rsid w:val="00FE56F6"/>
    <w:rsid w:val="00FE71CE"/>
    <w:rsid w:val="00FE7B40"/>
    <w:rsid w:val="00FF3501"/>
    <w:rsid w:val="00FF4E99"/>
    <w:rsid w:val="00FF4F83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401B1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01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0401B1"/>
    <w:pPr>
      <w:ind w:firstLine="720"/>
      <w:jc w:val="center"/>
    </w:pPr>
    <w:rPr>
      <w:b/>
      <w:sz w:val="48"/>
    </w:rPr>
  </w:style>
  <w:style w:type="character" w:customStyle="1" w:styleId="a5">
    <w:name w:val="Название Знак"/>
    <w:basedOn w:val="a0"/>
    <w:link w:val="a4"/>
    <w:rsid w:val="000401B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Body Text"/>
    <w:basedOn w:val="a"/>
    <w:link w:val="a7"/>
    <w:rsid w:val="000401B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40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0401B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40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401B1"/>
  </w:style>
  <w:style w:type="paragraph" w:styleId="ab">
    <w:name w:val="Body Text Indent"/>
    <w:basedOn w:val="a"/>
    <w:link w:val="ac"/>
    <w:rsid w:val="000401B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40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0401B1"/>
    <w:pPr>
      <w:overflowPunct/>
      <w:ind w:left="283" w:hanging="283"/>
      <w:textAlignment w:val="auto"/>
    </w:pPr>
    <w:rPr>
      <w:sz w:val="28"/>
      <w:szCs w:val="28"/>
    </w:rPr>
  </w:style>
  <w:style w:type="paragraph" w:customStyle="1" w:styleId="21">
    <w:name w:val="Основной текст2"/>
    <w:basedOn w:val="a"/>
    <w:rsid w:val="000401B1"/>
    <w:pPr>
      <w:shd w:val="clear" w:color="auto" w:fill="FFFFFF"/>
      <w:overflowPunct/>
      <w:autoSpaceDE/>
      <w:autoSpaceDN/>
      <w:adjustRightInd/>
      <w:spacing w:after="420" w:line="0" w:lineRule="atLeast"/>
      <w:textAlignment w:val="auto"/>
    </w:pPr>
    <w:rPr>
      <w:spacing w:val="10"/>
      <w:sz w:val="25"/>
      <w:szCs w:val="25"/>
    </w:rPr>
  </w:style>
  <w:style w:type="character" w:customStyle="1" w:styleId="1pt">
    <w:name w:val="Основной текст + Интервал 1 pt"/>
    <w:rsid w:val="000401B1"/>
    <w:rPr>
      <w:spacing w:val="20"/>
      <w:sz w:val="25"/>
      <w:szCs w:val="25"/>
      <w:shd w:val="clear" w:color="auto" w:fill="FFFFFF"/>
    </w:rPr>
  </w:style>
  <w:style w:type="table" w:styleId="ae">
    <w:name w:val="Table Grid"/>
    <w:basedOn w:val="a1"/>
    <w:rsid w:val="0004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401B1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401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01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uiPriority w:val="99"/>
    <w:semiHidden/>
    <w:unhideWhenUsed/>
    <w:rsid w:val="007112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1038-3DF4-4E73-AE39-9E623BC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ов</dc:creator>
  <cp:lastModifiedBy>Консультант</cp:lastModifiedBy>
  <cp:revision>7</cp:revision>
  <cp:lastPrinted>2018-10-08T05:31:00Z</cp:lastPrinted>
  <dcterms:created xsi:type="dcterms:W3CDTF">2018-10-09T08:46:00Z</dcterms:created>
  <dcterms:modified xsi:type="dcterms:W3CDTF">2018-10-10T07:10:00Z</dcterms:modified>
</cp:coreProperties>
</file>